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10808" w14:textId="76ED536F" w:rsidR="00693370" w:rsidRPr="00B425CE" w:rsidRDefault="00693370" w:rsidP="00150534">
      <w:pPr>
        <w:pStyle w:val="a5"/>
        <w:spacing w:afterLines="30" w:after="113"/>
        <w:ind w:left="141" w:right="-1" w:hanging="141"/>
        <w:jc w:val="right"/>
        <w:rPr>
          <w:rFonts w:ascii="HGPｺﾞｼｯｸM" w:eastAsia="HGPｺﾞｼｯｸM"/>
          <w:sz w:val="22"/>
        </w:rPr>
      </w:pPr>
      <w:r w:rsidRPr="00B425CE">
        <w:rPr>
          <w:rFonts w:ascii="HGPｺﾞｼｯｸM" w:eastAsia="HGPｺﾞｼｯｸM" w:hint="eastAsia"/>
          <w:sz w:val="22"/>
          <w:highlight w:val="yellow"/>
        </w:rPr>
        <w:t>○年○月○日</w:t>
      </w:r>
    </w:p>
    <w:p w14:paraId="3DCEE845" w14:textId="77777777" w:rsidR="00D434A5" w:rsidRPr="00B85AB4" w:rsidRDefault="00D434A5" w:rsidP="00B85AB4">
      <w:pPr>
        <w:spacing w:afterLines="30" w:after="113"/>
        <w:ind w:left="180" w:hanging="180"/>
        <w:jc w:val="center"/>
        <w:rPr>
          <w:rFonts w:ascii="HG丸ｺﾞｼｯｸM-PRO" w:eastAsia="HG丸ｺﾞｼｯｸM-PRO" w:hAnsi="HG丸ｺﾞｼｯｸM-PRO" w:cs="RyuminPro-Regular"/>
          <w:b/>
          <w:bCs/>
          <w:kern w:val="0"/>
          <w:sz w:val="28"/>
          <w:szCs w:val="28"/>
          <w:u w:val="single"/>
        </w:rPr>
      </w:pPr>
      <w:bookmarkStart w:id="0" w:name="_Hlk187838795"/>
      <w:bookmarkEnd w:id="0"/>
      <w:r w:rsidRPr="00B85AB4">
        <w:rPr>
          <w:rFonts w:ascii="HG丸ｺﾞｼｯｸM-PRO" w:eastAsia="HG丸ｺﾞｼｯｸM-PRO" w:hAnsi="HG丸ｺﾞｼｯｸM-PRO" w:cs="RyuminPro-Regular" w:hint="eastAsia"/>
          <w:b/>
          <w:bCs/>
          <w:kern w:val="0"/>
          <w:sz w:val="28"/>
          <w:szCs w:val="28"/>
          <w:u w:val="single"/>
        </w:rPr>
        <w:t>フリーランスに対する</w:t>
      </w:r>
      <w:r w:rsidRPr="00B85AB4">
        <w:rPr>
          <w:rFonts w:ascii="HG丸ｺﾞｼｯｸM-PRO" w:eastAsia="HG丸ｺﾞｼｯｸM-PRO" w:hAnsi="HG丸ｺﾞｼｯｸM-PRO" w:cs="RyuminPro-Regular"/>
          <w:b/>
          <w:bCs/>
          <w:kern w:val="0"/>
          <w:sz w:val="28"/>
          <w:szCs w:val="28"/>
          <w:u w:val="single"/>
        </w:rPr>
        <w:t>ハラスメント</w:t>
      </w:r>
      <w:r w:rsidRPr="00B85AB4">
        <w:rPr>
          <w:rFonts w:ascii="HG丸ｺﾞｼｯｸM-PRO" w:eastAsia="HG丸ｺﾞｼｯｸM-PRO" w:hAnsi="HG丸ｺﾞｼｯｸM-PRO" w:cs="RyuminPro-Regular" w:hint="eastAsia"/>
          <w:b/>
          <w:bCs/>
          <w:kern w:val="0"/>
          <w:sz w:val="28"/>
          <w:szCs w:val="28"/>
          <w:u w:val="single"/>
        </w:rPr>
        <w:t>は</w:t>
      </w:r>
      <w:r w:rsidRPr="00B85AB4">
        <w:rPr>
          <w:rFonts w:ascii="HG丸ｺﾞｼｯｸM-PRO" w:eastAsia="HG丸ｺﾞｼｯｸM-PRO" w:hAnsi="HG丸ｺﾞｼｯｸM-PRO" w:cs="RyuminPro-Regular"/>
          <w:b/>
          <w:bCs/>
          <w:kern w:val="0"/>
          <w:sz w:val="28"/>
          <w:szCs w:val="28"/>
          <w:u w:val="single"/>
        </w:rPr>
        <w:t>許しません</w:t>
      </w:r>
      <w:r w:rsidRPr="00B85AB4">
        <w:rPr>
          <w:rFonts w:ascii="HG丸ｺﾞｼｯｸM-PRO" w:eastAsia="HG丸ｺﾞｼｯｸM-PRO" w:hAnsi="HG丸ｺﾞｼｯｸM-PRO" w:cs="RyuminPro-Regular" w:hint="eastAsia"/>
          <w:b/>
          <w:bCs/>
          <w:kern w:val="0"/>
          <w:sz w:val="28"/>
          <w:szCs w:val="28"/>
          <w:u w:val="single"/>
        </w:rPr>
        <w:t>！</w:t>
      </w:r>
    </w:p>
    <w:p w14:paraId="351E9603" w14:textId="39167023" w:rsidR="00073842" w:rsidRPr="0058353D" w:rsidRDefault="00D434A5" w:rsidP="00752D0B">
      <w:pPr>
        <w:spacing w:line="180" w:lineRule="auto"/>
        <w:ind w:left="215" w:hangingChars="93" w:hanging="215"/>
        <w:jc w:val="center"/>
        <w:rPr>
          <w:rFonts w:ascii="HG丸ｺﾞｼｯｸM-PRO" w:eastAsia="HG丸ｺﾞｼｯｸM-PRO" w:hAnsi="HG丸ｺﾞｼｯｸM-PRO" w:cs="RyuminPro-Regular"/>
          <w:b/>
          <w:bCs/>
          <w:kern w:val="0"/>
          <w:sz w:val="23"/>
          <w:szCs w:val="23"/>
        </w:rPr>
      </w:pPr>
      <w:r w:rsidRPr="0058353D">
        <w:rPr>
          <w:rFonts w:ascii="HG丸ｺﾞｼｯｸM-PRO" w:eastAsia="HG丸ｺﾞｼｯｸM-PRO" w:hAnsi="HG丸ｺﾞｼｯｸM-PRO" w:cs="RyuminPro-Regular" w:hint="eastAsia"/>
          <w:b/>
          <w:bCs/>
          <w:kern w:val="0"/>
          <w:sz w:val="23"/>
          <w:szCs w:val="23"/>
        </w:rPr>
        <w:t>わが社はフリーランスに対する発注事業者の義務を遵守します</w:t>
      </w:r>
    </w:p>
    <w:p w14:paraId="213F7325" w14:textId="5C37687B" w:rsidR="00AA48C5" w:rsidRPr="00B425CE" w:rsidRDefault="00693370" w:rsidP="006E36A5">
      <w:pPr>
        <w:spacing w:beforeLines="50" w:before="189"/>
        <w:ind w:leftChars="3437" w:left="7229" w:hangingChars="5" w:hanging="11"/>
        <w:jc w:val="left"/>
        <w:rPr>
          <w:rFonts w:ascii="HG丸ｺﾞｼｯｸM-PRO" w:eastAsia="HG丸ｺﾞｼｯｸM-PRO" w:hAnsi="HG丸ｺﾞｼｯｸM-PRO" w:cs="RyuminPro-Regular"/>
          <w:kern w:val="0"/>
          <w:sz w:val="22"/>
          <w:highlight w:val="yellow"/>
        </w:rPr>
      </w:pPr>
      <w:r w:rsidRPr="00B425CE">
        <w:rPr>
          <w:rFonts w:ascii="HG丸ｺﾞｼｯｸM-PRO" w:eastAsia="HG丸ｺﾞｼｯｸM-PRO" w:hAnsi="HG丸ｺﾞｼｯｸM-PRO" w:cs="RyuminPro-Regular" w:hint="eastAsia"/>
          <w:kern w:val="0"/>
          <w:sz w:val="22"/>
          <w:highlight w:val="yellow"/>
        </w:rPr>
        <w:t>○○○○株式会社</w:t>
      </w:r>
    </w:p>
    <w:p w14:paraId="0CA63F45" w14:textId="39FAA3EC" w:rsidR="007E7ECA" w:rsidRDefault="00693370" w:rsidP="006E36A5">
      <w:pPr>
        <w:ind w:left="7230" w:firstLineChars="8" w:firstLine="18"/>
        <w:jc w:val="left"/>
        <w:rPr>
          <w:rFonts w:ascii="HG丸ｺﾞｼｯｸM-PRO" w:eastAsia="HG丸ｺﾞｼｯｸM-PRO" w:hAnsi="HG丸ｺﾞｼｯｸM-PRO" w:cs="RyuminPro-Regular"/>
          <w:kern w:val="0"/>
          <w:sz w:val="24"/>
          <w:szCs w:val="24"/>
        </w:rPr>
      </w:pPr>
      <w:r w:rsidRPr="00B425CE">
        <w:rPr>
          <w:rFonts w:ascii="HG丸ｺﾞｼｯｸM-PRO" w:eastAsia="HG丸ｺﾞｼｯｸM-PRO" w:hAnsi="HG丸ｺﾞｼｯｸM-PRO" w:cs="RyuminPro-Regular" w:hint="eastAsia"/>
          <w:kern w:val="0"/>
          <w:sz w:val="22"/>
        </w:rPr>
        <w:t xml:space="preserve">　</w:t>
      </w:r>
      <w:r w:rsidRPr="00B425CE">
        <w:rPr>
          <w:rFonts w:ascii="HG丸ｺﾞｼｯｸM-PRO" w:eastAsia="HG丸ｺﾞｼｯｸM-PRO" w:hAnsi="HG丸ｺﾞｼｯｸM-PRO" w:cs="RyuminPro-Regular" w:hint="eastAsia"/>
          <w:kern w:val="0"/>
          <w:sz w:val="22"/>
          <w:highlight w:val="yellow"/>
        </w:rPr>
        <w:t>代表取締役○○</w:t>
      </w:r>
      <w:r w:rsidR="00CB7525" w:rsidRPr="00B425CE">
        <w:rPr>
          <w:rFonts w:ascii="HG丸ｺﾞｼｯｸM-PRO" w:eastAsia="HG丸ｺﾞｼｯｸM-PRO" w:hAnsi="HG丸ｺﾞｼｯｸM-PRO" w:cs="RyuminPro-Regular" w:hint="eastAsia"/>
          <w:kern w:val="0"/>
          <w:sz w:val="22"/>
          <w:highlight w:val="yellow"/>
        </w:rPr>
        <w:t>○</w:t>
      </w:r>
      <w:r w:rsidRPr="00B425CE">
        <w:rPr>
          <w:rFonts w:ascii="HG丸ｺﾞｼｯｸM-PRO" w:eastAsia="HG丸ｺﾞｼｯｸM-PRO" w:hAnsi="HG丸ｺﾞｼｯｸM-PRO" w:cs="RyuminPro-Regular" w:hint="eastAsia"/>
          <w:kern w:val="0"/>
          <w:sz w:val="22"/>
          <w:highlight w:val="yellow"/>
        </w:rPr>
        <w:t>○</w:t>
      </w:r>
    </w:p>
    <w:p w14:paraId="3E57C7DF" w14:textId="05684831" w:rsidR="00BB5E30" w:rsidRPr="009A3B1A" w:rsidRDefault="00BB5E30" w:rsidP="003355C9">
      <w:pPr>
        <w:autoSpaceDE w:val="0"/>
        <w:autoSpaceDN w:val="0"/>
        <w:adjustRightInd w:val="0"/>
        <w:spacing w:beforeLines="50" w:before="189"/>
        <w:ind w:left="0" w:firstLineChars="100" w:firstLine="220"/>
        <w:rPr>
          <w:rFonts w:ascii="HG丸ｺﾞｼｯｸM-PRO" w:eastAsia="HG丸ｺﾞｼｯｸM-PRO" w:hAnsi="HG丸ｺﾞｼｯｸM-PRO" w:cs="RyuminPro-Regular"/>
          <w:kern w:val="0"/>
          <w:sz w:val="22"/>
        </w:rPr>
      </w:pPr>
      <w:r w:rsidRPr="009A3B1A">
        <w:rPr>
          <w:rFonts w:ascii="HG丸ｺﾞｼｯｸM-PRO" w:eastAsia="HG丸ｺﾞｼｯｸM-PRO" w:hAnsi="HG丸ｺﾞｼｯｸM-PRO" w:cs="RyuminPro-Regular" w:hint="eastAsia"/>
          <w:kern w:val="0"/>
          <w:sz w:val="22"/>
        </w:rPr>
        <w:t>ハラスメントは、個人としての尊厳を不当に傷つける社会的に許されない行為です。</w:t>
      </w:r>
    </w:p>
    <w:p w14:paraId="7BFF335D" w14:textId="6BEB2E54" w:rsidR="00BB5E30" w:rsidRPr="009A3B1A" w:rsidRDefault="00BB5E30" w:rsidP="003355C9">
      <w:pPr>
        <w:autoSpaceDE w:val="0"/>
        <w:autoSpaceDN w:val="0"/>
        <w:adjustRightInd w:val="0"/>
        <w:ind w:left="0" w:firstLineChars="100" w:firstLine="220"/>
        <w:jc w:val="left"/>
        <w:rPr>
          <w:rFonts w:ascii="HG丸ｺﾞｼｯｸM-PRO" w:eastAsia="HG丸ｺﾞｼｯｸM-PRO" w:hAnsi="HG丸ｺﾞｼｯｸM-PRO" w:cs="RyuminPro-Regular"/>
          <w:kern w:val="0"/>
          <w:sz w:val="22"/>
        </w:rPr>
      </w:pPr>
      <w:r w:rsidRPr="009A3B1A">
        <w:rPr>
          <w:rFonts w:ascii="HG丸ｺﾞｼｯｸM-PRO" w:eastAsia="HG丸ｺﾞｼｯｸM-PRO" w:hAnsi="HG丸ｺﾞｼｯｸM-PRO" w:cs="RyuminPro-Regular" w:hint="eastAsia"/>
          <w:kern w:val="0"/>
          <w:sz w:val="22"/>
        </w:rPr>
        <w:t>職場におけるハラスメントと同様に、取引の相手方であるフリーランスに対するハラスメントについても、そのフリーランスの能力の有効な発揮を妨げ、また、当社にとっても職場秩序や業務の遂行を阻害し、社会的評価に影響を与える問題です。</w:t>
      </w:r>
    </w:p>
    <w:p w14:paraId="7A60F030" w14:textId="36040D1A" w:rsidR="00E62306" w:rsidRDefault="00E37CBB" w:rsidP="003355C9">
      <w:pPr>
        <w:autoSpaceDE w:val="0"/>
        <w:autoSpaceDN w:val="0"/>
        <w:adjustRightInd w:val="0"/>
        <w:ind w:left="0" w:firstLineChars="100" w:firstLine="220"/>
        <w:jc w:val="left"/>
        <w:rPr>
          <w:rFonts w:ascii="HG丸ｺﾞｼｯｸM-PRO" w:eastAsia="HG丸ｺﾞｼｯｸM-PRO" w:hAnsi="HG丸ｺﾞｼｯｸM-PRO" w:cs="RyuminPro-Regular"/>
          <w:kern w:val="0"/>
          <w:sz w:val="22"/>
        </w:rPr>
      </w:pPr>
      <w:r w:rsidRPr="009A3B1A">
        <w:rPr>
          <w:rFonts w:ascii="HG丸ｺﾞｼｯｸM-PRO" w:eastAsia="HG丸ｺﾞｼｯｸM-PRO" w:hAnsi="HG丸ｺﾞｼｯｸM-PRO" w:cs="RyuminPro-Regular" w:hint="eastAsia"/>
          <w:kern w:val="0"/>
          <w:sz w:val="22"/>
        </w:rPr>
        <w:t>当社は取引の相手方であるフリーランスに対する下記のハラスメント行為を許しません。</w:t>
      </w:r>
      <w:r w:rsidR="00F60CD3" w:rsidRPr="009A3B1A">
        <w:rPr>
          <w:rFonts w:ascii="HG丸ｺﾞｼｯｸM-PRO" w:eastAsia="HG丸ｺﾞｼｯｸM-PRO" w:hAnsi="HG丸ｺﾞｼｯｸM-PRO" w:cs="RyuminPro-Regular" w:hint="eastAsia"/>
          <w:kern w:val="0"/>
          <w:sz w:val="22"/>
        </w:rPr>
        <w:t xml:space="preserve">　</w:t>
      </w:r>
    </w:p>
    <w:p w14:paraId="7A5DB472" w14:textId="61FA4EFD" w:rsidR="00A200B7" w:rsidRPr="009A3B1A" w:rsidRDefault="00E37CBB" w:rsidP="003355C9">
      <w:pPr>
        <w:autoSpaceDE w:val="0"/>
        <w:autoSpaceDN w:val="0"/>
        <w:adjustRightInd w:val="0"/>
        <w:spacing w:afterLines="50" w:after="189"/>
        <w:ind w:left="0" w:firstLineChars="100" w:firstLine="220"/>
        <w:jc w:val="left"/>
        <w:rPr>
          <w:rFonts w:ascii="HGPｺﾞｼｯｸM" w:eastAsia="HGPｺﾞｼｯｸM" w:hAnsiTheme="minorEastAsia" w:cs="RyuminPro-Regular"/>
          <w:kern w:val="0"/>
          <w:sz w:val="22"/>
        </w:rPr>
      </w:pPr>
      <w:r w:rsidRPr="009A3B1A">
        <w:rPr>
          <w:rFonts w:ascii="HG丸ｺﾞｼｯｸM-PRO" w:eastAsia="HG丸ｺﾞｼｯｸM-PRO" w:hAnsi="HG丸ｺﾞｼｯｸM-PRO" w:cs="RyuminPro-Regular" w:hint="eastAsia"/>
          <w:kern w:val="0"/>
          <w:sz w:val="22"/>
        </w:rPr>
        <w:t>また、業務委託を発注するために契約交渉中であるフリーランスに対しても、これに類する行為を行ってはなりません。</w:t>
      </w:r>
      <w:r w:rsidR="00E62306">
        <w:rPr>
          <w:rFonts w:ascii="HG丸ｺﾞｼｯｸM-PRO" w:eastAsia="HG丸ｺﾞｼｯｸM-PRO" w:hAnsi="HG丸ｺﾞｼｯｸM-PRO" w:cs="RyuminPro-Regular" w:hint="eastAsia"/>
          <w:kern w:val="0"/>
          <w:sz w:val="22"/>
        </w:rPr>
        <w:t>とりわけ</w:t>
      </w:r>
      <w:r w:rsidRPr="009A3B1A">
        <w:rPr>
          <w:rFonts w:ascii="HG丸ｺﾞｼｯｸM-PRO" w:eastAsia="HG丸ｺﾞｼｯｸM-PRO" w:hAnsi="HG丸ｺﾞｼｯｸM-PRO" w:cs="RyuminPro-Regular" w:hint="eastAsia"/>
          <w:kern w:val="0"/>
          <w:sz w:val="22"/>
        </w:rPr>
        <w:t>、フリーランスとの契約を担当する者やフリーランスと連携して業務を行う者は特に注意しましょう。</w:t>
      </w:r>
    </w:p>
    <w:p w14:paraId="73609A0F" w14:textId="7D00A500" w:rsidR="00752D0B" w:rsidRDefault="00752D0B" w:rsidP="005F0772">
      <w:pPr>
        <w:ind w:left="141" w:hanging="141"/>
        <w:jc w:val="left"/>
        <w:rPr>
          <w:rFonts w:ascii="HG丸ｺﾞｼｯｸM-PRO" w:eastAsia="HG丸ｺﾞｼｯｸM-PRO" w:hAnsi="HG丸ｺﾞｼｯｸM-PRO" w:cs="RyuminPro-Regular"/>
          <w:kern w:val="0"/>
          <w:sz w:val="22"/>
        </w:rPr>
      </w:pPr>
      <w:r>
        <w:rPr>
          <w:rFonts w:ascii="HG丸ｺﾞｼｯｸM-PRO" w:eastAsia="HG丸ｺﾞｼｯｸM-PRO" w:hAnsi="HG丸ｺﾞｼｯｸM-PRO" w:cs="RyuminPro-Regular" w:hint="eastAsia"/>
          <w:kern w:val="0"/>
          <w:sz w:val="22"/>
        </w:rPr>
        <w:t>１．</w:t>
      </w:r>
      <w:r w:rsidR="00704D9C" w:rsidRPr="005F0772">
        <w:rPr>
          <w:rFonts w:ascii="HG丸ｺﾞｼｯｸM-PRO" w:eastAsia="HG丸ｺﾞｼｯｸM-PRO" w:hAnsi="HG丸ｺﾞｼｯｸM-PRO" w:cs="RyuminPro-Regular" w:hint="eastAsia"/>
          <w:kern w:val="0"/>
          <w:sz w:val="22"/>
        </w:rPr>
        <w:t>業務委託における</w:t>
      </w:r>
      <w:r w:rsidRPr="00752D0B">
        <w:rPr>
          <w:rFonts w:ascii="HG丸ｺﾞｼｯｸM-PRO" w:eastAsia="HG丸ｺﾞｼｯｸM-PRO" w:hAnsi="HG丸ｺﾞｼｯｸM-PRO" w:cs="RyuminPro-Regular" w:hint="eastAsia"/>
          <w:kern w:val="0"/>
          <w:sz w:val="22"/>
        </w:rPr>
        <w:t>ハラスメント</w:t>
      </w:r>
      <w:r w:rsidR="005B7D5B">
        <w:rPr>
          <w:rFonts w:ascii="HG丸ｺﾞｼｯｸM-PRO" w:eastAsia="HG丸ｺﾞｼｯｸM-PRO" w:hAnsi="HG丸ｺﾞｼｯｸM-PRO" w:cs="RyuminPro-Regular" w:hint="eastAsia"/>
          <w:kern w:val="0"/>
          <w:sz w:val="22"/>
        </w:rPr>
        <w:t>の禁止</w:t>
      </w:r>
    </w:p>
    <w:p w14:paraId="2B0D5901" w14:textId="23A0A83C" w:rsidR="005F0772" w:rsidRPr="00527D14" w:rsidRDefault="00752D0B" w:rsidP="00521EF4">
      <w:pPr>
        <w:ind w:leftChars="68" w:left="284" w:hanging="141"/>
        <w:jc w:val="left"/>
        <w:rPr>
          <w:rFonts w:ascii="HGP創英角ﾎﾟｯﾌﾟ体" w:eastAsia="HGP創英角ﾎﾟｯﾌﾟ体" w:hAnsi="HGP創英角ﾎﾟｯﾌﾟ体" w:cs="RyuminPro-Regular"/>
          <w:color w:val="FFFFFF" w:themeColor="background1"/>
          <w:kern w:val="0"/>
          <w:sz w:val="31"/>
          <w:szCs w:val="31"/>
          <w14:textOutline w14:w="9525" w14:cap="rnd" w14:cmpd="sng" w14:algn="ctr">
            <w14:solidFill>
              <w14:schemeClr w14:val="bg1"/>
            </w14:solidFill>
            <w14:prstDash w14:val="solid"/>
            <w14:bevel/>
          </w14:textOutline>
        </w:rPr>
      </w:pPr>
      <w:r w:rsidRPr="00527D14">
        <w:rPr>
          <w:rFonts w:ascii="HG丸ｺﾞｼｯｸM-PRO" w:eastAsia="HG丸ｺﾞｼｯｸM-PRO" w:hAnsi="HG丸ｺﾞｼｯｸM-PRO" w:cs="RyuminPro-Regular" w:hint="eastAsia"/>
          <w:kern w:val="0"/>
          <w:sz w:val="22"/>
        </w:rPr>
        <w:t>【</w:t>
      </w:r>
      <w:r w:rsidR="005F0772" w:rsidRPr="005F28FB">
        <w:rPr>
          <w:rFonts w:ascii="HG丸ｺﾞｼｯｸM-PRO" w:eastAsia="HG丸ｺﾞｼｯｸM-PRO" w:hAnsi="HG丸ｺﾞｼｯｸM-PRO" w:cs="RyuminPro-Regular" w:hint="eastAsia"/>
          <w:kern w:val="0"/>
          <w:sz w:val="22"/>
          <w:u w:val="single"/>
        </w:rPr>
        <w:t>セクシュアルハラスメント</w:t>
      </w:r>
      <w:r w:rsidR="005F0772" w:rsidRPr="00527D14">
        <w:rPr>
          <w:rFonts w:ascii="HG丸ｺﾞｼｯｸM-PRO" w:eastAsia="HG丸ｺﾞｼｯｸM-PRO" w:hAnsi="HG丸ｺﾞｼｯｸM-PRO" w:cs="RyuminPro-Regular" w:hint="eastAsia"/>
          <w:kern w:val="0"/>
          <w:sz w:val="22"/>
        </w:rPr>
        <w:t>】</w:t>
      </w:r>
    </w:p>
    <w:p w14:paraId="3CFE9594" w14:textId="77777777" w:rsidR="005F0772" w:rsidRPr="005F28FB" w:rsidRDefault="005F0772" w:rsidP="00527D14">
      <w:pPr>
        <w:autoSpaceDE w:val="0"/>
        <w:autoSpaceDN w:val="0"/>
        <w:spacing w:line="240" w:lineRule="exact"/>
        <w:ind w:leftChars="135" w:left="283" w:rightChars="50" w:right="105" w:firstLineChars="50" w:firstLine="110"/>
        <w:jc w:val="left"/>
        <w:rPr>
          <w:rFonts w:ascii="メイリオ" w:eastAsia="メイリオ" w:hAnsi="メイリオ" w:cs="RyuminPro-Regular"/>
          <w:kern w:val="0"/>
          <w:sz w:val="22"/>
        </w:rPr>
      </w:pPr>
      <w:r w:rsidRPr="005F28FB">
        <w:rPr>
          <w:rFonts w:ascii="メイリオ" w:eastAsia="メイリオ" w:hAnsi="メイリオ" w:cs="RyuminPro-Regular" w:hint="eastAsia"/>
          <w:kern w:val="0"/>
          <w:sz w:val="22"/>
        </w:rPr>
        <w:t>性的な言動に</w:t>
      </w:r>
      <w:r w:rsidRPr="005F28FB">
        <w:rPr>
          <w:rFonts w:ascii="メイリオ" w:eastAsia="メイリオ" w:hAnsi="メイリオ" w:cs="RyuminPro-Regular"/>
          <w:kern w:val="0"/>
          <w:sz w:val="22"/>
        </w:rPr>
        <w:t>対する</w:t>
      </w:r>
      <w:r w:rsidRPr="005F28FB">
        <w:rPr>
          <w:rFonts w:ascii="メイリオ" w:eastAsia="メイリオ" w:hAnsi="メイリオ" w:cs="RyuminPro-Regular" w:hint="eastAsia"/>
          <w:kern w:val="0"/>
          <w:sz w:val="22"/>
        </w:rPr>
        <w:t>フリーランス</w:t>
      </w:r>
      <w:r w:rsidRPr="005F28FB">
        <w:rPr>
          <w:rFonts w:ascii="メイリオ" w:eastAsia="メイリオ" w:hAnsi="メイリオ" w:cs="RyuminPro-Regular"/>
          <w:kern w:val="0"/>
          <w:sz w:val="22"/>
        </w:rPr>
        <w:t>の対応により、</w:t>
      </w:r>
      <w:r w:rsidRPr="005F28FB">
        <w:rPr>
          <w:rFonts w:ascii="メイリオ" w:eastAsia="メイリオ" w:hAnsi="メイリオ" w:cs="RyuminPro-Regular" w:hint="eastAsia"/>
          <w:kern w:val="0"/>
          <w:sz w:val="22"/>
        </w:rPr>
        <w:t>契約の解除等の</w:t>
      </w:r>
      <w:r w:rsidRPr="005F28FB">
        <w:rPr>
          <w:rFonts w:ascii="メイリオ" w:eastAsia="メイリオ" w:hAnsi="メイリオ" w:cs="RyuminPro-Regular"/>
          <w:kern w:val="0"/>
          <w:sz w:val="22"/>
        </w:rPr>
        <w:t>不利益を受け</w:t>
      </w:r>
      <w:r w:rsidRPr="005F28FB">
        <w:rPr>
          <w:rFonts w:ascii="メイリオ" w:eastAsia="メイリオ" w:hAnsi="メイリオ" w:cs="RyuminPro-Regular" w:hint="eastAsia"/>
          <w:kern w:val="0"/>
          <w:sz w:val="22"/>
        </w:rPr>
        <w:t>ること。</w:t>
      </w:r>
    </w:p>
    <w:p w14:paraId="0DBD3426" w14:textId="77777777" w:rsidR="005F0772" w:rsidRPr="005F28FB" w:rsidRDefault="005F0772" w:rsidP="00527D14">
      <w:pPr>
        <w:autoSpaceDE w:val="0"/>
        <w:autoSpaceDN w:val="0"/>
        <w:spacing w:line="240" w:lineRule="exact"/>
        <w:ind w:leftChars="135" w:left="283" w:rightChars="50" w:right="105" w:firstLineChars="50" w:firstLine="110"/>
        <w:jc w:val="left"/>
        <w:rPr>
          <w:rFonts w:ascii="メイリオ" w:eastAsia="メイリオ" w:hAnsi="メイリオ" w:cs="RyuminPro-Regular"/>
          <w:kern w:val="0"/>
          <w:sz w:val="22"/>
        </w:rPr>
      </w:pPr>
      <w:r w:rsidRPr="005F28FB">
        <w:rPr>
          <w:rFonts w:ascii="メイリオ" w:eastAsia="メイリオ" w:hAnsi="メイリオ" w:cs="RyuminPro-Regular"/>
          <w:kern w:val="0"/>
          <w:sz w:val="22"/>
        </w:rPr>
        <w:t>就業環境が</w:t>
      </w:r>
      <w:r w:rsidRPr="005F28FB">
        <w:rPr>
          <w:rFonts w:ascii="メイリオ" w:eastAsia="メイリオ" w:hAnsi="メイリオ" w:cs="RyuminPro-Regular" w:hint="eastAsia"/>
          <w:kern w:val="0"/>
          <w:sz w:val="22"/>
        </w:rPr>
        <w:t>不快なものとなり能力の発揮に重大な悪影響が生じる</w:t>
      </w:r>
      <w:r w:rsidRPr="005F28FB">
        <w:rPr>
          <w:rFonts w:ascii="メイリオ" w:eastAsia="メイリオ" w:hAnsi="メイリオ" w:cs="RyuminPro-Regular"/>
          <w:kern w:val="0"/>
          <w:sz w:val="22"/>
        </w:rPr>
        <w:t>こと。</w:t>
      </w:r>
    </w:p>
    <w:p w14:paraId="2E864011" w14:textId="77777777" w:rsidR="005F0772" w:rsidRPr="005F28FB" w:rsidRDefault="005F0772" w:rsidP="00604596">
      <w:pPr>
        <w:autoSpaceDE w:val="0"/>
        <w:autoSpaceDN w:val="0"/>
        <w:spacing w:beforeLines="30" w:before="113" w:line="240" w:lineRule="exact"/>
        <w:ind w:leftChars="279" w:left="720" w:rightChars="50" w:right="105" w:hangingChars="61" w:hanging="134"/>
        <w:jc w:val="left"/>
        <w:rPr>
          <w:rFonts w:ascii="メイリオ" w:eastAsia="メイリオ" w:hAnsi="メイリオ" w:cs="RyuminPro-Regular"/>
          <w:kern w:val="0"/>
          <w:sz w:val="22"/>
        </w:rPr>
      </w:pPr>
      <w:r w:rsidRPr="005F28FB">
        <w:rPr>
          <w:rFonts w:ascii="メイリオ" w:eastAsia="メイリオ" w:hAnsi="メイリオ" w:cs="RyuminPro-Regular" w:hint="eastAsia"/>
          <w:kern w:val="0"/>
          <w:sz w:val="22"/>
        </w:rPr>
        <w:t>・性的な冗談,からかい,質問</w:t>
      </w:r>
    </w:p>
    <w:p w14:paraId="6F5490BC" w14:textId="77777777" w:rsidR="005F0772" w:rsidRPr="005F28FB" w:rsidRDefault="005F0772" w:rsidP="00604596">
      <w:pPr>
        <w:autoSpaceDE w:val="0"/>
        <w:autoSpaceDN w:val="0"/>
        <w:spacing w:line="240" w:lineRule="exact"/>
        <w:ind w:leftChars="279" w:left="720" w:rightChars="50" w:right="105" w:hangingChars="61" w:hanging="134"/>
        <w:jc w:val="left"/>
        <w:rPr>
          <w:rFonts w:ascii="メイリオ" w:eastAsia="メイリオ" w:hAnsi="メイリオ" w:cs="RyuminPro-Regular"/>
          <w:kern w:val="0"/>
          <w:sz w:val="22"/>
        </w:rPr>
      </w:pPr>
      <w:r w:rsidRPr="005F28FB">
        <w:rPr>
          <w:rFonts w:ascii="メイリオ" w:eastAsia="メイリオ" w:hAnsi="メイリオ" w:cs="RyuminPro-Regular" w:hint="eastAsia"/>
          <w:kern w:val="0"/>
          <w:sz w:val="22"/>
        </w:rPr>
        <w:t>・わいせつ図画の閲覧,配布,掲示</w:t>
      </w:r>
    </w:p>
    <w:p w14:paraId="1A415DDB" w14:textId="77777777" w:rsidR="005F0772" w:rsidRPr="005F28FB" w:rsidRDefault="005F0772" w:rsidP="00604596">
      <w:pPr>
        <w:autoSpaceDE w:val="0"/>
        <w:autoSpaceDN w:val="0"/>
        <w:spacing w:line="240" w:lineRule="exact"/>
        <w:ind w:leftChars="279" w:left="720" w:rightChars="50" w:right="105" w:hangingChars="61" w:hanging="134"/>
        <w:jc w:val="left"/>
        <w:rPr>
          <w:rFonts w:ascii="メイリオ" w:eastAsia="メイリオ" w:hAnsi="メイリオ" w:cs="RyuminPro-Regular"/>
          <w:kern w:val="0"/>
          <w:sz w:val="22"/>
        </w:rPr>
      </w:pPr>
      <w:r w:rsidRPr="005F28FB">
        <w:rPr>
          <w:rFonts w:ascii="メイリオ" w:eastAsia="メイリオ" w:hAnsi="メイリオ" w:cs="RyuminPro-Regular" w:hint="eastAsia"/>
          <w:kern w:val="0"/>
          <w:sz w:val="22"/>
        </w:rPr>
        <w:t>・身体への不必要な接触</w:t>
      </w:r>
    </w:p>
    <w:p w14:paraId="58BA6137" w14:textId="77777777" w:rsidR="005F0772" w:rsidRPr="005F28FB" w:rsidRDefault="005F0772" w:rsidP="00604596">
      <w:pPr>
        <w:autoSpaceDE w:val="0"/>
        <w:autoSpaceDN w:val="0"/>
        <w:spacing w:line="240" w:lineRule="exact"/>
        <w:ind w:leftChars="279" w:left="720" w:rightChars="50" w:right="105" w:hangingChars="61" w:hanging="134"/>
        <w:jc w:val="left"/>
        <w:rPr>
          <w:rFonts w:ascii="メイリオ" w:eastAsia="メイリオ" w:hAnsi="メイリオ" w:cs="RyuminPro-Regular"/>
          <w:kern w:val="0"/>
          <w:sz w:val="22"/>
        </w:rPr>
      </w:pPr>
      <w:r w:rsidRPr="005F28FB">
        <w:rPr>
          <w:rFonts w:ascii="メイリオ" w:eastAsia="メイリオ" w:hAnsi="メイリオ" w:cs="RyuminPro-Regular" w:hint="eastAsia"/>
          <w:kern w:val="0"/>
          <w:sz w:val="22"/>
        </w:rPr>
        <w:t xml:space="preserve">・不快感を与える性的な言動　</w:t>
      </w:r>
    </w:p>
    <w:p w14:paraId="01305FD7" w14:textId="77777777" w:rsidR="005F0772" w:rsidRPr="005F28FB" w:rsidRDefault="005F0772" w:rsidP="00604596">
      <w:pPr>
        <w:autoSpaceDE w:val="0"/>
        <w:autoSpaceDN w:val="0"/>
        <w:spacing w:line="240" w:lineRule="exact"/>
        <w:ind w:leftChars="279" w:left="720" w:rightChars="50" w:right="105" w:hangingChars="61" w:hanging="134"/>
        <w:jc w:val="left"/>
        <w:rPr>
          <w:rFonts w:ascii="メイリオ" w:eastAsia="メイリオ" w:hAnsi="メイリオ" w:cs="RyuminPro-Regular"/>
          <w:kern w:val="0"/>
          <w:sz w:val="22"/>
        </w:rPr>
      </w:pPr>
      <w:r w:rsidRPr="005F28FB">
        <w:rPr>
          <w:rFonts w:ascii="メイリオ" w:eastAsia="メイリオ" w:hAnsi="メイリオ" w:cs="RyuminPro-Regular" w:hint="eastAsia"/>
          <w:kern w:val="0"/>
          <w:sz w:val="22"/>
        </w:rPr>
        <w:t xml:space="preserve">・交際、性的な関係の強要　　</w:t>
      </w:r>
    </w:p>
    <w:p w14:paraId="62720AD3" w14:textId="003CE9ED" w:rsidR="00704D9C" w:rsidRPr="005F28FB" w:rsidRDefault="005F0772" w:rsidP="00604596">
      <w:pPr>
        <w:autoSpaceDE w:val="0"/>
        <w:autoSpaceDN w:val="0"/>
        <w:spacing w:line="240" w:lineRule="exact"/>
        <w:ind w:leftChars="279" w:left="720" w:rightChars="50" w:right="105" w:hangingChars="61" w:hanging="134"/>
        <w:jc w:val="left"/>
        <w:rPr>
          <w:rFonts w:ascii="HG丸ｺﾞｼｯｸM-PRO" w:eastAsia="HG丸ｺﾞｼｯｸM-PRO" w:hAnsi="HG丸ｺﾞｼｯｸM-PRO" w:cs="RyuminPro-Regular"/>
          <w:kern w:val="0"/>
          <w:sz w:val="22"/>
        </w:rPr>
      </w:pPr>
      <w:r w:rsidRPr="005F28FB">
        <w:rPr>
          <w:rFonts w:ascii="メイリオ" w:eastAsia="メイリオ" w:hAnsi="メイリオ" w:cs="RyuminPro-Regular" w:hint="eastAsia"/>
          <w:kern w:val="0"/>
          <w:sz w:val="22"/>
        </w:rPr>
        <w:t>・性的な言動により就業意欲を低下させ能力発揮を阻害する行為</w:t>
      </w:r>
      <w:r w:rsidR="00527D14" w:rsidRPr="005F28FB">
        <w:rPr>
          <w:rFonts w:ascii="メイリオ" w:eastAsia="メイリオ" w:hAnsi="メイリオ" w:cs="RyuminPro-Regular" w:hint="eastAsia"/>
          <w:kern w:val="0"/>
          <w:sz w:val="22"/>
        </w:rPr>
        <w:t xml:space="preserve">　</w:t>
      </w:r>
      <w:r w:rsidR="00752D0B" w:rsidRPr="005F28FB">
        <w:rPr>
          <w:rFonts w:ascii="メイリオ" w:eastAsia="メイリオ" w:hAnsi="メイリオ" w:cs="RyuminPro-Regular" w:hint="eastAsia"/>
          <w:kern w:val="0"/>
          <w:sz w:val="22"/>
        </w:rPr>
        <w:t>など</w:t>
      </w:r>
    </w:p>
    <w:p w14:paraId="44D06B8F" w14:textId="0787F85A" w:rsidR="00111B5B" w:rsidRPr="008F664D" w:rsidRDefault="00111B5B" w:rsidP="00521EF4">
      <w:pPr>
        <w:spacing w:beforeLines="50" w:before="189"/>
        <w:ind w:leftChars="68" w:left="284" w:hanging="141"/>
        <w:jc w:val="left"/>
        <w:rPr>
          <w:rFonts w:ascii="HGP創英角ﾎﾟｯﾌﾟ体" w:eastAsia="HGP創英角ﾎﾟｯﾌﾟ体" w:hAnsi="HGP創英角ﾎﾟｯﾌﾟ体" w:cs="RyuminPro-Regular"/>
          <w:b/>
          <w:color w:val="FFFFFF" w:themeColor="background1"/>
          <w:kern w:val="0"/>
          <w:sz w:val="31"/>
          <w:szCs w:val="31"/>
          <w14:textOutline w14:w="9525" w14:cap="rnd" w14:cmpd="sng" w14:algn="ctr">
            <w14:solidFill>
              <w14:schemeClr w14:val="bg1"/>
            </w14:solidFill>
            <w14:prstDash w14:val="solid"/>
            <w14:bevel/>
          </w14:textOutline>
        </w:rPr>
      </w:pPr>
      <w:r>
        <w:rPr>
          <w:rFonts w:ascii="HG丸ｺﾞｼｯｸM-PRO" w:eastAsia="HG丸ｺﾞｼｯｸM-PRO" w:hAnsi="HG丸ｺﾞｼｯｸM-PRO" w:cs="RyuminPro-Regular" w:hint="eastAsia"/>
          <w:kern w:val="0"/>
          <w:sz w:val="22"/>
        </w:rPr>
        <w:t>【</w:t>
      </w:r>
      <w:r w:rsidRPr="005F28FB">
        <w:rPr>
          <w:rFonts w:ascii="HG丸ｺﾞｼｯｸM-PRO" w:eastAsia="HG丸ｺﾞｼｯｸM-PRO" w:hAnsi="HG丸ｺﾞｼｯｸM-PRO" w:cs="RyuminPro-Regular" w:hint="eastAsia"/>
          <w:kern w:val="0"/>
          <w:sz w:val="22"/>
          <w:u w:val="single"/>
        </w:rPr>
        <w:t>妊娠・出産等に関するハラスメント</w:t>
      </w:r>
      <w:r>
        <w:rPr>
          <w:rFonts w:ascii="HG丸ｺﾞｼｯｸM-PRO" w:eastAsia="HG丸ｺﾞｼｯｸM-PRO" w:hAnsi="HG丸ｺﾞｼｯｸM-PRO" w:cs="RyuminPro-Regular" w:hint="eastAsia"/>
          <w:kern w:val="0"/>
          <w:sz w:val="22"/>
        </w:rPr>
        <w:t>】</w:t>
      </w:r>
    </w:p>
    <w:p w14:paraId="50B3FE81" w14:textId="77777777" w:rsidR="00111B5B" w:rsidRPr="005F28FB" w:rsidRDefault="00111B5B" w:rsidP="00527D14">
      <w:pPr>
        <w:autoSpaceDE w:val="0"/>
        <w:autoSpaceDN w:val="0"/>
        <w:spacing w:line="240" w:lineRule="exact"/>
        <w:ind w:leftChars="202" w:left="424" w:rightChars="50" w:right="105" w:firstLineChars="1" w:firstLine="2"/>
        <w:jc w:val="left"/>
        <w:rPr>
          <w:rFonts w:ascii="メイリオ" w:eastAsia="メイリオ" w:hAnsi="メイリオ" w:cs="RyuminPro-Regular"/>
          <w:kern w:val="0"/>
          <w:sz w:val="22"/>
        </w:rPr>
      </w:pPr>
      <w:r w:rsidRPr="005F28FB">
        <w:rPr>
          <w:rFonts w:ascii="メイリオ" w:eastAsia="メイリオ" w:hAnsi="メイリオ" w:cs="RyuminPro-Regular" w:hint="eastAsia"/>
          <w:kern w:val="0"/>
          <w:sz w:val="22"/>
        </w:rPr>
        <w:t>妊娠・出産したこと、つわりなどにより業務を行えないこと等に関する言動により就業環境を害されるもの。</w:t>
      </w:r>
    </w:p>
    <w:p w14:paraId="24378506" w14:textId="77777777" w:rsidR="00111B5B" w:rsidRPr="005F28FB" w:rsidRDefault="00111B5B" w:rsidP="00527D14">
      <w:pPr>
        <w:autoSpaceDE w:val="0"/>
        <w:autoSpaceDN w:val="0"/>
        <w:spacing w:line="240" w:lineRule="exact"/>
        <w:ind w:leftChars="202" w:left="424" w:rightChars="50" w:right="105" w:firstLineChars="1" w:firstLine="2"/>
        <w:jc w:val="left"/>
        <w:rPr>
          <w:rFonts w:ascii="メイリオ" w:eastAsia="メイリオ" w:hAnsi="メイリオ" w:cs="RyuminPro-Regular"/>
          <w:kern w:val="0"/>
          <w:sz w:val="22"/>
        </w:rPr>
      </w:pPr>
      <w:r w:rsidRPr="005F28FB">
        <w:rPr>
          <w:rFonts w:ascii="メイリオ" w:eastAsia="メイリオ" w:hAnsi="メイリオ" w:cs="RyuminPro-Regular" w:hint="eastAsia"/>
          <w:kern w:val="0"/>
          <w:sz w:val="22"/>
        </w:rPr>
        <w:t>妊娠・出産に関してフリーランス法13条の配慮の申出をしたこと等に関する言動により就業環境を害されるもの。</w:t>
      </w:r>
    </w:p>
    <w:p w14:paraId="00F708EE" w14:textId="77777777" w:rsidR="00111B5B" w:rsidRPr="005F28FB" w:rsidRDefault="00111B5B" w:rsidP="00604596">
      <w:pPr>
        <w:autoSpaceDE w:val="0"/>
        <w:autoSpaceDN w:val="0"/>
        <w:spacing w:line="240" w:lineRule="exact"/>
        <w:ind w:leftChars="279" w:left="720" w:rightChars="50" w:right="105" w:hangingChars="61" w:hanging="134"/>
        <w:jc w:val="left"/>
        <w:rPr>
          <w:rFonts w:ascii="メイリオ" w:eastAsia="メイリオ" w:hAnsi="メイリオ" w:cs="RyuminPro-Regular"/>
          <w:kern w:val="0"/>
          <w:sz w:val="22"/>
        </w:rPr>
      </w:pPr>
      <w:r w:rsidRPr="005F28FB">
        <w:rPr>
          <w:rFonts w:ascii="メイリオ" w:eastAsia="メイリオ" w:hAnsi="メイリオ" w:cs="RyuminPro-Regular" w:hint="eastAsia"/>
          <w:kern w:val="0"/>
          <w:sz w:val="22"/>
        </w:rPr>
        <w:t>・妊娠・出産等に対する嫌がらせ</w:t>
      </w:r>
    </w:p>
    <w:p w14:paraId="201E4C75" w14:textId="7D818B0B" w:rsidR="00111B5B" w:rsidRPr="005F28FB" w:rsidRDefault="00111B5B" w:rsidP="00604596">
      <w:pPr>
        <w:autoSpaceDE w:val="0"/>
        <w:autoSpaceDN w:val="0"/>
        <w:spacing w:line="240" w:lineRule="exact"/>
        <w:ind w:leftChars="279" w:left="720" w:rightChars="50" w:right="105" w:hangingChars="61" w:hanging="134"/>
        <w:jc w:val="left"/>
        <w:rPr>
          <w:rFonts w:ascii="メイリオ" w:eastAsia="メイリオ" w:hAnsi="メイリオ" w:cs="RyuminPro-Regular"/>
          <w:kern w:val="0"/>
          <w:sz w:val="22"/>
        </w:rPr>
      </w:pPr>
      <w:r w:rsidRPr="005F28FB">
        <w:rPr>
          <w:rFonts w:ascii="メイリオ" w:eastAsia="メイリオ" w:hAnsi="メイリオ" w:cs="RyuminPro-Regular" w:hint="eastAsia"/>
          <w:kern w:val="0"/>
          <w:sz w:val="22"/>
        </w:rPr>
        <w:t>・妊娠したこと等を理由として契約の解除その他の不利益な取扱いを示唆する</w:t>
      </w:r>
      <w:r w:rsidR="00527D14" w:rsidRPr="005F28FB">
        <w:rPr>
          <w:rFonts w:ascii="メイリオ" w:eastAsia="メイリオ" w:hAnsi="メイリオ" w:cs="RyuminPro-Regular" w:hint="eastAsia"/>
          <w:kern w:val="0"/>
          <w:sz w:val="22"/>
        </w:rPr>
        <w:t xml:space="preserve">　　</w:t>
      </w:r>
    </w:p>
    <w:p w14:paraId="77E0702C" w14:textId="377A0AE7" w:rsidR="005012F1" w:rsidRPr="005F28FB" w:rsidRDefault="00111B5B" w:rsidP="00604596">
      <w:pPr>
        <w:autoSpaceDE w:val="0"/>
        <w:autoSpaceDN w:val="0"/>
        <w:spacing w:line="240" w:lineRule="exact"/>
        <w:ind w:leftChars="279" w:left="720" w:rightChars="50" w:right="105" w:hangingChars="61" w:hanging="134"/>
        <w:jc w:val="left"/>
        <w:rPr>
          <w:rFonts w:ascii="メイリオ" w:eastAsia="メイリオ" w:hAnsi="メイリオ" w:cs="RyuminPro-Regular"/>
          <w:kern w:val="0"/>
          <w:sz w:val="22"/>
        </w:rPr>
      </w:pPr>
      <w:r w:rsidRPr="005F28FB">
        <w:rPr>
          <w:rFonts w:ascii="メイリオ" w:eastAsia="メイリオ" w:hAnsi="メイリオ" w:cs="RyuminPro-Regular" w:hint="eastAsia"/>
          <w:kern w:val="0"/>
          <w:sz w:val="22"/>
        </w:rPr>
        <w:t>・配慮の申出を阻害する</w:t>
      </w:r>
      <w:r w:rsidR="00996EAC" w:rsidRPr="005F28FB">
        <w:rPr>
          <w:rFonts w:ascii="メイリオ" w:eastAsia="メイリオ" w:hAnsi="メイリオ" w:cs="RyuminPro-Regular" w:hint="eastAsia"/>
          <w:kern w:val="0"/>
          <w:sz w:val="22"/>
        </w:rPr>
        <w:t xml:space="preserve">　　</w:t>
      </w:r>
      <w:r w:rsidRPr="005F28FB">
        <w:rPr>
          <w:rFonts w:ascii="メイリオ" w:eastAsia="メイリオ" w:hAnsi="メイリオ" w:cs="RyuminPro-Regular" w:hint="eastAsia"/>
          <w:kern w:val="0"/>
          <w:sz w:val="22"/>
        </w:rPr>
        <w:t>など</w:t>
      </w:r>
    </w:p>
    <w:p w14:paraId="4125E7DB" w14:textId="389C1F79" w:rsidR="00F94DBD" w:rsidRPr="008F664D" w:rsidRDefault="00F94DBD" w:rsidP="00521EF4">
      <w:pPr>
        <w:spacing w:beforeLines="50" w:before="189"/>
        <w:ind w:leftChars="68" w:left="284" w:hanging="141"/>
        <w:jc w:val="left"/>
        <w:rPr>
          <w:rFonts w:ascii="HGP創英角ﾎﾟｯﾌﾟ体" w:eastAsia="HGP創英角ﾎﾟｯﾌﾟ体" w:hAnsi="HGP創英角ﾎﾟｯﾌﾟ体" w:cs="RyuminPro-Regular"/>
          <w:b/>
          <w:color w:val="FFFFFF" w:themeColor="background1"/>
          <w:kern w:val="0"/>
          <w:sz w:val="31"/>
          <w:szCs w:val="31"/>
          <w14:textOutline w14:w="9525" w14:cap="rnd" w14:cmpd="sng" w14:algn="ctr">
            <w14:solidFill>
              <w14:schemeClr w14:val="bg1"/>
            </w14:solidFill>
            <w14:prstDash w14:val="solid"/>
            <w14:bevel/>
          </w14:textOutline>
        </w:rPr>
      </w:pPr>
      <w:r>
        <w:rPr>
          <w:rFonts w:ascii="HG丸ｺﾞｼｯｸM-PRO" w:eastAsia="HG丸ｺﾞｼｯｸM-PRO" w:hAnsi="HG丸ｺﾞｼｯｸM-PRO" w:cs="RyuminPro-Regular" w:hint="eastAsia"/>
          <w:kern w:val="0"/>
          <w:sz w:val="22"/>
        </w:rPr>
        <w:t>【</w:t>
      </w:r>
      <w:r w:rsidRPr="005F28FB">
        <w:rPr>
          <w:rFonts w:ascii="HG丸ｺﾞｼｯｸM-PRO" w:eastAsia="HG丸ｺﾞｼｯｸM-PRO" w:hAnsi="HG丸ｺﾞｼｯｸM-PRO" w:cs="RyuminPro-Regular" w:hint="eastAsia"/>
          <w:kern w:val="0"/>
          <w:sz w:val="22"/>
          <w:u w:val="single"/>
        </w:rPr>
        <w:t>パワーハラスメント</w:t>
      </w:r>
      <w:r>
        <w:rPr>
          <w:rFonts w:ascii="HG丸ｺﾞｼｯｸM-PRO" w:eastAsia="HG丸ｺﾞｼｯｸM-PRO" w:hAnsi="HG丸ｺﾞｼｯｸM-PRO" w:cs="RyuminPro-Regular" w:hint="eastAsia"/>
          <w:kern w:val="0"/>
          <w:sz w:val="22"/>
        </w:rPr>
        <w:t>】</w:t>
      </w:r>
    </w:p>
    <w:p w14:paraId="2EBD75E2" w14:textId="77777777" w:rsidR="00F94DBD" w:rsidRPr="005F28FB" w:rsidRDefault="00F94DBD" w:rsidP="00996EAC">
      <w:pPr>
        <w:autoSpaceDE w:val="0"/>
        <w:autoSpaceDN w:val="0"/>
        <w:spacing w:line="240" w:lineRule="exact"/>
        <w:ind w:leftChars="202" w:left="424" w:rightChars="50" w:right="105" w:firstLineChars="1" w:firstLine="2"/>
        <w:jc w:val="left"/>
        <w:rPr>
          <w:rFonts w:ascii="メイリオ" w:eastAsia="メイリオ" w:hAnsi="メイリオ" w:cs="RyuminPro-Regular"/>
          <w:kern w:val="0"/>
          <w:sz w:val="22"/>
        </w:rPr>
      </w:pPr>
      <w:r w:rsidRPr="005F28FB">
        <w:rPr>
          <w:rFonts w:ascii="メイリオ" w:eastAsia="メイリオ" w:hAnsi="メイリオ" w:cs="RyuminPro-Regular" w:hint="eastAsia"/>
          <w:kern w:val="0"/>
          <w:sz w:val="22"/>
        </w:rPr>
        <w:t>業務委託に関して行われる</w:t>
      </w:r>
    </w:p>
    <w:p w14:paraId="35603771" w14:textId="1607E1C8" w:rsidR="00F94DBD" w:rsidRPr="005F28FB" w:rsidRDefault="00996EAC" w:rsidP="00996EAC">
      <w:pPr>
        <w:autoSpaceDE w:val="0"/>
        <w:autoSpaceDN w:val="0"/>
        <w:spacing w:line="240" w:lineRule="exact"/>
        <w:ind w:leftChars="202" w:left="424" w:rightChars="50" w:right="105" w:firstLineChars="1" w:firstLine="2"/>
        <w:jc w:val="left"/>
        <w:rPr>
          <w:rFonts w:ascii="メイリオ" w:eastAsia="メイリオ" w:hAnsi="メイリオ" w:cs="RyuminPro-Regular"/>
          <w:kern w:val="0"/>
          <w:sz w:val="22"/>
        </w:rPr>
      </w:pPr>
      <w:r w:rsidRPr="005F28FB">
        <w:rPr>
          <w:rFonts w:ascii="メイリオ" w:eastAsia="メイリオ" w:hAnsi="メイリオ" w:cs="RyuminPro-Regular" w:hint="eastAsia"/>
          <w:kern w:val="0"/>
          <w:sz w:val="22"/>
        </w:rPr>
        <w:t>１．</w:t>
      </w:r>
      <w:r w:rsidR="00F94DBD" w:rsidRPr="005F28FB">
        <w:rPr>
          <w:rFonts w:ascii="メイリオ" w:eastAsia="メイリオ" w:hAnsi="メイリオ" w:cs="RyuminPro-Regular" w:hint="eastAsia"/>
          <w:kern w:val="0"/>
          <w:sz w:val="22"/>
        </w:rPr>
        <w:t>取引上の優越的な関係を背景とした言動であって、</w:t>
      </w:r>
    </w:p>
    <w:p w14:paraId="473BC9CF" w14:textId="7724465C" w:rsidR="00F94DBD" w:rsidRPr="005F28FB" w:rsidRDefault="00996EAC" w:rsidP="00996EAC">
      <w:pPr>
        <w:autoSpaceDE w:val="0"/>
        <w:autoSpaceDN w:val="0"/>
        <w:spacing w:line="240" w:lineRule="exact"/>
        <w:ind w:leftChars="202" w:left="424" w:rightChars="50" w:right="105" w:firstLineChars="1" w:firstLine="2"/>
        <w:jc w:val="left"/>
        <w:rPr>
          <w:rFonts w:ascii="メイリオ" w:eastAsia="メイリオ" w:hAnsi="メイリオ" w:cs="RyuminPro-Regular"/>
          <w:kern w:val="0"/>
          <w:sz w:val="22"/>
        </w:rPr>
      </w:pPr>
      <w:r w:rsidRPr="005F28FB">
        <w:rPr>
          <w:rFonts w:ascii="メイリオ" w:eastAsia="メイリオ" w:hAnsi="メイリオ" w:cs="RyuminPro-Regular" w:hint="eastAsia"/>
          <w:kern w:val="0"/>
          <w:sz w:val="22"/>
        </w:rPr>
        <w:t>２．</w:t>
      </w:r>
      <w:r w:rsidR="00F94DBD" w:rsidRPr="005F28FB">
        <w:rPr>
          <w:rFonts w:ascii="メイリオ" w:eastAsia="メイリオ" w:hAnsi="メイリオ" w:cs="RyuminPro-Regular" w:hint="eastAsia"/>
          <w:kern w:val="0"/>
          <w:sz w:val="22"/>
        </w:rPr>
        <w:t>業務委託に係る業務を遂行する上で必要かつ相当な範囲を超えたものにより、</w:t>
      </w:r>
    </w:p>
    <w:p w14:paraId="5BB9E948" w14:textId="70CE474F" w:rsidR="00F94DBD" w:rsidRPr="005F28FB" w:rsidRDefault="00996EAC" w:rsidP="00996EAC">
      <w:pPr>
        <w:autoSpaceDE w:val="0"/>
        <w:autoSpaceDN w:val="0"/>
        <w:spacing w:line="240" w:lineRule="exact"/>
        <w:ind w:leftChars="202" w:left="424" w:rightChars="50" w:right="105" w:firstLineChars="1" w:firstLine="2"/>
        <w:jc w:val="left"/>
        <w:rPr>
          <w:rFonts w:ascii="メイリオ" w:eastAsia="メイリオ" w:hAnsi="メイリオ" w:cs="RyuminPro-Regular"/>
          <w:kern w:val="0"/>
          <w:sz w:val="22"/>
        </w:rPr>
      </w:pPr>
      <w:r w:rsidRPr="005F28FB">
        <w:rPr>
          <w:rFonts w:ascii="メイリオ" w:eastAsia="メイリオ" w:hAnsi="メイリオ" w:cs="RyuminPro-Regular" w:hint="eastAsia"/>
          <w:kern w:val="0"/>
          <w:sz w:val="22"/>
        </w:rPr>
        <w:t>３．</w:t>
      </w:r>
      <w:r w:rsidR="00F94DBD" w:rsidRPr="005F28FB">
        <w:rPr>
          <w:rFonts w:ascii="メイリオ" w:eastAsia="メイリオ" w:hAnsi="メイリオ" w:cs="RyuminPro-Regular" w:hint="eastAsia"/>
          <w:kern w:val="0"/>
          <w:sz w:val="22"/>
        </w:rPr>
        <w:t>フリーランスの就業環境が害されるものであり、</w:t>
      </w:r>
    </w:p>
    <w:p w14:paraId="06375C41" w14:textId="50B73714" w:rsidR="00F94DBD" w:rsidRPr="005F28FB" w:rsidRDefault="00604596" w:rsidP="00996EAC">
      <w:pPr>
        <w:autoSpaceDE w:val="0"/>
        <w:autoSpaceDN w:val="0"/>
        <w:spacing w:line="240" w:lineRule="exact"/>
        <w:ind w:leftChars="202" w:left="424" w:rightChars="50" w:right="105" w:firstLineChars="1" w:firstLine="2"/>
        <w:jc w:val="left"/>
        <w:rPr>
          <w:rFonts w:ascii="メイリオ" w:eastAsia="メイリオ" w:hAnsi="メイリオ" w:cs="RyuminPro-Regular"/>
          <w:kern w:val="0"/>
          <w:sz w:val="22"/>
        </w:rPr>
      </w:pPr>
      <w:r w:rsidRPr="005F28FB">
        <w:rPr>
          <w:rFonts w:ascii="メイリオ" w:eastAsia="メイリオ" w:hAnsi="メイリオ" w:cs="RyuminPro-Regular" w:hint="eastAsia"/>
          <w:kern w:val="0"/>
          <w:sz w:val="22"/>
        </w:rPr>
        <w:t>１</w:t>
      </w:r>
      <w:r w:rsidR="00F94DBD" w:rsidRPr="005F28FB">
        <w:rPr>
          <w:rFonts w:ascii="メイリオ" w:eastAsia="メイリオ" w:hAnsi="メイリオ" w:cs="RyuminPro-Regular" w:hint="eastAsia"/>
          <w:kern w:val="0"/>
          <w:sz w:val="22"/>
        </w:rPr>
        <w:t>から</w:t>
      </w:r>
      <w:r w:rsidRPr="005F28FB">
        <w:rPr>
          <w:rFonts w:ascii="メイリオ" w:eastAsia="メイリオ" w:hAnsi="メイリオ" w:cs="RyuminPro-Regular" w:hint="eastAsia"/>
          <w:kern w:val="0"/>
          <w:sz w:val="22"/>
        </w:rPr>
        <w:t>３</w:t>
      </w:r>
      <w:r w:rsidR="00F94DBD" w:rsidRPr="005F28FB">
        <w:rPr>
          <w:rFonts w:ascii="メイリオ" w:eastAsia="メイリオ" w:hAnsi="メイリオ" w:cs="RyuminPro-Regular" w:hint="eastAsia"/>
          <w:kern w:val="0"/>
          <w:sz w:val="22"/>
        </w:rPr>
        <w:t>の要素を全て満たすもの。</w:t>
      </w:r>
    </w:p>
    <w:p w14:paraId="14DAEF13" w14:textId="77777777" w:rsidR="00F94DBD" w:rsidRPr="005F28FB" w:rsidRDefault="00F94DBD" w:rsidP="00604596">
      <w:pPr>
        <w:autoSpaceDE w:val="0"/>
        <w:autoSpaceDN w:val="0"/>
        <w:spacing w:line="240" w:lineRule="exact"/>
        <w:ind w:leftChars="279" w:left="720" w:rightChars="50" w:right="105" w:hangingChars="61" w:hanging="134"/>
        <w:jc w:val="left"/>
        <w:rPr>
          <w:rFonts w:ascii="メイリオ" w:eastAsia="メイリオ" w:hAnsi="メイリオ" w:cs="RyuminPro-Regular"/>
          <w:kern w:val="0"/>
          <w:sz w:val="22"/>
        </w:rPr>
      </w:pPr>
      <w:r w:rsidRPr="005F28FB">
        <w:rPr>
          <w:rFonts w:ascii="メイリオ" w:eastAsia="メイリオ" w:hAnsi="メイリオ" w:cs="RyuminPro-Regular" w:hint="eastAsia"/>
          <w:kern w:val="0"/>
          <w:sz w:val="22"/>
        </w:rPr>
        <w:t xml:space="preserve">・暴行,傷害等身体的攻撃　</w:t>
      </w:r>
    </w:p>
    <w:p w14:paraId="2E126DFE" w14:textId="77777777" w:rsidR="00F94DBD" w:rsidRPr="005F28FB" w:rsidRDefault="00F94DBD" w:rsidP="00604596">
      <w:pPr>
        <w:autoSpaceDE w:val="0"/>
        <w:autoSpaceDN w:val="0"/>
        <w:spacing w:line="240" w:lineRule="exact"/>
        <w:ind w:leftChars="279" w:left="720" w:rightChars="50" w:right="105" w:hangingChars="61" w:hanging="134"/>
        <w:jc w:val="left"/>
        <w:rPr>
          <w:rFonts w:ascii="メイリオ" w:eastAsia="メイリオ" w:hAnsi="メイリオ" w:cs="RyuminPro-Regular"/>
          <w:kern w:val="0"/>
          <w:sz w:val="22"/>
        </w:rPr>
      </w:pPr>
      <w:r w:rsidRPr="005F28FB">
        <w:rPr>
          <w:rFonts w:ascii="メイリオ" w:eastAsia="メイリオ" w:hAnsi="メイリオ" w:cs="RyuminPro-Regular" w:hint="eastAsia"/>
          <w:kern w:val="0"/>
          <w:sz w:val="22"/>
        </w:rPr>
        <w:t xml:space="preserve">・脅迫,暴言等精神的攻撃　</w:t>
      </w:r>
    </w:p>
    <w:p w14:paraId="20ADB5B7" w14:textId="519E043F" w:rsidR="00F94DBD" w:rsidRPr="00F94DBD" w:rsidRDefault="00F94DBD" w:rsidP="00604596">
      <w:pPr>
        <w:autoSpaceDE w:val="0"/>
        <w:autoSpaceDN w:val="0"/>
        <w:spacing w:line="240" w:lineRule="exact"/>
        <w:ind w:leftChars="279" w:left="720" w:rightChars="50" w:right="105" w:hangingChars="61" w:hanging="134"/>
        <w:jc w:val="left"/>
        <w:rPr>
          <w:rFonts w:ascii="メイリオ" w:eastAsia="メイリオ" w:hAnsi="メイリオ" w:cs="RyuminPro-Regular"/>
          <w:kern w:val="0"/>
          <w:sz w:val="20"/>
          <w:szCs w:val="20"/>
        </w:rPr>
      </w:pPr>
      <w:r w:rsidRPr="005F28FB">
        <w:rPr>
          <w:rFonts w:ascii="メイリオ" w:eastAsia="メイリオ" w:hAnsi="メイリオ" w:cs="RyuminPro-Regular" w:hint="eastAsia"/>
          <w:kern w:val="0"/>
          <w:sz w:val="22"/>
        </w:rPr>
        <w:t>・個の侵害　・過大･過小な要求</w:t>
      </w:r>
      <w:r w:rsidR="008962A8" w:rsidRPr="005F28FB">
        <w:rPr>
          <w:rFonts w:ascii="メイリオ" w:eastAsia="メイリオ" w:hAnsi="メイリオ" w:cs="RyuminPro-Regular" w:hint="eastAsia"/>
          <w:kern w:val="0"/>
          <w:sz w:val="22"/>
        </w:rPr>
        <w:t xml:space="preserve">　　</w:t>
      </w:r>
      <w:r w:rsidRPr="005F28FB">
        <w:rPr>
          <w:rFonts w:ascii="メイリオ" w:eastAsia="メイリオ" w:hAnsi="メイリオ" w:cs="RyuminPro-Regular" w:hint="eastAsia"/>
          <w:kern w:val="0"/>
          <w:sz w:val="22"/>
        </w:rPr>
        <w:t>など</w:t>
      </w:r>
    </w:p>
    <w:p w14:paraId="506CF646" w14:textId="369F2203" w:rsidR="005F74B8" w:rsidRPr="0003719C" w:rsidRDefault="0052744C" w:rsidP="00EE12A2">
      <w:pPr>
        <w:spacing w:beforeLines="100" w:before="378" w:line="260" w:lineRule="exact"/>
        <w:ind w:left="143" w:hangingChars="65" w:hanging="143"/>
        <w:rPr>
          <w:rFonts w:ascii="メイリオ" w:eastAsia="メイリオ" w:hAnsi="メイリオ" w:cs="RyuminPro-Regular"/>
          <w:color w:val="000000" w:themeColor="text1"/>
          <w:kern w:val="0"/>
          <w:sz w:val="22"/>
        </w:rPr>
      </w:pPr>
      <w:r>
        <w:rPr>
          <w:rFonts w:ascii="メイリオ" w:eastAsia="メイリオ" w:hAnsi="メイリオ" w:cs="RyuminPro-Regular" w:hint="eastAsia"/>
          <w:color w:val="000000" w:themeColor="text1"/>
          <w:kern w:val="0"/>
          <w:sz w:val="22"/>
        </w:rPr>
        <w:t>２．</w:t>
      </w:r>
      <w:r w:rsidR="005F74B8" w:rsidRPr="0003719C">
        <w:rPr>
          <w:rFonts w:ascii="メイリオ" w:eastAsia="メイリオ" w:hAnsi="メイリオ" w:cs="RyuminPro-Regular" w:hint="eastAsia"/>
          <w:color w:val="000000" w:themeColor="text1"/>
          <w:kern w:val="0"/>
          <w:sz w:val="22"/>
        </w:rPr>
        <w:t>この方針におけるハラスメントの行為者となりうるのは、正社員、派遣社員、パート・アルバイト等当社において働いている全ての従業員です。</w:t>
      </w:r>
    </w:p>
    <w:p w14:paraId="7F30B291" w14:textId="1C7130B9" w:rsidR="005F74B8" w:rsidRPr="0003719C" w:rsidRDefault="002D48F1" w:rsidP="00EE12A2">
      <w:pPr>
        <w:spacing w:beforeLines="50" w:before="189" w:line="260" w:lineRule="exact"/>
        <w:ind w:left="425" w:hangingChars="193" w:hanging="425"/>
        <w:rPr>
          <w:rFonts w:ascii="メイリオ" w:eastAsia="メイリオ" w:hAnsi="メイリオ" w:cs="RyuminPro-Regular"/>
          <w:color w:val="000000" w:themeColor="text1"/>
          <w:kern w:val="0"/>
          <w:sz w:val="22"/>
        </w:rPr>
      </w:pPr>
      <w:r>
        <w:rPr>
          <w:rFonts w:ascii="メイリオ" w:eastAsia="メイリオ" w:hAnsi="メイリオ" w:cs="RyuminPro-Regular" w:hint="eastAsia"/>
          <w:color w:val="000000" w:themeColor="text1"/>
          <w:kern w:val="0"/>
          <w:sz w:val="22"/>
        </w:rPr>
        <w:lastRenderedPageBreak/>
        <w:t>（１）</w:t>
      </w:r>
      <w:r w:rsidR="005F74B8" w:rsidRPr="0003719C">
        <w:rPr>
          <w:rFonts w:ascii="メイリオ" w:eastAsia="メイリオ" w:hAnsi="メイリオ" w:cs="RyuminPro-Regular" w:hint="eastAsia"/>
          <w:color w:val="000000" w:themeColor="text1"/>
          <w:kern w:val="0"/>
          <w:sz w:val="22"/>
        </w:rPr>
        <w:t>セクシュアルハラスメントについては、当社の従業員のみならず、顧客、取引先の社員の方等が行為者になり得るものであり、異性に対する行為だけでなく、同性に対する行為も対象となります。また、被害者の性的指向又は性自認にかかわらず、性的な言動であれば該当します。</w:t>
      </w:r>
    </w:p>
    <w:p w14:paraId="0A3F6E66" w14:textId="2412E031" w:rsidR="005F74B8" w:rsidRPr="0003719C" w:rsidRDefault="002D48F1" w:rsidP="00EE12A2">
      <w:pPr>
        <w:spacing w:beforeLines="50" w:before="189" w:line="260" w:lineRule="exact"/>
        <w:ind w:left="425" w:hangingChars="193" w:hanging="425"/>
        <w:rPr>
          <w:rFonts w:ascii="メイリオ" w:eastAsia="メイリオ" w:hAnsi="メイリオ" w:cs="RyuminPro-Regular"/>
          <w:color w:val="000000" w:themeColor="text1"/>
          <w:kern w:val="0"/>
          <w:sz w:val="22"/>
        </w:rPr>
      </w:pPr>
      <w:r>
        <w:rPr>
          <w:rFonts w:ascii="メイリオ" w:eastAsia="メイリオ" w:hAnsi="メイリオ" w:cs="RyuminPro-Regular" w:hint="eastAsia"/>
          <w:color w:val="000000" w:themeColor="text1"/>
          <w:kern w:val="0"/>
          <w:sz w:val="22"/>
        </w:rPr>
        <w:t>（２）</w:t>
      </w:r>
      <w:r w:rsidR="005F74B8" w:rsidRPr="0003719C">
        <w:rPr>
          <w:rFonts w:ascii="メイリオ" w:eastAsia="メイリオ" w:hAnsi="メイリオ" w:cs="RyuminPro-Regular" w:hint="eastAsia"/>
          <w:color w:val="000000" w:themeColor="text1"/>
          <w:kern w:val="0"/>
          <w:sz w:val="22"/>
        </w:rPr>
        <w:t>性別役割分担意識に基づく言動は、セクシュアルハラスメントの発生の原因や背景となることがあり、また、妊娠、出産及び配慮の申出に関する否定的な言動は、妊娠・出産等に関するハラスメントの発生の原因や背景になることがありますので言動に注意しましょう。</w:t>
      </w:r>
    </w:p>
    <w:p w14:paraId="278A9FF9" w14:textId="691278A5" w:rsidR="005F74B8" w:rsidRPr="002D48F1" w:rsidRDefault="002D48F1" w:rsidP="00EE12A2">
      <w:pPr>
        <w:spacing w:beforeLines="50" w:before="189" w:line="260" w:lineRule="exact"/>
        <w:ind w:left="425" w:hangingChars="193" w:hanging="425"/>
        <w:rPr>
          <w:rFonts w:ascii="メイリオ" w:eastAsia="メイリオ" w:hAnsi="メイリオ" w:cs="RyuminPro-Regular"/>
          <w:color w:val="000000" w:themeColor="text1"/>
          <w:kern w:val="0"/>
          <w:sz w:val="22"/>
        </w:rPr>
      </w:pPr>
      <w:r>
        <w:rPr>
          <w:rFonts w:ascii="メイリオ" w:eastAsia="メイリオ" w:hAnsi="メイリオ" w:cs="RyuminPro-Regular" w:hint="eastAsia"/>
          <w:color w:val="000000" w:themeColor="text1"/>
          <w:kern w:val="0"/>
          <w:sz w:val="22"/>
        </w:rPr>
        <w:t>（３）</w:t>
      </w:r>
      <w:r w:rsidRPr="002D48F1">
        <w:rPr>
          <w:rFonts w:ascii="メイリオ" w:eastAsia="メイリオ" w:hAnsi="メイリオ" w:cs="RyuminPro-Regular" w:hint="eastAsia"/>
          <w:color w:val="000000" w:themeColor="text1"/>
          <w:kern w:val="0"/>
          <w:sz w:val="22"/>
        </w:rPr>
        <w:t>従業員がハラスメントを行った場合、就業規則に基づき処分されることがあります。</w:t>
      </w:r>
    </w:p>
    <w:p w14:paraId="562AEB72" w14:textId="440EE55B" w:rsidR="002D48F1" w:rsidRPr="002D48F1" w:rsidRDefault="0027078F" w:rsidP="00EE12A2">
      <w:pPr>
        <w:spacing w:line="260" w:lineRule="exact"/>
        <w:ind w:leftChars="202" w:left="849" w:hangingChars="193" w:hanging="425"/>
        <w:rPr>
          <w:rFonts w:ascii="メイリオ" w:eastAsia="メイリオ" w:hAnsi="メイリオ" w:cs="RyuminPro-Regular"/>
          <w:color w:val="000000" w:themeColor="text1"/>
          <w:kern w:val="0"/>
          <w:sz w:val="22"/>
        </w:rPr>
      </w:pPr>
      <w:r>
        <w:rPr>
          <w:rFonts w:ascii="メイリオ" w:eastAsia="メイリオ" w:hAnsi="メイリオ" w:cs="RyuminPro-Regular" w:hint="eastAsia"/>
          <w:color w:val="000000" w:themeColor="text1"/>
          <w:kern w:val="0"/>
          <w:sz w:val="22"/>
        </w:rPr>
        <w:t>※</w:t>
      </w:r>
      <w:r w:rsidR="002D48F1" w:rsidRPr="002D48F1">
        <w:rPr>
          <w:rFonts w:ascii="メイリオ" w:eastAsia="メイリオ" w:hAnsi="メイリオ" w:cs="RyuminPro-Regular" w:hint="eastAsia"/>
          <w:color w:val="000000" w:themeColor="text1"/>
          <w:kern w:val="0"/>
          <w:sz w:val="22"/>
        </w:rPr>
        <w:t>以下の要素も総合的に判断して処分を決定します</w:t>
      </w:r>
    </w:p>
    <w:p w14:paraId="47975D77" w14:textId="77777777" w:rsidR="002D48F1" w:rsidRPr="002D48F1" w:rsidRDefault="002D48F1" w:rsidP="0027078F">
      <w:pPr>
        <w:spacing w:line="260" w:lineRule="exact"/>
        <w:ind w:leftChars="337" w:left="1133" w:hangingChars="193" w:hanging="425"/>
        <w:rPr>
          <w:rFonts w:ascii="メイリオ" w:eastAsia="メイリオ" w:hAnsi="メイリオ" w:cs="RyuminPro-Regular"/>
          <w:color w:val="000000" w:themeColor="text1"/>
          <w:kern w:val="0"/>
          <w:sz w:val="22"/>
        </w:rPr>
      </w:pPr>
      <w:r w:rsidRPr="002D48F1">
        <w:rPr>
          <w:rFonts w:ascii="メイリオ" w:eastAsia="メイリオ" w:hAnsi="メイリオ" w:cs="RyuminPro-Regular" w:hint="eastAsia"/>
          <w:color w:val="000000" w:themeColor="text1"/>
          <w:kern w:val="0"/>
          <w:sz w:val="22"/>
        </w:rPr>
        <w:t>①</w:t>
      </w:r>
      <w:r w:rsidRPr="002D48F1">
        <w:rPr>
          <w:rFonts w:ascii="メイリオ" w:eastAsia="メイリオ" w:hAnsi="メイリオ" w:cs="RyuminPro-Regular" w:hint="eastAsia"/>
          <w:color w:val="000000" w:themeColor="text1"/>
          <w:kern w:val="0"/>
          <w:sz w:val="22"/>
        </w:rPr>
        <w:tab/>
        <w:t>行為の具体的態様（時間・場所・内容・程度）</w:t>
      </w:r>
    </w:p>
    <w:p w14:paraId="14E96B09" w14:textId="77777777" w:rsidR="002D48F1" w:rsidRPr="002D48F1" w:rsidRDefault="002D48F1" w:rsidP="0027078F">
      <w:pPr>
        <w:spacing w:line="260" w:lineRule="exact"/>
        <w:ind w:leftChars="337" w:left="1133" w:hangingChars="193" w:hanging="425"/>
        <w:rPr>
          <w:rFonts w:ascii="メイリオ" w:eastAsia="メイリオ" w:hAnsi="メイリオ" w:cs="RyuminPro-Regular"/>
          <w:color w:val="000000" w:themeColor="text1"/>
          <w:kern w:val="0"/>
          <w:sz w:val="22"/>
        </w:rPr>
      </w:pPr>
      <w:r w:rsidRPr="002D48F1">
        <w:rPr>
          <w:rFonts w:ascii="メイリオ" w:eastAsia="メイリオ" w:hAnsi="メイリオ" w:cs="RyuminPro-Regular" w:hint="eastAsia"/>
          <w:color w:val="000000" w:themeColor="text1"/>
          <w:kern w:val="0"/>
          <w:sz w:val="22"/>
        </w:rPr>
        <w:t>②</w:t>
      </w:r>
      <w:r w:rsidRPr="002D48F1">
        <w:rPr>
          <w:rFonts w:ascii="メイリオ" w:eastAsia="メイリオ" w:hAnsi="メイリオ" w:cs="RyuminPro-Regular" w:hint="eastAsia"/>
          <w:color w:val="000000" w:themeColor="text1"/>
          <w:kern w:val="0"/>
          <w:sz w:val="22"/>
        </w:rPr>
        <w:tab/>
        <w:t>当事者同士の関係（職位等）</w:t>
      </w:r>
    </w:p>
    <w:p w14:paraId="6F8B7386" w14:textId="59BBF2B6" w:rsidR="005F74B8" w:rsidRPr="002D48F1" w:rsidRDefault="002D48F1" w:rsidP="0027078F">
      <w:pPr>
        <w:spacing w:line="260" w:lineRule="exact"/>
        <w:ind w:leftChars="337" w:left="1133" w:hangingChars="193" w:hanging="425"/>
        <w:rPr>
          <w:rFonts w:ascii="メイリオ" w:eastAsia="メイリオ" w:hAnsi="メイリオ" w:cs="RyuminPro-Regular"/>
          <w:color w:val="000000" w:themeColor="text1"/>
          <w:kern w:val="0"/>
          <w:sz w:val="22"/>
        </w:rPr>
      </w:pPr>
      <w:r w:rsidRPr="002D48F1">
        <w:rPr>
          <w:rFonts w:ascii="メイリオ" w:eastAsia="メイリオ" w:hAnsi="メイリオ" w:cs="RyuminPro-Regular" w:hint="eastAsia"/>
          <w:color w:val="000000" w:themeColor="text1"/>
          <w:kern w:val="0"/>
          <w:sz w:val="22"/>
        </w:rPr>
        <w:t>③</w:t>
      </w:r>
      <w:r w:rsidRPr="002D48F1">
        <w:rPr>
          <w:rFonts w:ascii="メイリオ" w:eastAsia="メイリオ" w:hAnsi="メイリオ" w:cs="RyuminPro-Regular" w:hint="eastAsia"/>
          <w:color w:val="000000" w:themeColor="text1"/>
          <w:kern w:val="0"/>
          <w:sz w:val="22"/>
        </w:rPr>
        <w:tab/>
        <w:t>被害者の対応（告訴等）、心情等</w:t>
      </w:r>
    </w:p>
    <w:p w14:paraId="5AC22EC1" w14:textId="77777777" w:rsidR="002D48F1" w:rsidRPr="000E3D0F" w:rsidRDefault="002D48F1" w:rsidP="003D1EBC">
      <w:pPr>
        <w:pStyle w:val="a6"/>
        <w:autoSpaceDE w:val="0"/>
        <w:autoSpaceDN w:val="0"/>
        <w:adjustRightInd w:val="0"/>
        <w:spacing w:beforeLines="20" w:before="75"/>
        <w:ind w:leftChars="139" w:left="426" w:hanging="134"/>
        <w:jc w:val="left"/>
        <w:rPr>
          <w:rFonts w:ascii="HG丸ｺﾞｼｯｸM-PRO" w:eastAsia="HG丸ｺﾞｼｯｸM-PRO" w:hAnsi="HG丸ｺﾞｼｯｸM-PRO" w:cs="RyuminPro-Regular"/>
          <w:kern w:val="0"/>
          <w:szCs w:val="21"/>
        </w:rPr>
      </w:pPr>
      <w:r w:rsidRPr="000E3D0F">
        <w:rPr>
          <w:rFonts w:ascii="ＭＳ Ｐゴシック" w:eastAsia="ＭＳ Ｐゴシック" w:hAnsi="ＭＳ Ｐゴシック" w:cs="RyuminPro-Regular" w:hint="eastAsia"/>
          <w:color w:val="000000" w:themeColor="text1"/>
          <w:kern w:val="0"/>
          <w:szCs w:val="21"/>
        </w:rPr>
        <w:t>※</w:t>
      </w:r>
      <w:r w:rsidRPr="000E3D0F">
        <w:rPr>
          <w:rFonts w:ascii="HG丸ｺﾞｼｯｸM-PRO" w:eastAsia="HG丸ｺﾞｼｯｸM-PRO" w:hAnsi="HG丸ｺﾞｼｯｸM-PRO" w:cs="RyuminPro-Regular" w:hint="eastAsia"/>
          <w:kern w:val="0"/>
          <w:szCs w:val="21"/>
          <w:highlight w:val="yellow"/>
        </w:rPr>
        <w:t>派遣労働者がハラスメント行為者となる場合は、派遣元事業主と協議します。</w:t>
      </w:r>
    </w:p>
    <w:p w14:paraId="520FC12E" w14:textId="752E840F" w:rsidR="00660B39" w:rsidRPr="002D48F1" w:rsidRDefault="002D48F1" w:rsidP="00EE6A94">
      <w:pPr>
        <w:spacing w:beforeLines="100" w:before="378" w:line="260" w:lineRule="exact"/>
        <w:ind w:left="425" w:hangingChars="193" w:hanging="425"/>
        <w:rPr>
          <w:rFonts w:ascii="メイリオ" w:eastAsia="メイリオ" w:hAnsi="メイリオ" w:cs="RyuminPro-Regular"/>
          <w:color w:val="000000" w:themeColor="text1"/>
          <w:kern w:val="0"/>
          <w:sz w:val="22"/>
        </w:rPr>
      </w:pPr>
      <w:r>
        <w:rPr>
          <w:rFonts w:ascii="メイリオ" w:eastAsia="メイリオ" w:hAnsi="メイリオ" w:cs="RyuminPro-Regular" w:hint="eastAsia"/>
          <w:color w:val="000000" w:themeColor="text1"/>
          <w:kern w:val="0"/>
          <w:sz w:val="22"/>
        </w:rPr>
        <w:t>３．</w:t>
      </w:r>
      <w:r w:rsidRPr="002D48F1">
        <w:rPr>
          <w:rFonts w:ascii="メイリオ" w:eastAsia="メイリオ" w:hAnsi="メイリオ" w:cs="RyuminPro-Regular" w:hint="eastAsia"/>
          <w:color w:val="000000" w:themeColor="text1"/>
          <w:kern w:val="0"/>
          <w:sz w:val="22"/>
        </w:rPr>
        <w:t>業務委託におけるハラスメントに関する相談窓口</w:t>
      </w:r>
    </w:p>
    <w:p w14:paraId="36C3BFF7" w14:textId="59ACE28E" w:rsidR="00D02B09" w:rsidRPr="000C25EE" w:rsidRDefault="002D48F1" w:rsidP="001617A8">
      <w:pPr>
        <w:spacing w:beforeLines="50" w:before="189" w:afterLines="50" w:after="189" w:line="260" w:lineRule="exact"/>
        <w:ind w:left="425" w:hangingChars="193" w:hanging="425"/>
        <w:rPr>
          <w:rFonts w:ascii="HG丸ｺﾞｼｯｸM-PRO" w:eastAsia="HG丸ｺﾞｼｯｸM-PRO" w:hAnsi="HG丸ｺﾞｼｯｸM-PRO" w:cs="RyuminPro-Regular"/>
          <w:color w:val="FFC000"/>
          <w:kern w:val="0"/>
          <w:sz w:val="22"/>
          <w:u w:val="double"/>
        </w:rPr>
      </w:pPr>
      <w:r w:rsidRPr="00357886">
        <w:rPr>
          <w:rFonts w:ascii="メイリオ" w:eastAsia="メイリオ" w:hAnsi="メイリオ" w:cs="RyuminPro-Regular" w:hint="eastAsia"/>
          <w:color w:val="000000" w:themeColor="text1"/>
          <w:kern w:val="0"/>
          <w:sz w:val="22"/>
        </w:rPr>
        <w:t xml:space="preserve">　</w:t>
      </w:r>
      <w:r w:rsidR="001617A8">
        <w:rPr>
          <w:rFonts w:ascii="メイリオ" w:eastAsia="メイリオ" w:hAnsi="メイリオ" w:cs="RyuminPro-Regular" w:hint="eastAsia"/>
          <w:color w:val="000000" w:themeColor="text1"/>
          <w:kern w:val="0"/>
          <w:sz w:val="22"/>
        </w:rPr>
        <w:t xml:space="preserve">　</w:t>
      </w:r>
      <w:r w:rsidR="000223CD" w:rsidRPr="00511967">
        <w:rPr>
          <w:rFonts w:ascii="メイリオ" w:eastAsia="メイリオ" w:hAnsi="メイリオ" w:cs="RyuminPro-Regular" w:hint="eastAsia"/>
          <w:color w:val="000000" w:themeColor="text1"/>
          <w:kern w:val="0"/>
          <w:sz w:val="22"/>
          <w:u w:val="double"/>
        </w:rPr>
        <w:t>■</w:t>
      </w:r>
      <w:r w:rsidRPr="000C25EE">
        <w:rPr>
          <w:rFonts w:ascii="メイリオ" w:eastAsia="メイリオ" w:hAnsi="メイリオ" w:cs="RyuminPro-Regular" w:hint="eastAsia"/>
          <w:color w:val="000000" w:themeColor="text1"/>
          <w:kern w:val="0"/>
          <w:sz w:val="22"/>
          <w:u w:val="double"/>
        </w:rPr>
        <w:t>相談窓口</w:t>
      </w:r>
      <w:r w:rsidRPr="000C25EE">
        <w:rPr>
          <w:rFonts w:ascii="メイリオ" w:eastAsia="メイリオ" w:hAnsi="メイリオ" w:cs="RyuminPro-Regular" w:hint="eastAsia"/>
          <w:color w:val="000000" w:themeColor="text1"/>
          <w:kern w:val="0"/>
          <w:sz w:val="22"/>
          <w:u w:val="double"/>
        </w:rPr>
        <w:tab/>
      </w:r>
      <w:r w:rsidRPr="0058353D">
        <w:rPr>
          <w:rFonts w:ascii="メイリオ" w:eastAsia="メイリオ" w:hAnsi="メイリオ" w:cs="RyuminPro-Regular" w:hint="eastAsia"/>
          <w:color w:val="000000" w:themeColor="text1"/>
          <w:kern w:val="0"/>
          <w:sz w:val="22"/>
          <w:highlight w:val="yellow"/>
          <w:u w:val="double"/>
        </w:rPr>
        <w:t>○○課 ○○ ○○　内線○○、メールアドレス○○○</w:t>
      </w:r>
    </w:p>
    <w:p w14:paraId="26168E35" w14:textId="5A3C1BBF" w:rsidR="00357886" w:rsidRPr="00EE6A94" w:rsidRDefault="007E4942" w:rsidP="001617A8">
      <w:pPr>
        <w:spacing w:beforeLines="100" w:before="378" w:line="260" w:lineRule="exact"/>
        <w:ind w:left="425" w:hangingChars="193" w:hanging="425"/>
        <w:rPr>
          <w:rFonts w:ascii="メイリオ" w:eastAsia="メイリオ" w:hAnsi="メイリオ" w:cs="RyuminPro-Regular"/>
          <w:color w:val="000000" w:themeColor="text1"/>
          <w:kern w:val="0"/>
          <w:sz w:val="22"/>
        </w:rPr>
      </w:pPr>
      <w:r w:rsidRPr="007E4942">
        <w:rPr>
          <w:rFonts w:ascii="メイリオ" w:eastAsia="メイリオ" w:hAnsi="メイリオ" w:cs="RyuminPro-Regular" w:hint="eastAsia"/>
          <w:color w:val="000000" w:themeColor="text1"/>
          <w:kern w:val="0"/>
          <w:sz w:val="22"/>
        </w:rPr>
        <w:t>（１）</w:t>
      </w:r>
      <w:r w:rsidR="00357886" w:rsidRPr="00EE6A94">
        <w:rPr>
          <w:rFonts w:ascii="メイリオ" w:eastAsia="メイリオ" w:hAnsi="メイリオ" w:cs="RyuminPro-Regular" w:hint="eastAsia"/>
          <w:color w:val="000000" w:themeColor="text1"/>
          <w:kern w:val="0"/>
          <w:sz w:val="22"/>
        </w:rPr>
        <w:t xml:space="preserve">業務委託にあたっては、　この窓口をフリーランスに周知してください。　</w:t>
      </w:r>
    </w:p>
    <w:p w14:paraId="4A5A5B66" w14:textId="77777777" w:rsidR="00357886" w:rsidRPr="00E85305" w:rsidRDefault="00357886" w:rsidP="00EE6A94">
      <w:pPr>
        <w:spacing w:line="260" w:lineRule="exact"/>
        <w:ind w:leftChars="202" w:left="424" w:firstLineChars="0" w:firstLine="2"/>
        <w:rPr>
          <w:rFonts w:ascii="BIZ UDPゴシック" w:eastAsia="BIZ UDPゴシック" w:hAnsi="BIZ UDPゴシック" w:cs="RyuminPro-Regular"/>
          <w:color w:val="000000" w:themeColor="text1"/>
          <w:kern w:val="0"/>
          <w:sz w:val="22"/>
        </w:rPr>
      </w:pPr>
      <w:r w:rsidRPr="00EE6A94">
        <w:rPr>
          <w:rFonts w:ascii="メイリオ" w:eastAsia="メイリオ" w:hAnsi="メイリオ" w:cs="RyuminPro-Regular" w:hint="eastAsia"/>
          <w:color w:val="000000" w:themeColor="text1"/>
          <w:kern w:val="0"/>
          <w:sz w:val="22"/>
        </w:rPr>
        <w:t>また、フリーランスに対するハラスメントを把握した場合は、窓口担当者に情報提供するようお願いします</w:t>
      </w:r>
      <w:r w:rsidRPr="00E85305">
        <w:rPr>
          <w:rFonts w:ascii="BIZ UDPゴシック" w:eastAsia="BIZ UDPゴシック" w:hAnsi="BIZ UDPゴシック" w:cs="RyuminPro-Regular" w:hint="eastAsia"/>
          <w:color w:val="000000" w:themeColor="text1"/>
          <w:kern w:val="0"/>
          <w:sz w:val="22"/>
        </w:rPr>
        <w:t>。</w:t>
      </w:r>
    </w:p>
    <w:p w14:paraId="07713139" w14:textId="06C42FA5" w:rsidR="00357886" w:rsidRPr="00E85305" w:rsidRDefault="007E4942" w:rsidP="00EE6A94">
      <w:pPr>
        <w:autoSpaceDE w:val="0"/>
        <w:autoSpaceDN w:val="0"/>
        <w:adjustRightInd w:val="0"/>
        <w:ind w:left="0" w:rightChars="67" w:right="141" w:firstLineChars="0" w:firstLine="0"/>
        <w:jc w:val="left"/>
        <w:rPr>
          <w:rFonts w:ascii="BIZ UDPゴシック" w:eastAsia="BIZ UDPゴシック" w:hAnsi="BIZ UDPゴシック" w:cs="RyuminPro-Regular"/>
          <w:color w:val="000000" w:themeColor="text1"/>
          <w:kern w:val="0"/>
          <w:sz w:val="22"/>
        </w:rPr>
      </w:pPr>
      <w:r w:rsidRPr="007E4942">
        <w:rPr>
          <w:rFonts w:ascii="メイリオ" w:eastAsia="メイリオ" w:hAnsi="メイリオ" w:cs="RyuminPro-Regular" w:hint="eastAsia"/>
          <w:color w:val="000000" w:themeColor="text1"/>
          <w:kern w:val="0"/>
          <w:sz w:val="22"/>
        </w:rPr>
        <w:t>（</w:t>
      </w:r>
      <w:r>
        <w:rPr>
          <w:rFonts w:ascii="メイリオ" w:eastAsia="メイリオ" w:hAnsi="メイリオ" w:cs="RyuminPro-Regular" w:hint="eastAsia"/>
          <w:color w:val="000000" w:themeColor="text1"/>
          <w:kern w:val="0"/>
          <w:sz w:val="22"/>
        </w:rPr>
        <w:t>２</w:t>
      </w:r>
      <w:r w:rsidRPr="007E4942">
        <w:rPr>
          <w:rFonts w:ascii="メイリオ" w:eastAsia="メイリオ" w:hAnsi="メイリオ" w:cs="RyuminPro-Regular" w:hint="eastAsia"/>
          <w:color w:val="000000" w:themeColor="text1"/>
          <w:kern w:val="0"/>
          <w:sz w:val="22"/>
        </w:rPr>
        <w:t>）</w:t>
      </w:r>
      <w:r w:rsidR="00357886" w:rsidRPr="00E85305">
        <w:rPr>
          <w:rFonts w:ascii="BIZ UDPゴシック" w:eastAsia="BIZ UDPゴシック" w:hAnsi="BIZ UDPゴシック" w:cs="RyuminPro-Regular" w:hint="eastAsia"/>
          <w:color w:val="000000" w:themeColor="text1"/>
          <w:kern w:val="0"/>
          <w:sz w:val="22"/>
        </w:rPr>
        <w:t>相談窓口は当社の労働者（派遣労働者含む）の他、フリーランスの方も利用可能です。</w:t>
      </w:r>
    </w:p>
    <w:p w14:paraId="1C7A1108" w14:textId="369508E5" w:rsidR="00357886" w:rsidRPr="00E30FE7" w:rsidRDefault="007E4942" w:rsidP="00E30FE7">
      <w:pPr>
        <w:spacing w:line="260" w:lineRule="exact"/>
        <w:ind w:left="425" w:hangingChars="193" w:hanging="425"/>
        <w:rPr>
          <w:rFonts w:ascii="メイリオ" w:eastAsia="メイリオ" w:hAnsi="メイリオ" w:cs="RyuminPro-Regular"/>
          <w:color w:val="000000" w:themeColor="text1"/>
          <w:kern w:val="0"/>
          <w:sz w:val="22"/>
        </w:rPr>
      </w:pPr>
      <w:r w:rsidRPr="007E4942">
        <w:rPr>
          <w:rFonts w:ascii="メイリオ" w:eastAsia="メイリオ" w:hAnsi="メイリオ" w:cs="RyuminPro-Regular" w:hint="eastAsia"/>
          <w:color w:val="000000" w:themeColor="text1"/>
          <w:kern w:val="0"/>
          <w:sz w:val="22"/>
        </w:rPr>
        <w:t>（</w:t>
      </w:r>
      <w:r>
        <w:rPr>
          <w:rFonts w:ascii="メイリオ" w:eastAsia="メイリオ" w:hAnsi="メイリオ" w:cs="RyuminPro-Regular" w:hint="eastAsia"/>
          <w:color w:val="000000" w:themeColor="text1"/>
          <w:kern w:val="0"/>
          <w:sz w:val="22"/>
        </w:rPr>
        <w:t>３</w:t>
      </w:r>
      <w:r w:rsidRPr="007E4942">
        <w:rPr>
          <w:rFonts w:ascii="メイリオ" w:eastAsia="メイリオ" w:hAnsi="メイリオ" w:cs="RyuminPro-Regular" w:hint="eastAsia"/>
          <w:color w:val="000000" w:themeColor="text1"/>
          <w:kern w:val="0"/>
          <w:sz w:val="22"/>
        </w:rPr>
        <w:t>）</w:t>
      </w:r>
      <w:r w:rsidR="00357886" w:rsidRPr="00E72A29">
        <w:rPr>
          <w:rFonts w:ascii="メイリオ" w:eastAsia="メイリオ" w:hAnsi="メイリオ" w:cs="RyuminPro-Regular" w:hint="eastAsia"/>
          <w:color w:val="000000" w:themeColor="text1"/>
          <w:kern w:val="0"/>
          <w:sz w:val="22"/>
        </w:rPr>
        <w:t>また、フリーランス法第13条では、フリーランスが妊娠、出産若しくは育児又は介護と両立しつつ業務に従事することができるよう、その者の状況に応じた必要な配慮をしなければならないとされています。　フリーランスに業務委託を行う部署においては、フリーランスが配慮を申し出る際の申出窓口担当者を定めてフリーラン</w:t>
      </w:r>
      <w:r w:rsidR="00357886" w:rsidRPr="00E30FE7">
        <w:rPr>
          <w:rFonts w:ascii="メイリオ" w:eastAsia="メイリオ" w:hAnsi="メイリオ" w:cs="RyuminPro-Regular" w:hint="eastAsia"/>
          <w:color w:val="000000" w:themeColor="text1"/>
          <w:kern w:val="0"/>
          <w:sz w:val="22"/>
        </w:rPr>
        <w:t>スに伝達して下さい。</w:t>
      </w:r>
    </w:p>
    <w:p w14:paraId="73B0866A" w14:textId="61D434E1" w:rsidR="00181104" w:rsidRPr="000D18CC" w:rsidRDefault="00941E84" w:rsidP="00150534">
      <w:pPr>
        <w:pStyle w:val="Web"/>
        <w:spacing w:beforeLines="100" w:before="378" w:beforeAutospacing="0" w:after="0" w:afterAutospacing="0"/>
        <w:ind w:leftChars="67" w:left="313" w:rightChars="67" w:right="141" w:hangingChars="78" w:hanging="172"/>
        <w:jc w:val="both"/>
        <w:rPr>
          <w:rFonts w:ascii="BIZ UDPゴシック" w:eastAsia="BIZ UDPゴシック" w:hAnsi="BIZ UDPゴシック" w:cs="RyuminPro-Regular"/>
          <w:color w:val="FF6600"/>
          <w:sz w:val="22"/>
          <w:szCs w:val="22"/>
        </w:rPr>
      </w:pPr>
      <w:r w:rsidRPr="000D18CC">
        <w:rPr>
          <w:rFonts w:ascii="BIZ UDPゴシック" w:eastAsia="BIZ UDPゴシック" w:hAnsi="BIZ UDPゴシック" w:cs="RyuminPro-Regular" w:hint="eastAsia"/>
          <w:color w:val="FF6600"/>
          <w:sz w:val="22"/>
          <w:szCs w:val="22"/>
        </w:rPr>
        <w:t>■</w:t>
      </w:r>
      <w:r w:rsidR="00181104" w:rsidRPr="000D18CC">
        <w:rPr>
          <w:rFonts w:ascii="BIZ UDPゴシック" w:eastAsia="BIZ UDPゴシック" w:hAnsi="BIZ UDPゴシック" w:cs="RyuminPro-Regular" w:hint="eastAsia"/>
          <w:color w:val="FF6600"/>
          <w:sz w:val="22"/>
          <w:szCs w:val="22"/>
        </w:rPr>
        <w:t xml:space="preserve">　</w:t>
      </w:r>
      <w:r w:rsidR="00181104" w:rsidRPr="000D18CC">
        <w:rPr>
          <w:rFonts w:ascii="BIZ UDPゴシック" w:eastAsia="BIZ UDPゴシック" w:hAnsi="BIZ UDPゴシック" w:cs="RyuminPro-Regular" w:hint="eastAsia"/>
          <w:sz w:val="22"/>
          <w:szCs w:val="22"/>
        </w:rPr>
        <w:t>実際にハラスメントが起こっている場合だけでなく、その可能性がある場合や放置すれば就業環境が悪化するおそれがある場合、ハラスメントに当たるかどうか微妙な場合も含め、広く相談に対応し、事案に対処します。</w:t>
      </w:r>
      <w:r w:rsidR="00A708A8" w:rsidRPr="000D18CC">
        <w:rPr>
          <w:rFonts w:ascii="BIZ UDPゴシック" w:eastAsia="BIZ UDPゴシック" w:hAnsi="BIZ UDPゴシック" w:cs="RyuminPro-Regular" w:hint="eastAsia"/>
          <w:sz w:val="22"/>
          <w:szCs w:val="22"/>
        </w:rPr>
        <w:t xml:space="preserve">　</w:t>
      </w:r>
      <w:r w:rsidR="00181104" w:rsidRPr="000D18CC">
        <w:rPr>
          <w:rFonts w:ascii="BIZ UDPゴシック" w:eastAsia="BIZ UDPゴシック" w:hAnsi="BIZ UDPゴシック" w:cs="RyuminPro-Regular" w:hint="eastAsia"/>
          <w:sz w:val="22"/>
          <w:szCs w:val="22"/>
        </w:rPr>
        <w:t>相談には公平に、プライバシーを守って対応しますので、安心して情報提供してください。</w:t>
      </w:r>
    </w:p>
    <w:p w14:paraId="562198BA" w14:textId="19D68802" w:rsidR="00181104" w:rsidRPr="000D18CC" w:rsidRDefault="00941E84" w:rsidP="002222CF">
      <w:pPr>
        <w:autoSpaceDE w:val="0"/>
        <w:autoSpaceDN w:val="0"/>
        <w:adjustRightInd w:val="0"/>
        <w:spacing w:beforeLines="50" w:before="189" w:line="200" w:lineRule="atLeast"/>
        <w:ind w:leftChars="67" w:left="313" w:rightChars="67" w:right="141" w:hangingChars="78" w:hanging="172"/>
        <w:jc w:val="left"/>
        <w:rPr>
          <w:rFonts w:ascii="BIZ UDPゴシック" w:eastAsia="BIZ UDPゴシック" w:hAnsi="BIZ UDPゴシック" w:cs="RyuminPro-Regular"/>
          <w:kern w:val="0"/>
          <w:sz w:val="22"/>
        </w:rPr>
      </w:pPr>
      <w:r w:rsidRPr="000D18CC">
        <w:rPr>
          <w:rFonts w:ascii="BIZ UDPゴシック" w:eastAsia="BIZ UDPゴシック" w:hAnsi="BIZ UDPゴシック" w:cs="RyuminPro-Regular" w:hint="eastAsia"/>
          <w:color w:val="FF6600"/>
          <w:sz w:val="22"/>
        </w:rPr>
        <w:t>■</w:t>
      </w:r>
      <w:r w:rsidR="00181104" w:rsidRPr="000D18CC">
        <w:rPr>
          <w:rFonts w:ascii="BIZ UDPゴシック" w:eastAsia="BIZ UDPゴシック" w:hAnsi="BIZ UDPゴシック" w:cs="RyuminPro-Regular" w:hint="eastAsia"/>
          <w:color w:val="FF6600"/>
          <w:sz w:val="22"/>
        </w:rPr>
        <w:t xml:space="preserve">　</w:t>
      </w:r>
      <w:r w:rsidR="00181104" w:rsidRPr="000D18CC">
        <w:rPr>
          <w:rFonts w:ascii="BIZ UDPゴシック" w:eastAsia="BIZ UDPゴシック" w:hAnsi="BIZ UDPゴシック" w:cs="RyuminPro-Regular" w:hint="eastAsia"/>
          <w:kern w:val="0"/>
          <w:sz w:val="22"/>
        </w:rPr>
        <w:t>情報提供者はもちろん、事実関係の確認等に協力した方に不利益な取扱いは行いません。</w:t>
      </w:r>
    </w:p>
    <w:p w14:paraId="67C045F6" w14:textId="786A1BB3" w:rsidR="00906D3D" w:rsidRPr="00762D7F" w:rsidRDefault="00941E84" w:rsidP="00A24D59">
      <w:pPr>
        <w:autoSpaceDE w:val="0"/>
        <w:autoSpaceDN w:val="0"/>
        <w:adjustRightInd w:val="0"/>
        <w:spacing w:beforeLines="50" w:before="189" w:line="200" w:lineRule="atLeast"/>
        <w:ind w:leftChars="67" w:left="313" w:rightChars="67" w:right="141" w:hangingChars="78" w:hanging="172"/>
        <w:jc w:val="left"/>
        <w:rPr>
          <w:rFonts w:ascii="HGPｺﾞｼｯｸM" w:eastAsia="HGPｺﾞｼｯｸM" w:hAnsiTheme="minorEastAsia" w:cs="RyuminPro-Regular"/>
          <w:kern w:val="0"/>
          <w:szCs w:val="21"/>
        </w:rPr>
      </w:pPr>
      <w:r w:rsidRPr="000D18CC">
        <w:rPr>
          <w:rFonts w:ascii="BIZ UDPゴシック" w:eastAsia="BIZ UDPゴシック" w:hAnsi="BIZ UDPゴシック" w:cs="RyuminPro-Regular" w:hint="eastAsia"/>
          <w:color w:val="FF6600"/>
          <w:sz w:val="22"/>
        </w:rPr>
        <w:t>■</w:t>
      </w:r>
      <w:r w:rsidR="00181104" w:rsidRPr="000D18CC">
        <w:rPr>
          <w:rFonts w:ascii="BIZ UDPゴシック" w:eastAsia="BIZ UDPゴシック" w:hAnsi="BIZ UDPゴシック" w:cs="RyuminPro-Regular" w:hint="eastAsia"/>
          <w:color w:val="FF6600"/>
          <w:sz w:val="22"/>
        </w:rPr>
        <w:t xml:space="preserve">　</w:t>
      </w:r>
      <w:r w:rsidR="00181104" w:rsidRPr="000D18CC">
        <w:rPr>
          <w:rFonts w:ascii="BIZ UDPゴシック" w:eastAsia="BIZ UDPゴシック" w:hAnsi="BIZ UDPゴシック" w:cs="RyuminPro-Regular" w:hint="eastAsia"/>
          <w:kern w:val="0"/>
          <w:sz w:val="22"/>
        </w:rPr>
        <w:t>相談を受けた場合には、事実関係を迅速かつ正確に確認し、事実が確認できた場合には、被害者に対する配慮のための措置及び行為者に対する措置を講じます。また、再発防止策を講じる等適切に対処します。</w:t>
      </w:r>
      <w:r w:rsidR="00181104" w:rsidRPr="00762D7F">
        <w:rPr>
          <w:rFonts w:ascii="HG丸ｺﾞｼｯｸM-PRO" w:eastAsia="HG丸ｺﾞｼｯｸM-PRO" w:hAnsi="HG丸ｺﾞｼｯｸM-PRO" w:cs="RyuminPro-Regular"/>
          <w:noProof/>
          <w:kern w:val="0"/>
          <w:szCs w:val="21"/>
        </w:rPr>
        <mc:AlternateContent>
          <mc:Choice Requires="wps">
            <w:drawing>
              <wp:anchor distT="0" distB="0" distL="114300" distR="114300" simplePos="0" relativeHeight="251865600" behindDoc="0" locked="0" layoutInCell="1" allowOverlap="1" wp14:anchorId="4087522C" wp14:editId="7B847674">
                <wp:simplePos x="0" y="0"/>
                <wp:positionH relativeFrom="column">
                  <wp:posOffset>6076315</wp:posOffset>
                </wp:positionH>
                <wp:positionV relativeFrom="paragraph">
                  <wp:posOffset>6456730</wp:posOffset>
                </wp:positionV>
                <wp:extent cx="711018" cy="346046"/>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711018" cy="346046"/>
                        </a:xfrm>
                        <a:prstGeom prst="rect">
                          <a:avLst/>
                        </a:prstGeom>
                        <a:solidFill>
                          <a:schemeClr val="lt1"/>
                        </a:solidFill>
                        <a:ln w="6350">
                          <a:noFill/>
                        </a:ln>
                      </wps:spPr>
                      <wps:txbx>
                        <w:txbxContent>
                          <w:p w14:paraId="02A338EB" w14:textId="77777777" w:rsidR="00181104" w:rsidRPr="00D80FF3" w:rsidRDefault="00181104" w:rsidP="00181104">
                            <w:pPr>
                              <w:ind w:left="115" w:hanging="115"/>
                              <w:jc w:val="right"/>
                              <w:rPr>
                                <w:sz w:val="18"/>
                              </w:rPr>
                            </w:pPr>
                            <w:r w:rsidRPr="00D36345">
                              <w:rPr>
                                <w:sz w:val="18"/>
                                <w:highlight w:val="yellow"/>
                              </w:rPr>
                              <w:t>R0</w:t>
                            </w:r>
                            <w:r>
                              <w:rPr>
                                <w:rFonts w:hint="eastAsia"/>
                                <w:sz w:val="18"/>
                                <w:highlight w:val="yellow"/>
                              </w:rPr>
                              <w:t>7</w:t>
                            </w:r>
                            <w:r w:rsidRPr="00D36345">
                              <w:rPr>
                                <w:sz w:val="18"/>
                                <w:highlight w:val="yellow"/>
                              </w:rPr>
                              <w:t>0</w:t>
                            </w:r>
                            <w:r>
                              <w:rPr>
                                <w:rFonts w:hint="eastAsia"/>
                                <w:sz w:val="18"/>
                                <w:highlight w:val="yellow"/>
                              </w:rPr>
                              <w:t>1</w:t>
                            </w:r>
                            <w:r w:rsidRPr="00D36345">
                              <w:rPr>
                                <w:rFonts w:hint="eastAsia"/>
                                <w:sz w:val="18"/>
                                <w:highlight w:val="yellow"/>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7522C" id="_x0000_t202" coordsize="21600,21600" o:spt="202" path="m,l,21600r21600,l21600,xe">
                <v:stroke joinstyle="miter"/>
                <v:path gradientshapeok="t" o:connecttype="rect"/>
              </v:shapetype>
              <v:shape id="テキスト ボックス 15" o:spid="_x0000_s1026" type="#_x0000_t202" style="position:absolute;left:0;text-align:left;margin-left:478.45pt;margin-top:508.4pt;width:56pt;height:27.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" fillcolor="white [3201]" stroked="f" strokeweight=".5pt">
                <v:textbox>
                  <w:txbxContent>
                    <w:p w14:paraId="02A338EB" w14:textId="77777777" w:rsidR="00181104" w:rsidRPr="00D80FF3" w:rsidRDefault="00181104" w:rsidP="00181104">
                      <w:pPr>
                        <w:ind w:left="115" w:hanging="115"/>
                        <w:jc w:val="right"/>
                        <w:rPr>
                          <w:sz w:val="18"/>
                        </w:rPr>
                      </w:pPr>
                      <w:r w:rsidRPr="00D36345">
                        <w:rPr>
                          <w:sz w:val="18"/>
                          <w:highlight w:val="yellow"/>
                        </w:rPr>
                        <w:t>R0</w:t>
                      </w:r>
                      <w:r>
                        <w:rPr>
                          <w:rFonts w:hint="eastAsia"/>
                          <w:sz w:val="18"/>
                          <w:highlight w:val="yellow"/>
                        </w:rPr>
                        <w:t>7</w:t>
                      </w:r>
                      <w:r w:rsidRPr="00D36345">
                        <w:rPr>
                          <w:sz w:val="18"/>
                          <w:highlight w:val="yellow"/>
                        </w:rPr>
                        <w:t>0</w:t>
                      </w:r>
                      <w:r>
                        <w:rPr>
                          <w:rFonts w:hint="eastAsia"/>
                          <w:sz w:val="18"/>
                          <w:highlight w:val="yellow"/>
                        </w:rPr>
                        <w:t>1</w:t>
                      </w:r>
                      <w:r w:rsidRPr="00D36345">
                        <w:rPr>
                          <w:rFonts w:hint="eastAsia"/>
                          <w:sz w:val="18"/>
                          <w:highlight w:val="yellow"/>
                        </w:rPr>
                        <w:t>版</w:t>
                      </w:r>
                    </w:p>
                  </w:txbxContent>
                </v:textbox>
              </v:shape>
            </w:pict>
          </mc:Fallback>
        </mc:AlternateContent>
      </w:r>
    </w:p>
    <w:sectPr w:rsidR="00906D3D" w:rsidRPr="00762D7F" w:rsidSect="003355C9">
      <w:headerReference w:type="even" r:id="rId8"/>
      <w:headerReference w:type="default" r:id="rId9"/>
      <w:footerReference w:type="even" r:id="rId10"/>
      <w:footerReference w:type="default" r:id="rId11"/>
      <w:headerReference w:type="first" r:id="rId12"/>
      <w:footerReference w:type="first" r:id="rId13"/>
      <w:pgSz w:w="11906" w:h="16838" w:code="9"/>
      <w:pgMar w:top="1276" w:right="991" w:bottom="567" w:left="993" w:header="709" w:footer="43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18C05" w14:textId="77777777" w:rsidR="001C1F46" w:rsidRDefault="001C1F46" w:rsidP="007D4ABD">
      <w:pPr>
        <w:ind w:left="134" w:hanging="134"/>
      </w:pPr>
      <w:r>
        <w:separator/>
      </w:r>
    </w:p>
  </w:endnote>
  <w:endnote w:type="continuationSeparator" w:id="0">
    <w:p w14:paraId="57B9375B" w14:textId="77777777" w:rsidR="001C1F46" w:rsidRDefault="001C1F46" w:rsidP="007D4ABD">
      <w:pPr>
        <w:ind w:left="134" w:hanging="13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RyuminPro-Regular">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9EF5A" w14:textId="77777777" w:rsidR="000223CD" w:rsidRDefault="000223CD">
    <w:pPr>
      <w:pStyle w:val="a9"/>
      <w:ind w:left="134" w:hanging="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7996" w14:textId="77777777" w:rsidR="000223CD" w:rsidRDefault="000223CD">
    <w:pPr>
      <w:pStyle w:val="a9"/>
      <w:ind w:left="134" w:hanging="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9812D" w14:textId="77777777" w:rsidR="000223CD" w:rsidRDefault="000223CD">
    <w:pPr>
      <w:pStyle w:val="a9"/>
      <w:ind w:left="134" w:hanging="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3A1E5" w14:textId="77777777" w:rsidR="001C1F46" w:rsidRDefault="001C1F46" w:rsidP="007D4ABD">
      <w:pPr>
        <w:ind w:left="134" w:hanging="134"/>
      </w:pPr>
      <w:r>
        <w:separator/>
      </w:r>
    </w:p>
  </w:footnote>
  <w:footnote w:type="continuationSeparator" w:id="0">
    <w:p w14:paraId="210CDF22" w14:textId="77777777" w:rsidR="001C1F46" w:rsidRDefault="001C1F46" w:rsidP="007D4ABD">
      <w:pPr>
        <w:ind w:left="134" w:hanging="13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935F2" w14:textId="77777777" w:rsidR="000223CD" w:rsidRDefault="000223CD">
    <w:pPr>
      <w:pStyle w:val="a7"/>
      <w:ind w:left="134" w:hanging="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DA214" w14:textId="17F9CE96" w:rsidR="003322AD" w:rsidRPr="003C02AD" w:rsidRDefault="003322AD" w:rsidP="003C02AD">
    <w:pPr>
      <w:pStyle w:val="a7"/>
      <w:ind w:left="154" w:hanging="154"/>
      <w:jc w:val="center"/>
      <w:rPr>
        <w:color w:val="FF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15D10" w14:textId="77777777" w:rsidR="000223CD" w:rsidRDefault="000223CD">
    <w:pPr>
      <w:pStyle w:val="a7"/>
      <w:ind w:left="134" w:hanging="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3B1E"/>
    <w:multiLevelType w:val="hybridMultilevel"/>
    <w:tmpl w:val="1D6E5BF6"/>
    <w:lvl w:ilvl="0" w:tplc="2BBE9D7C">
      <w:start w:val="1"/>
      <w:numFmt w:val="decimalEnclosedCircle"/>
      <w:lvlText w:val="%1"/>
      <w:lvlJc w:val="left"/>
      <w:pPr>
        <w:ind w:left="1139" w:hanging="360"/>
      </w:pPr>
      <w:rPr>
        <w:rFonts w:hint="default"/>
      </w:rPr>
    </w:lvl>
    <w:lvl w:ilvl="1" w:tplc="04090017" w:tentative="1">
      <w:start w:val="1"/>
      <w:numFmt w:val="aiueoFullWidth"/>
      <w:lvlText w:val="(%2)"/>
      <w:lvlJc w:val="left"/>
      <w:pPr>
        <w:ind w:left="1659" w:hanging="440"/>
      </w:pPr>
    </w:lvl>
    <w:lvl w:ilvl="2" w:tplc="04090011" w:tentative="1">
      <w:start w:val="1"/>
      <w:numFmt w:val="decimalEnclosedCircle"/>
      <w:lvlText w:val="%3"/>
      <w:lvlJc w:val="left"/>
      <w:pPr>
        <w:ind w:left="2099" w:hanging="440"/>
      </w:pPr>
    </w:lvl>
    <w:lvl w:ilvl="3" w:tplc="0409000F" w:tentative="1">
      <w:start w:val="1"/>
      <w:numFmt w:val="decimal"/>
      <w:lvlText w:val="%4."/>
      <w:lvlJc w:val="left"/>
      <w:pPr>
        <w:ind w:left="2539" w:hanging="440"/>
      </w:pPr>
    </w:lvl>
    <w:lvl w:ilvl="4" w:tplc="04090017" w:tentative="1">
      <w:start w:val="1"/>
      <w:numFmt w:val="aiueoFullWidth"/>
      <w:lvlText w:val="(%5)"/>
      <w:lvlJc w:val="left"/>
      <w:pPr>
        <w:ind w:left="2979" w:hanging="440"/>
      </w:pPr>
    </w:lvl>
    <w:lvl w:ilvl="5" w:tplc="04090011" w:tentative="1">
      <w:start w:val="1"/>
      <w:numFmt w:val="decimalEnclosedCircle"/>
      <w:lvlText w:val="%6"/>
      <w:lvlJc w:val="left"/>
      <w:pPr>
        <w:ind w:left="3419" w:hanging="440"/>
      </w:pPr>
    </w:lvl>
    <w:lvl w:ilvl="6" w:tplc="0409000F" w:tentative="1">
      <w:start w:val="1"/>
      <w:numFmt w:val="decimal"/>
      <w:lvlText w:val="%7."/>
      <w:lvlJc w:val="left"/>
      <w:pPr>
        <w:ind w:left="3859" w:hanging="440"/>
      </w:pPr>
    </w:lvl>
    <w:lvl w:ilvl="7" w:tplc="04090017" w:tentative="1">
      <w:start w:val="1"/>
      <w:numFmt w:val="aiueoFullWidth"/>
      <w:lvlText w:val="(%8)"/>
      <w:lvlJc w:val="left"/>
      <w:pPr>
        <w:ind w:left="4299" w:hanging="440"/>
      </w:pPr>
    </w:lvl>
    <w:lvl w:ilvl="8" w:tplc="04090011" w:tentative="1">
      <w:start w:val="1"/>
      <w:numFmt w:val="decimalEnclosedCircle"/>
      <w:lvlText w:val="%9"/>
      <w:lvlJc w:val="left"/>
      <w:pPr>
        <w:ind w:left="4739" w:hanging="440"/>
      </w:pPr>
    </w:lvl>
  </w:abstractNum>
  <w:abstractNum w:abstractNumId="1" w15:restartNumberingAfterBreak="0">
    <w:nsid w:val="02496830"/>
    <w:multiLevelType w:val="hybridMultilevel"/>
    <w:tmpl w:val="D1B6AF40"/>
    <w:lvl w:ilvl="0" w:tplc="D32E31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3F8617A"/>
    <w:multiLevelType w:val="hybridMultilevel"/>
    <w:tmpl w:val="8B86F5A8"/>
    <w:lvl w:ilvl="0" w:tplc="BC4057F0">
      <w:start w:val="1"/>
      <w:numFmt w:val="decimalFullWidth2"/>
      <w:lvlText w:val="%1"/>
      <w:lvlJc w:val="left"/>
      <w:pPr>
        <w:tabs>
          <w:tab w:val="num" w:pos="720"/>
        </w:tabs>
        <w:ind w:left="720" w:hanging="360"/>
      </w:pPr>
    </w:lvl>
    <w:lvl w:ilvl="1" w:tplc="24A8A420" w:tentative="1">
      <w:start w:val="1"/>
      <w:numFmt w:val="decimalFullWidth2"/>
      <w:lvlText w:val="%2"/>
      <w:lvlJc w:val="left"/>
      <w:pPr>
        <w:tabs>
          <w:tab w:val="num" w:pos="1440"/>
        </w:tabs>
        <w:ind w:left="1440" w:hanging="360"/>
      </w:pPr>
    </w:lvl>
    <w:lvl w:ilvl="2" w:tplc="D1CC0246" w:tentative="1">
      <w:start w:val="1"/>
      <w:numFmt w:val="decimalFullWidth2"/>
      <w:lvlText w:val="%3"/>
      <w:lvlJc w:val="left"/>
      <w:pPr>
        <w:tabs>
          <w:tab w:val="num" w:pos="2160"/>
        </w:tabs>
        <w:ind w:left="2160" w:hanging="360"/>
      </w:pPr>
    </w:lvl>
    <w:lvl w:ilvl="3" w:tplc="7362E742" w:tentative="1">
      <w:start w:val="1"/>
      <w:numFmt w:val="decimalFullWidth2"/>
      <w:lvlText w:val="%4"/>
      <w:lvlJc w:val="left"/>
      <w:pPr>
        <w:tabs>
          <w:tab w:val="num" w:pos="2880"/>
        </w:tabs>
        <w:ind w:left="2880" w:hanging="360"/>
      </w:pPr>
    </w:lvl>
    <w:lvl w:ilvl="4" w:tplc="83AA7E7C" w:tentative="1">
      <w:start w:val="1"/>
      <w:numFmt w:val="decimalFullWidth2"/>
      <w:lvlText w:val="%5"/>
      <w:lvlJc w:val="left"/>
      <w:pPr>
        <w:tabs>
          <w:tab w:val="num" w:pos="3600"/>
        </w:tabs>
        <w:ind w:left="3600" w:hanging="360"/>
      </w:pPr>
    </w:lvl>
    <w:lvl w:ilvl="5" w:tplc="CF42B6DC" w:tentative="1">
      <w:start w:val="1"/>
      <w:numFmt w:val="decimalFullWidth2"/>
      <w:lvlText w:val="%6"/>
      <w:lvlJc w:val="left"/>
      <w:pPr>
        <w:tabs>
          <w:tab w:val="num" w:pos="4320"/>
        </w:tabs>
        <w:ind w:left="4320" w:hanging="360"/>
      </w:pPr>
    </w:lvl>
    <w:lvl w:ilvl="6" w:tplc="BAE8E3FA" w:tentative="1">
      <w:start w:val="1"/>
      <w:numFmt w:val="decimalFullWidth2"/>
      <w:lvlText w:val="%7"/>
      <w:lvlJc w:val="left"/>
      <w:pPr>
        <w:tabs>
          <w:tab w:val="num" w:pos="5040"/>
        </w:tabs>
        <w:ind w:left="5040" w:hanging="360"/>
      </w:pPr>
    </w:lvl>
    <w:lvl w:ilvl="7" w:tplc="8130B056" w:tentative="1">
      <w:start w:val="1"/>
      <w:numFmt w:val="decimalFullWidth2"/>
      <w:lvlText w:val="%8"/>
      <w:lvlJc w:val="left"/>
      <w:pPr>
        <w:tabs>
          <w:tab w:val="num" w:pos="5760"/>
        </w:tabs>
        <w:ind w:left="5760" w:hanging="360"/>
      </w:pPr>
    </w:lvl>
    <w:lvl w:ilvl="8" w:tplc="86724766" w:tentative="1">
      <w:start w:val="1"/>
      <w:numFmt w:val="decimalFullWidth2"/>
      <w:lvlText w:val="%9"/>
      <w:lvlJc w:val="left"/>
      <w:pPr>
        <w:tabs>
          <w:tab w:val="num" w:pos="6480"/>
        </w:tabs>
        <w:ind w:left="6480" w:hanging="360"/>
      </w:pPr>
    </w:lvl>
  </w:abstractNum>
  <w:abstractNum w:abstractNumId="3" w15:restartNumberingAfterBreak="0">
    <w:nsid w:val="0D8B3A5B"/>
    <w:multiLevelType w:val="hybridMultilevel"/>
    <w:tmpl w:val="24C29B72"/>
    <w:lvl w:ilvl="0" w:tplc="4650CD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E8D61D5"/>
    <w:multiLevelType w:val="hybridMultilevel"/>
    <w:tmpl w:val="FF40BF58"/>
    <w:lvl w:ilvl="0" w:tplc="91B412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FC77AA"/>
    <w:multiLevelType w:val="hybridMultilevel"/>
    <w:tmpl w:val="35765BD8"/>
    <w:lvl w:ilvl="0" w:tplc="EC9E32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3781BB2"/>
    <w:multiLevelType w:val="hybridMultilevel"/>
    <w:tmpl w:val="4C98E78A"/>
    <w:lvl w:ilvl="0" w:tplc="9FD88EC2">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7" w15:restartNumberingAfterBreak="0">
    <w:nsid w:val="17781396"/>
    <w:multiLevelType w:val="hybridMultilevel"/>
    <w:tmpl w:val="C1C4116C"/>
    <w:lvl w:ilvl="0" w:tplc="53BE2338">
      <w:start w:val="1"/>
      <w:numFmt w:val="decimalEnclosedCircle"/>
      <w:lvlText w:val="%1"/>
      <w:lvlJc w:val="left"/>
      <w:pPr>
        <w:ind w:left="800" w:hanging="360"/>
      </w:pPr>
      <w:rPr>
        <w:rFonts w:hint="default"/>
      </w:rPr>
    </w:lvl>
    <w:lvl w:ilvl="1" w:tplc="D8222092">
      <w:start w:val="3"/>
      <w:numFmt w:val="decimalEnclosedCircle"/>
      <w:lvlText w:val="%2"/>
      <w:lvlJc w:val="left"/>
      <w:pPr>
        <w:ind w:left="360"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18A77B7D"/>
    <w:multiLevelType w:val="hybridMultilevel"/>
    <w:tmpl w:val="2C4CA6EE"/>
    <w:lvl w:ilvl="0" w:tplc="A13C0C46">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9" w15:restartNumberingAfterBreak="0">
    <w:nsid w:val="2A471062"/>
    <w:multiLevelType w:val="hybridMultilevel"/>
    <w:tmpl w:val="897A8D10"/>
    <w:lvl w:ilvl="0" w:tplc="1E620392">
      <w:start w:val="7"/>
      <w:numFmt w:val="decimalFullWidth2"/>
      <w:lvlText w:val="%1"/>
      <w:lvlJc w:val="left"/>
      <w:pPr>
        <w:tabs>
          <w:tab w:val="num" w:pos="720"/>
        </w:tabs>
        <w:ind w:left="720" w:hanging="360"/>
      </w:pPr>
    </w:lvl>
    <w:lvl w:ilvl="1" w:tplc="6576BE4E" w:tentative="1">
      <w:start w:val="1"/>
      <w:numFmt w:val="decimalFullWidth2"/>
      <w:lvlText w:val="%2"/>
      <w:lvlJc w:val="left"/>
      <w:pPr>
        <w:tabs>
          <w:tab w:val="num" w:pos="1440"/>
        </w:tabs>
        <w:ind w:left="1440" w:hanging="360"/>
      </w:pPr>
    </w:lvl>
    <w:lvl w:ilvl="2" w:tplc="50C03C5C" w:tentative="1">
      <w:start w:val="1"/>
      <w:numFmt w:val="decimalFullWidth2"/>
      <w:lvlText w:val="%3"/>
      <w:lvlJc w:val="left"/>
      <w:pPr>
        <w:tabs>
          <w:tab w:val="num" w:pos="2160"/>
        </w:tabs>
        <w:ind w:left="2160" w:hanging="360"/>
      </w:pPr>
    </w:lvl>
    <w:lvl w:ilvl="3" w:tplc="F13E7BAA" w:tentative="1">
      <w:start w:val="1"/>
      <w:numFmt w:val="decimalFullWidth2"/>
      <w:lvlText w:val="%4"/>
      <w:lvlJc w:val="left"/>
      <w:pPr>
        <w:tabs>
          <w:tab w:val="num" w:pos="2880"/>
        </w:tabs>
        <w:ind w:left="2880" w:hanging="360"/>
      </w:pPr>
    </w:lvl>
    <w:lvl w:ilvl="4" w:tplc="87AC61D2" w:tentative="1">
      <w:start w:val="1"/>
      <w:numFmt w:val="decimalFullWidth2"/>
      <w:lvlText w:val="%5"/>
      <w:lvlJc w:val="left"/>
      <w:pPr>
        <w:tabs>
          <w:tab w:val="num" w:pos="3600"/>
        </w:tabs>
        <w:ind w:left="3600" w:hanging="360"/>
      </w:pPr>
    </w:lvl>
    <w:lvl w:ilvl="5" w:tplc="36D6FC72" w:tentative="1">
      <w:start w:val="1"/>
      <w:numFmt w:val="decimalFullWidth2"/>
      <w:lvlText w:val="%6"/>
      <w:lvlJc w:val="left"/>
      <w:pPr>
        <w:tabs>
          <w:tab w:val="num" w:pos="4320"/>
        </w:tabs>
        <w:ind w:left="4320" w:hanging="360"/>
      </w:pPr>
    </w:lvl>
    <w:lvl w:ilvl="6" w:tplc="6A9ECEEC" w:tentative="1">
      <w:start w:val="1"/>
      <w:numFmt w:val="decimalFullWidth2"/>
      <w:lvlText w:val="%7"/>
      <w:lvlJc w:val="left"/>
      <w:pPr>
        <w:tabs>
          <w:tab w:val="num" w:pos="5040"/>
        </w:tabs>
        <w:ind w:left="5040" w:hanging="360"/>
      </w:pPr>
    </w:lvl>
    <w:lvl w:ilvl="7" w:tplc="B4B06176" w:tentative="1">
      <w:start w:val="1"/>
      <w:numFmt w:val="decimalFullWidth2"/>
      <w:lvlText w:val="%8"/>
      <w:lvlJc w:val="left"/>
      <w:pPr>
        <w:tabs>
          <w:tab w:val="num" w:pos="5760"/>
        </w:tabs>
        <w:ind w:left="5760" w:hanging="360"/>
      </w:pPr>
    </w:lvl>
    <w:lvl w:ilvl="8" w:tplc="7A348500" w:tentative="1">
      <w:start w:val="1"/>
      <w:numFmt w:val="decimalFullWidth2"/>
      <w:lvlText w:val="%9"/>
      <w:lvlJc w:val="left"/>
      <w:pPr>
        <w:tabs>
          <w:tab w:val="num" w:pos="6480"/>
        </w:tabs>
        <w:ind w:left="6480" w:hanging="360"/>
      </w:pPr>
    </w:lvl>
  </w:abstractNum>
  <w:abstractNum w:abstractNumId="10" w15:restartNumberingAfterBreak="0">
    <w:nsid w:val="2B981AD4"/>
    <w:multiLevelType w:val="hybridMultilevel"/>
    <w:tmpl w:val="F1E44F42"/>
    <w:lvl w:ilvl="0" w:tplc="88A48ED4">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1" w15:restartNumberingAfterBreak="0">
    <w:nsid w:val="3293742B"/>
    <w:multiLevelType w:val="hybridMultilevel"/>
    <w:tmpl w:val="5608C330"/>
    <w:lvl w:ilvl="0" w:tplc="2856B154">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2" w15:restartNumberingAfterBreak="0">
    <w:nsid w:val="34962D4B"/>
    <w:multiLevelType w:val="hybridMultilevel"/>
    <w:tmpl w:val="9FA2836E"/>
    <w:lvl w:ilvl="0" w:tplc="B3B4868E">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3" w15:restartNumberingAfterBreak="0">
    <w:nsid w:val="37980135"/>
    <w:multiLevelType w:val="hybridMultilevel"/>
    <w:tmpl w:val="30F0BFA4"/>
    <w:lvl w:ilvl="0" w:tplc="6FDA7788">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4" w15:restartNumberingAfterBreak="0">
    <w:nsid w:val="3EE0535F"/>
    <w:multiLevelType w:val="hybridMultilevel"/>
    <w:tmpl w:val="60CCCEAA"/>
    <w:lvl w:ilvl="0" w:tplc="09D20F3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 w15:restartNumberingAfterBreak="0">
    <w:nsid w:val="46957782"/>
    <w:multiLevelType w:val="hybridMultilevel"/>
    <w:tmpl w:val="983CD5D8"/>
    <w:lvl w:ilvl="0" w:tplc="9B882BE0">
      <w:numFmt w:val="bullet"/>
      <w:lvlText w:val="◇"/>
      <w:lvlJc w:val="left"/>
      <w:pPr>
        <w:ind w:left="1069" w:hanging="360"/>
      </w:pPr>
      <w:rPr>
        <w:rFonts w:ascii="BIZ UDPゴシック" w:eastAsia="BIZ UDPゴシック" w:hAnsi="BIZ UDPゴシック" w:cs="RyuminPro-Regular"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6" w15:restartNumberingAfterBreak="0">
    <w:nsid w:val="4B90089B"/>
    <w:multiLevelType w:val="hybridMultilevel"/>
    <w:tmpl w:val="20DC151A"/>
    <w:lvl w:ilvl="0" w:tplc="7B7E21C6">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7" w15:restartNumberingAfterBreak="0">
    <w:nsid w:val="4C7E4A0C"/>
    <w:multiLevelType w:val="hybridMultilevel"/>
    <w:tmpl w:val="0C1CCF1A"/>
    <w:lvl w:ilvl="0" w:tplc="0730FBA2">
      <w:start w:val="3"/>
      <w:numFmt w:val="bullet"/>
      <w:lvlText w:val="※"/>
      <w:lvlJc w:val="left"/>
      <w:pPr>
        <w:ind w:left="360" w:hanging="360"/>
      </w:pPr>
      <w:rPr>
        <w:rFonts w:ascii="HG丸ｺﾞｼｯｸM-PRO" w:eastAsia="HG丸ｺﾞｼｯｸM-PRO" w:hAnsi="HG丸ｺﾞｼｯｸM-PRO" w:cs="RyuminPro-Regular"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D9F2093"/>
    <w:multiLevelType w:val="hybridMultilevel"/>
    <w:tmpl w:val="C96A7496"/>
    <w:lvl w:ilvl="0" w:tplc="FD1E0CE2">
      <w:start w:val="2"/>
      <w:numFmt w:val="decimalFullWidth2"/>
      <w:lvlText w:val="%1"/>
      <w:lvlJc w:val="left"/>
      <w:pPr>
        <w:tabs>
          <w:tab w:val="num" w:pos="720"/>
        </w:tabs>
        <w:ind w:left="720" w:hanging="360"/>
      </w:pPr>
    </w:lvl>
    <w:lvl w:ilvl="1" w:tplc="83D29B54" w:tentative="1">
      <w:start w:val="1"/>
      <w:numFmt w:val="decimalFullWidth2"/>
      <w:lvlText w:val="%2"/>
      <w:lvlJc w:val="left"/>
      <w:pPr>
        <w:tabs>
          <w:tab w:val="num" w:pos="1440"/>
        </w:tabs>
        <w:ind w:left="1440" w:hanging="360"/>
      </w:pPr>
    </w:lvl>
    <w:lvl w:ilvl="2" w:tplc="78165080" w:tentative="1">
      <w:start w:val="1"/>
      <w:numFmt w:val="decimalFullWidth2"/>
      <w:lvlText w:val="%3"/>
      <w:lvlJc w:val="left"/>
      <w:pPr>
        <w:tabs>
          <w:tab w:val="num" w:pos="2160"/>
        </w:tabs>
        <w:ind w:left="2160" w:hanging="360"/>
      </w:pPr>
    </w:lvl>
    <w:lvl w:ilvl="3" w:tplc="AEC67F6E" w:tentative="1">
      <w:start w:val="1"/>
      <w:numFmt w:val="decimalFullWidth2"/>
      <w:lvlText w:val="%4"/>
      <w:lvlJc w:val="left"/>
      <w:pPr>
        <w:tabs>
          <w:tab w:val="num" w:pos="2880"/>
        </w:tabs>
        <w:ind w:left="2880" w:hanging="360"/>
      </w:pPr>
    </w:lvl>
    <w:lvl w:ilvl="4" w:tplc="FD625778" w:tentative="1">
      <w:start w:val="1"/>
      <w:numFmt w:val="decimalFullWidth2"/>
      <w:lvlText w:val="%5"/>
      <w:lvlJc w:val="left"/>
      <w:pPr>
        <w:tabs>
          <w:tab w:val="num" w:pos="3600"/>
        </w:tabs>
        <w:ind w:left="3600" w:hanging="360"/>
      </w:pPr>
    </w:lvl>
    <w:lvl w:ilvl="5" w:tplc="ED4031A6" w:tentative="1">
      <w:start w:val="1"/>
      <w:numFmt w:val="decimalFullWidth2"/>
      <w:lvlText w:val="%6"/>
      <w:lvlJc w:val="left"/>
      <w:pPr>
        <w:tabs>
          <w:tab w:val="num" w:pos="4320"/>
        </w:tabs>
        <w:ind w:left="4320" w:hanging="360"/>
      </w:pPr>
    </w:lvl>
    <w:lvl w:ilvl="6" w:tplc="F27AC8D0" w:tentative="1">
      <w:start w:val="1"/>
      <w:numFmt w:val="decimalFullWidth2"/>
      <w:lvlText w:val="%7"/>
      <w:lvlJc w:val="left"/>
      <w:pPr>
        <w:tabs>
          <w:tab w:val="num" w:pos="5040"/>
        </w:tabs>
        <w:ind w:left="5040" w:hanging="360"/>
      </w:pPr>
    </w:lvl>
    <w:lvl w:ilvl="7" w:tplc="5656B220" w:tentative="1">
      <w:start w:val="1"/>
      <w:numFmt w:val="decimalFullWidth2"/>
      <w:lvlText w:val="%8"/>
      <w:lvlJc w:val="left"/>
      <w:pPr>
        <w:tabs>
          <w:tab w:val="num" w:pos="5760"/>
        </w:tabs>
        <w:ind w:left="5760" w:hanging="360"/>
      </w:pPr>
    </w:lvl>
    <w:lvl w:ilvl="8" w:tplc="04269050" w:tentative="1">
      <w:start w:val="1"/>
      <w:numFmt w:val="decimalFullWidth2"/>
      <w:lvlText w:val="%9"/>
      <w:lvlJc w:val="left"/>
      <w:pPr>
        <w:tabs>
          <w:tab w:val="num" w:pos="6480"/>
        </w:tabs>
        <w:ind w:left="6480" w:hanging="360"/>
      </w:pPr>
    </w:lvl>
  </w:abstractNum>
  <w:abstractNum w:abstractNumId="19" w15:restartNumberingAfterBreak="0">
    <w:nsid w:val="50EC27C7"/>
    <w:multiLevelType w:val="hybridMultilevel"/>
    <w:tmpl w:val="501A6004"/>
    <w:lvl w:ilvl="0" w:tplc="17F8E98E">
      <w:start w:val="1"/>
      <w:numFmt w:val="decimalEnclosedCircle"/>
      <w:lvlText w:val="%1"/>
      <w:lvlJc w:val="left"/>
      <w:pPr>
        <w:ind w:left="780" w:hanging="360"/>
      </w:pPr>
      <w:rPr>
        <w:rFonts w:ascii="HG丸ｺﾞｼｯｸM-PRO" w:eastAsia="HG丸ｺﾞｼｯｸM-PRO" w:hAnsi="HG丸ｺﾞｼｯｸM-PRO" w:cs="RyuminPro-Regular"/>
      </w:rPr>
    </w:lvl>
    <w:lvl w:ilvl="1" w:tplc="FD2AE890">
      <w:start w:val="3"/>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21542A5"/>
    <w:multiLevelType w:val="hybridMultilevel"/>
    <w:tmpl w:val="5A56128E"/>
    <w:lvl w:ilvl="0" w:tplc="A1945D80">
      <w:numFmt w:val="bullet"/>
      <w:lvlText w:val="■"/>
      <w:lvlJc w:val="left"/>
      <w:pPr>
        <w:ind w:left="1347" w:hanging="360"/>
      </w:pPr>
      <w:rPr>
        <w:rFonts w:ascii="BIZ UDPゴシック" w:eastAsia="BIZ UDPゴシック" w:hAnsi="BIZ UDPゴシック" w:cs="RyuminPro-Regular" w:hint="eastAsia"/>
      </w:rPr>
    </w:lvl>
    <w:lvl w:ilvl="1" w:tplc="0409000B" w:tentative="1">
      <w:start w:val="1"/>
      <w:numFmt w:val="bullet"/>
      <w:lvlText w:val=""/>
      <w:lvlJc w:val="left"/>
      <w:pPr>
        <w:ind w:left="1867" w:hanging="440"/>
      </w:pPr>
      <w:rPr>
        <w:rFonts w:ascii="Wingdings" w:hAnsi="Wingdings" w:hint="default"/>
      </w:rPr>
    </w:lvl>
    <w:lvl w:ilvl="2" w:tplc="0409000D" w:tentative="1">
      <w:start w:val="1"/>
      <w:numFmt w:val="bullet"/>
      <w:lvlText w:val=""/>
      <w:lvlJc w:val="left"/>
      <w:pPr>
        <w:ind w:left="2307" w:hanging="440"/>
      </w:pPr>
      <w:rPr>
        <w:rFonts w:ascii="Wingdings" w:hAnsi="Wingdings" w:hint="default"/>
      </w:rPr>
    </w:lvl>
    <w:lvl w:ilvl="3" w:tplc="04090001" w:tentative="1">
      <w:start w:val="1"/>
      <w:numFmt w:val="bullet"/>
      <w:lvlText w:val=""/>
      <w:lvlJc w:val="left"/>
      <w:pPr>
        <w:ind w:left="2747" w:hanging="440"/>
      </w:pPr>
      <w:rPr>
        <w:rFonts w:ascii="Wingdings" w:hAnsi="Wingdings" w:hint="default"/>
      </w:rPr>
    </w:lvl>
    <w:lvl w:ilvl="4" w:tplc="0409000B" w:tentative="1">
      <w:start w:val="1"/>
      <w:numFmt w:val="bullet"/>
      <w:lvlText w:val=""/>
      <w:lvlJc w:val="left"/>
      <w:pPr>
        <w:ind w:left="3187" w:hanging="440"/>
      </w:pPr>
      <w:rPr>
        <w:rFonts w:ascii="Wingdings" w:hAnsi="Wingdings" w:hint="default"/>
      </w:rPr>
    </w:lvl>
    <w:lvl w:ilvl="5" w:tplc="0409000D" w:tentative="1">
      <w:start w:val="1"/>
      <w:numFmt w:val="bullet"/>
      <w:lvlText w:val=""/>
      <w:lvlJc w:val="left"/>
      <w:pPr>
        <w:ind w:left="3627" w:hanging="440"/>
      </w:pPr>
      <w:rPr>
        <w:rFonts w:ascii="Wingdings" w:hAnsi="Wingdings" w:hint="default"/>
      </w:rPr>
    </w:lvl>
    <w:lvl w:ilvl="6" w:tplc="04090001" w:tentative="1">
      <w:start w:val="1"/>
      <w:numFmt w:val="bullet"/>
      <w:lvlText w:val=""/>
      <w:lvlJc w:val="left"/>
      <w:pPr>
        <w:ind w:left="4067" w:hanging="440"/>
      </w:pPr>
      <w:rPr>
        <w:rFonts w:ascii="Wingdings" w:hAnsi="Wingdings" w:hint="default"/>
      </w:rPr>
    </w:lvl>
    <w:lvl w:ilvl="7" w:tplc="0409000B" w:tentative="1">
      <w:start w:val="1"/>
      <w:numFmt w:val="bullet"/>
      <w:lvlText w:val=""/>
      <w:lvlJc w:val="left"/>
      <w:pPr>
        <w:ind w:left="4507" w:hanging="440"/>
      </w:pPr>
      <w:rPr>
        <w:rFonts w:ascii="Wingdings" w:hAnsi="Wingdings" w:hint="default"/>
      </w:rPr>
    </w:lvl>
    <w:lvl w:ilvl="8" w:tplc="0409000D" w:tentative="1">
      <w:start w:val="1"/>
      <w:numFmt w:val="bullet"/>
      <w:lvlText w:val=""/>
      <w:lvlJc w:val="left"/>
      <w:pPr>
        <w:ind w:left="4947" w:hanging="440"/>
      </w:pPr>
      <w:rPr>
        <w:rFonts w:ascii="Wingdings" w:hAnsi="Wingdings" w:hint="default"/>
      </w:rPr>
    </w:lvl>
  </w:abstractNum>
  <w:abstractNum w:abstractNumId="21" w15:restartNumberingAfterBreak="0">
    <w:nsid w:val="68816145"/>
    <w:multiLevelType w:val="hybridMultilevel"/>
    <w:tmpl w:val="B62AE4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715AC1"/>
    <w:multiLevelType w:val="hybridMultilevel"/>
    <w:tmpl w:val="3756347E"/>
    <w:lvl w:ilvl="0" w:tplc="97A4EEA8">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3" w15:restartNumberingAfterBreak="0">
    <w:nsid w:val="6DDE1B8B"/>
    <w:multiLevelType w:val="hybridMultilevel"/>
    <w:tmpl w:val="1D548186"/>
    <w:lvl w:ilvl="0" w:tplc="211CAF28">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24" w15:restartNumberingAfterBreak="0">
    <w:nsid w:val="713668EC"/>
    <w:multiLevelType w:val="hybridMultilevel"/>
    <w:tmpl w:val="42E2349A"/>
    <w:lvl w:ilvl="0" w:tplc="ACD4E524">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25" w15:restartNumberingAfterBreak="0">
    <w:nsid w:val="78A92DEF"/>
    <w:multiLevelType w:val="hybridMultilevel"/>
    <w:tmpl w:val="8EA6EC88"/>
    <w:lvl w:ilvl="0" w:tplc="0E38C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D06EDF"/>
    <w:multiLevelType w:val="hybridMultilevel"/>
    <w:tmpl w:val="DDD48E26"/>
    <w:lvl w:ilvl="0" w:tplc="67C2067A">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num w:numId="1" w16cid:durableId="583808546">
    <w:abstractNumId w:val="21"/>
  </w:num>
  <w:num w:numId="2" w16cid:durableId="1764570232">
    <w:abstractNumId w:val="7"/>
  </w:num>
  <w:num w:numId="3" w16cid:durableId="1195116719">
    <w:abstractNumId w:val="25"/>
  </w:num>
  <w:num w:numId="4" w16cid:durableId="1423405987">
    <w:abstractNumId w:val="19"/>
  </w:num>
  <w:num w:numId="5" w16cid:durableId="1022828086">
    <w:abstractNumId w:val="2"/>
  </w:num>
  <w:num w:numId="6" w16cid:durableId="1659455105">
    <w:abstractNumId w:val="18"/>
  </w:num>
  <w:num w:numId="7" w16cid:durableId="1937706442">
    <w:abstractNumId w:val="3"/>
  </w:num>
  <w:num w:numId="8" w16cid:durableId="698821633">
    <w:abstractNumId w:val="22"/>
  </w:num>
  <w:num w:numId="9" w16cid:durableId="1623152567">
    <w:abstractNumId w:val="4"/>
  </w:num>
  <w:num w:numId="10" w16cid:durableId="1804345052">
    <w:abstractNumId w:val="23"/>
  </w:num>
  <w:num w:numId="11" w16cid:durableId="606625407">
    <w:abstractNumId w:val="5"/>
  </w:num>
  <w:num w:numId="12" w16cid:durableId="87431671">
    <w:abstractNumId w:val="12"/>
  </w:num>
  <w:num w:numId="13" w16cid:durableId="1401097674">
    <w:abstractNumId w:val="13"/>
  </w:num>
  <w:num w:numId="14" w16cid:durableId="18550299">
    <w:abstractNumId w:val="6"/>
  </w:num>
  <w:num w:numId="15" w16cid:durableId="65960488">
    <w:abstractNumId w:val="11"/>
  </w:num>
  <w:num w:numId="16" w16cid:durableId="698699196">
    <w:abstractNumId w:val="1"/>
  </w:num>
  <w:num w:numId="17" w16cid:durableId="300040317">
    <w:abstractNumId w:val="16"/>
  </w:num>
  <w:num w:numId="18" w16cid:durableId="374694723">
    <w:abstractNumId w:val="8"/>
  </w:num>
  <w:num w:numId="19" w16cid:durableId="1711221423">
    <w:abstractNumId w:val="26"/>
  </w:num>
  <w:num w:numId="20" w16cid:durableId="214002216">
    <w:abstractNumId w:val="24"/>
  </w:num>
  <w:num w:numId="21" w16cid:durableId="1763186971">
    <w:abstractNumId w:val="10"/>
  </w:num>
  <w:num w:numId="22" w16cid:durableId="717782120">
    <w:abstractNumId w:val="17"/>
  </w:num>
  <w:num w:numId="23" w16cid:durableId="2080399285">
    <w:abstractNumId w:val="9"/>
  </w:num>
  <w:num w:numId="24" w16cid:durableId="618608875">
    <w:abstractNumId w:val="20"/>
  </w:num>
  <w:num w:numId="25" w16cid:durableId="1525824153">
    <w:abstractNumId w:val="15"/>
  </w:num>
  <w:num w:numId="26" w16cid:durableId="1397122285">
    <w:abstractNumId w:val="0"/>
  </w:num>
  <w:num w:numId="27" w16cid:durableId="4285039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370"/>
    <w:rsid w:val="00003422"/>
    <w:rsid w:val="00007CC5"/>
    <w:rsid w:val="000139EB"/>
    <w:rsid w:val="00015557"/>
    <w:rsid w:val="00017761"/>
    <w:rsid w:val="000223CD"/>
    <w:rsid w:val="000260B0"/>
    <w:rsid w:val="00027AA8"/>
    <w:rsid w:val="00027D71"/>
    <w:rsid w:val="0003176B"/>
    <w:rsid w:val="000325A7"/>
    <w:rsid w:val="00032DFB"/>
    <w:rsid w:val="000349D9"/>
    <w:rsid w:val="00035657"/>
    <w:rsid w:val="0003719C"/>
    <w:rsid w:val="00041B54"/>
    <w:rsid w:val="00043122"/>
    <w:rsid w:val="00043D4C"/>
    <w:rsid w:val="000506A6"/>
    <w:rsid w:val="000509E8"/>
    <w:rsid w:val="000522C8"/>
    <w:rsid w:val="00052B0E"/>
    <w:rsid w:val="00052F09"/>
    <w:rsid w:val="000545A3"/>
    <w:rsid w:val="0005496E"/>
    <w:rsid w:val="000549DA"/>
    <w:rsid w:val="000616D4"/>
    <w:rsid w:val="00062393"/>
    <w:rsid w:val="0006513C"/>
    <w:rsid w:val="000675BF"/>
    <w:rsid w:val="00071DA5"/>
    <w:rsid w:val="00073842"/>
    <w:rsid w:val="00075062"/>
    <w:rsid w:val="000751F6"/>
    <w:rsid w:val="00081A40"/>
    <w:rsid w:val="0008379B"/>
    <w:rsid w:val="00084446"/>
    <w:rsid w:val="00084BCB"/>
    <w:rsid w:val="00086DE9"/>
    <w:rsid w:val="00086F51"/>
    <w:rsid w:val="0008757A"/>
    <w:rsid w:val="00090FA0"/>
    <w:rsid w:val="000967B0"/>
    <w:rsid w:val="00097DDA"/>
    <w:rsid w:val="000A0798"/>
    <w:rsid w:val="000A6D90"/>
    <w:rsid w:val="000B1989"/>
    <w:rsid w:val="000B6980"/>
    <w:rsid w:val="000C1A07"/>
    <w:rsid w:val="000C25EE"/>
    <w:rsid w:val="000C2A11"/>
    <w:rsid w:val="000C4B9C"/>
    <w:rsid w:val="000C53D7"/>
    <w:rsid w:val="000C6D3A"/>
    <w:rsid w:val="000D12AE"/>
    <w:rsid w:val="000D18CC"/>
    <w:rsid w:val="000D3D84"/>
    <w:rsid w:val="000D6B9C"/>
    <w:rsid w:val="000E0C02"/>
    <w:rsid w:val="000E1A17"/>
    <w:rsid w:val="000E2A2E"/>
    <w:rsid w:val="000E3D0F"/>
    <w:rsid w:val="000E49FB"/>
    <w:rsid w:val="000E50A1"/>
    <w:rsid w:val="000E7742"/>
    <w:rsid w:val="000E7793"/>
    <w:rsid w:val="000F1E02"/>
    <w:rsid w:val="00101F5B"/>
    <w:rsid w:val="001045BB"/>
    <w:rsid w:val="0010464A"/>
    <w:rsid w:val="001049E3"/>
    <w:rsid w:val="00105ADD"/>
    <w:rsid w:val="00105C68"/>
    <w:rsid w:val="001105A8"/>
    <w:rsid w:val="00110BC4"/>
    <w:rsid w:val="001119FE"/>
    <w:rsid w:val="00111B5B"/>
    <w:rsid w:val="00115CFB"/>
    <w:rsid w:val="00120C8F"/>
    <w:rsid w:val="00122B62"/>
    <w:rsid w:val="00124CE2"/>
    <w:rsid w:val="001263D2"/>
    <w:rsid w:val="00130F56"/>
    <w:rsid w:val="00131BFD"/>
    <w:rsid w:val="001350F3"/>
    <w:rsid w:val="00141F1F"/>
    <w:rsid w:val="0014234B"/>
    <w:rsid w:val="00143FF5"/>
    <w:rsid w:val="001456CE"/>
    <w:rsid w:val="00150534"/>
    <w:rsid w:val="00152D39"/>
    <w:rsid w:val="001554C0"/>
    <w:rsid w:val="001576DE"/>
    <w:rsid w:val="00161752"/>
    <w:rsid w:val="001617A8"/>
    <w:rsid w:val="00164596"/>
    <w:rsid w:val="001650FE"/>
    <w:rsid w:val="001654BB"/>
    <w:rsid w:val="00170DC7"/>
    <w:rsid w:val="00171173"/>
    <w:rsid w:val="00171BD6"/>
    <w:rsid w:val="00172740"/>
    <w:rsid w:val="0017374E"/>
    <w:rsid w:val="00175364"/>
    <w:rsid w:val="00175F70"/>
    <w:rsid w:val="00180494"/>
    <w:rsid w:val="00181104"/>
    <w:rsid w:val="001844AB"/>
    <w:rsid w:val="001948E9"/>
    <w:rsid w:val="0019696E"/>
    <w:rsid w:val="001A0B4E"/>
    <w:rsid w:val="001A3B6C"/>
    <w:rsid w:val="001A4BBB"/>
    <w:rsid w:val="001A4E41"/>
    <w:rsid w:val="001A737E"/>
    <w:rsid w:val="001B02F7"/>
    <w:rsid w:val="001B20C6"/>
    <w:rsid w:val="001B3962"/>
    <w:rsid w:val="001B7194"/>
    <w:rsid w:val="001B7BA3"/>
    <w:rsid w:val="001C1F46"/>
    <w:rsid w:val="001C3CC8"/>
    <w:rsid w:val="001C597F"/>
    <w:rsid w:val="001C6B83"/>
    <w:rsid w:val="001C6DA0"/>
    <w:rsid w:val="001C7A5A"/>
    <w:rsid w:val="001D2255"/>
    <w:rsid w:val="001D58FE"/>
    <w:rsid w:val="001D7672"/>
    <w:rsid w:val="001E4FC5"/>
    <w:rsid w:val="001F003B"/>
    <w:rsid w:val="001F058C"/>
    <w:rsid w:val="001F225C"/>
    <w:rsid w:val="001F2AF6"/>
    <w:rsid w:val="001F4CFA"/>
    <w:rsid w:val="001F5FF3"/>
    <w:rsid w:val="001F69C7"/>
    <w:rsid w:val="00202D57"/>
    <w:rsid w:val="002038DA"/>
    <w:rsid w:val="00205F78"/>
    <w:rsid w:val="002109C3"/>
    <w:rsid w:val="0021646C"/>
    <w:rsid w:val="00216500"/>
    <w:rsid w:val="002222CF"/>
    <w:rsid w:val="00222D1D"/>
    <w:rsid w:val="002251F9"/>
    <w:rsid w:val="00225797"/>
    <w:rsid w:val="00233D6C"/>
    <w:rsid w:val="0023591F"/>
    <w:rsid w:val="00242022"/>
    <w:rsid w:val="00246688"/>
    <w:rsid w:val="002466AD"/>
    <w:rsid w:val="00246E2D"/>
    <w:rsid w:val="00247479"/>
    <w:rsid w:val="00253DF5"/>
    <w:rsid w:val="002553CB"/>
    <w:rsid w:val="0025588A"/>
    <w:rsid w:val="00255C12"/>
    <w:rsid w:val="0025791A"/>
    <w:rsid w:val="00262C5B"/>
    <w:rsid w:val="002639B8"/>
    <w:rsid w:val="002649A5"/>
    <w:rsid w:val="00264E8C"/>
    <w:rsid w:val="00264EF6"/>
    <w:rsid w:val="00265913"/>
    <w:rsid w:val="002666B8"/>
    <w:rsid w:val="00266BCD"/>
    <w:rsid w:val="0027078F"/>
    <w:rsid w:val="00271518"/>
    <w:rsid w:val="0028324E"/>
    <w:rsid w:val="002924DC"/>
    <w:rsid w:val="00293FA6"/>
    <w:rsid w:val="00295B4C"/>
    <w:rsid w:val="00296D32"/>
    <w:rsid w:val="002A203D"/>
    <w:rsid w:val="002A51C4"/>
    <w:rsid w:val="002B0DDD"/>
    <w:rsid w:val="002B41A2"/>
    <w:rsid w:val="002B5A82"/>
    <w:rsid w:val="002B7CDA"/>
    <w:rsid w:val="002C2CB5"/>
    <w:rsid w:val="002C3994"/>
    <w:rsid w:val="002D006B"/>
    <w:rsid w:val="002D2394"/>
    <w:rsid w:val="002D2792"/>
    <w:rsid w:val="002D4114"/>
    <w:rsid w:val="002D48F1"/>
    <w:rsid w:val="002D7A40"/>
    <w:rsid w:val="002F27FF"/>
    <w:rsid w:val="002F3966"/>
    <w:rsid w:val="002F62E3"/>
    <w:rsid w:val="00300ED7"/>
    <w:rsid w:val="00304F0F"/>
    <w:rsid w:val="003059B7"/>
    <w:rsid w:val="00306D7F"/>
    <w:rsid w:val="00307CFC"/>
    <w:rsid w:val="00312736"/>
    <w:rsid w:val="003169E0"/>
    <w:rsid w:val="00321CE7"/>
    <w:rsid w:val="0033103B"/>
    <w:rsid w:val="003322AD"/>
    <w:rsid w:val="00332940"/>
    <w:rsid w:val="0033315B"/>
    <w:rsid w:val="00335349"/>
    <w:rsid w:val="003355C9"/>
    <w:rsid w:val="00342AEC"/>
    <w:rsid w:val="00342D76"/>
    <w:rsid w:val="003519B2"/>
    <w:rsid w:val="00352B70"/>
    <w:rsid w:val="00357886"/>
    <w:rsid w:val="00361564"/>
    <w:rsid w:val="003676FA"/>
    <w:rsid w:val="00370A42"/>
    <w:rsid w:val="00374071"/>
    <w:rsid w:val="0037695C"/>
    <w:rsid w:val="00377620"/>
    <w:rsid w:val="003800DF"/>
    <w:rsid w:val="0038237E"/>
    <w:rsid w:val="00382A52"/>
    <w:rsid w:val="00383820"/>
    <w:rsid w:val="00383BC7"/>
    <w:rsid w:val="00384093"/>
    <w:rsid w:val="0038489C"/>
    <w:rsid w:val="00385770"/>
    <w:rsid w:val="00385F6D"/>
    <w:rsid w:val="003873C0"/>
    <w:rsid w:val="00390093"/>
    <w:rsid w:val="00392070"/>
    <w:rsid w:val="003928B6"/>
    <w:rsid w:val="00393A46"/>
    <w:rsid w:val="003948DC"/>
    <w:rsid w:val="00395EF7"/>
    <w:rsid w:val="003963F8"/>
    <w:rsid w:val="003A04C1"/>
    <w:rsid w:val="003A44BE"/>
    <w:rsid w:val="003A5358"/>
    <w:rsid w:val="003A6EE4"/>
    <w:rsid w:val="003A7A4E"/>
    <w:rsid w:val="003B2E7E"/>
    <w:rsid w:val="003B613C"/>
    <w:rsid w:val="003B6C21"/>
    <w:rsid w:val="003C02AD"/>
    <w:rsid w:val="003C349F"/>
    <w:rsid w:val="003C389F"/>
    <w:rsid w:val="003D1EBC"/>
    <w:rsid w:val="003D7B72"/>
    <w:rsid w:val="003E7E7F"/>
    <w:rsid w:val="003F1CB7"/>
    <w:rsid w:val="00403543"/>
    <w:rsid w:val="00403FBA"/>
    <w:rsid w:val="0040435A"/>
    <w:rsid w:val="00404BD6"/>
    <w:rsid w:val="00405E63"/>
    <w:rsid w:val="00406BF6"/>
    <w:rsid w:val="00407191"/>
    <w:rsid w:val="00411B89"/>
    <w:rsid w:val="004205E3"/>
    <w:rsid w:val="004211E0"/>
    <w:rsid w:val="00422816"/>
    <w:rsid w:val="00423CFE"/>
    <w:rsid w:val="00426AB3"/>
    <w:rsid w:val="00427BA9"/>
    <w:rsid w:val="00430A00"/>
    <w:rsid w:val="00431990"/>
    <w:rsid w:val="004430C2"/>
    <w:rsid w:val="004439D5"/>
    <w:rsid w:val="00452381"/>
    <w:rsid w:val="0045408B"/>
    <w:rsid w:val="00454596"/>
    <w:rsid w:val="004621EB"/>
    <w:rsid w:val="00464CB0"/>
    <w:rsid w:val="00473AC8"/>
    <w:rsid w:val="00475CFD"/>
    <w:rsid w:val="00477123"/>
    <w:rsid w:val="00485AA9"/>
    <w:rsid w:val="00486775"/>
    <w:rsid w:val="00486D35"/>
    <w:rsid w:val="00490A73"/>
    <w:rsid w:val="00492A9D"/>
    <w:rsid w:val="004975D7"/>
    <w:rsid w:val="00497844"/>
    <w:rsid w:val="004A2D52"/>
    <w:rsid w:val="004A5C1A"/>
    <w:rsid w:val="004A6DF5"/>
    <w:rsid w:val="004B26A2"/>
    <w:rsid w:val="004B2FC2"/>
    <w:rsid w:val="004B4C97"/>
    <w:rsid w:val="004B60AB"/>
    <w:rsid w:val="004B6691"/>
    <w:rsid w:val="004B7341"/>
    <w:rsid w:val="004C2139"/>
    <w:rsid w:val="004C6B77"/>
    <w:rsid w:val="004C76A4"/>
    <w:rsid w:val="004D2736"/>
    <w:rsid w:val="004D5826"/>
    <w:rsid w:val="004D73E0"/>
    <w:rsid w:val="004E2732"/>
    <w:rsid w:val="004E2ADC"/>
    <w:rsid w:val="004E3FE4"/>
    <w:rsid w:val="004E584F"/>
    <w:rsid w:val="004F1819"/>
    <w:rsid w:val="004F2761"/>
    <w:rsid w:val="004F50D6"/>
    <w:rsid w:val="00500B0C"/>
    <w:rsid w:val="005012F1"/>
    <w:rsid w:val="00501731"/>
    <w:rsid w:val="00502C02"/>
    <w:rsid w:val="00506AD4"/>
    <w:rsid w:val="0050717E"/>
    <w:rsid w:val="005111AC"/>
    <w:rsid w:val="00511967"/>
    <w:rsid w:val="005135C2"/>
    <w:rsid w:val="005140F0"/>
    <w:rsid w:val="00515DB8"/>
    <w:rsid w:val="005203DA"/>
    <w:rsid w:val="00521EF4"/>
    <w:rsid w:val="00525FB0"/>
    <w:rsid w:val="0052744C"/>
    <w:rsid w:val="00527D14"/>
    <w:rsid w:val="00527D2A"/>
    <w:rsid w:val="00527F22"/>
    <w:rsid w:val="00533E70"/>
    <w:rsid w:val="00536F91"/>
    <w:rsid w:val="005413DB"/>
    <w:rsid w:val="00541A97"/>
    <w:rsid w:val="005439B4"/>
    <w:rsid w:val="0055088B"/>
    <w:rsid w:val="00560458"/>
    <w:rsid w:val="00562456"/>
    <w:rsid w:val="00562A97"/>
    <w:rsid w:val="005631DC"/>
    <w:rsid w:val="00563425"/>
    <w:rsid w:val="005649BF"/>
    <w:rsid w:val="00566C8D"/>
    <w:rsid w:val="00573D4B"/>
    <w:rsid w:val="005744F7"/>
    <w:rsid w:val="00576038"/>
    <w:rsid w:val="00580E57"/>
    <w:rsid w:val="005825FD"/>
    <w:rsid w:val="0058353D"/>
    <w:rsid w:val="00586E86"/>
    <w:rsid w:val="0059408B"/>
    <w:rsid w:val="0059463D"/>
    <w:rsid w:val="005966C6"/>
    <w:rsid w:val="005A12C2"/>
    <w:rsid w:val="005A3851"/>
    <w:rsid w:val="005A51BD"/>
    <w:rsid w:val="005A6449"/>
    <w:rsid w:val="005B2482"/>
    <w:rsid w:val="005B31BD"/>
    <w:rsid w:val="005B342E"/>
    <w:rsid w:val="005B630A"/>
    <w:rsid w:val="005B7D5B"/>
    <w:rsid w:val="005C1E44"/>
    <w:rsid w:val="005C51B6"/>
    <w:rsid w:val="005C6054"/>
    <w:rsid w:val="005C7A6F"/>
    <w:rsid w:val="005C7D7E"/>
    <w:rsid w:val="005D1D6E"/>
    <w:rsid w:val="005D2EE2"/>
    <w:rsid w:val="005E0455"/>
    <w:rsid w:val="005E084C"/>
    <w:rsid w:val="005E3BA8"/>
    <w:rsid w:val="005E4195"/>
    <w:rsid w:val="005F0772"/>
    <w:rsid w:val="005F0B1E"/>
    <w:rsid w:val="005F0BA6"/>
    <w:rsid w:val="005F2190"/>
    <w:rsid w:val="005F28FB"/>
    <w:rsid w:val="005F5232"/>
    <w:rsid w:val="005F531D"/>
    <w:rsid w:val="005F735F"/>
    <w:rsid w:val="005F74B8"/>
    <w:rsid w:val="006009EA"/>
    <w:rsid w:val="00601DC1"/>
    <w:rsid w:val="00602945"/>
    <w:rsid w:val="0060351D"/>
    <w:rsid w:val="00603CC6"/>
    <w:rsid w:val="00604069"/>
    <w:rsid w:val="00604596"/>
    <w:rsid w:val="006063D7"/>
    <w:rsid w:val="006107C7"/>
    <w:rsid w:val="00611981"/>
    <w:rsid w:val="00613069"/>
    <w:rsid w:val="00617891"/>
    <w:rsid w:val="00620AD1"/>
    <w:rsid w:val="006211F6"/>
    <w:rsid w:val="00622265"/>
    <w:rsid w:val="006247F3"/>
    <w:rsid w:val="00630FB3"/>
    <w:rsid w:val="00637EB3"/>
    <w:rsid w:val="006406D7"/>
    <w:rsid w:val="00641195"/>
    <w:rsid w:val="006437B4"/>
    <w:rsid w:val="006440D1"/>
    <w:rsid w:val="00645D0D"/>
    <w:rsid w:val="00650152"/>
    <w:rsid w:val="0065036D"/>
    <w:rsid w:val="00656A38"/>
    <w:rsid w:val="00660696"/>
    <w:rsid w:val="00660B39"/>
    <w:rsid w:val="00661260"/>
    <w:rsid w:val="006647C2"/>
    <w:rsid w:val="0066519D"/>
    <w:rsid w:val="00665F23"/>
    <w:rsid w:val="006672A6"/>
    <w:rsid w:val="0067464B"/>
    <w:rsid w:val="00686F39"/>
    <w:rsid w:val="00686F70"/>
    <w:rsid w:val="00693370"/>
    <w:rsid w:val="00693D6B"/>
    <w:rsid w:val="006956D2"/>
    <w:rsid w:val="006A22D2"/>
    <w:rsid w:val="006A34CB"/>
    <w:rsid w:val="006A5983"/>
    <w:rsid w:val="006B0396"/>
    <w:rsid w:val="006B1118"/>
    <w:rsid w:val="006B66EC"/>
    <w:rsid w:val="006B7510"/>
    <w:rsid w:val="006C766E"/>
    <w:rsid w:val="006D0905"/>
    <w:rsid w:val="006D5753"/>
    <w:rsid w:val="006D5AF4"/>
    <w:rsid w:val="006E03EA"/>
    <w:rsid w:val="006E28C4"/>
    <w:rsid w:val="006E36A5"/>
    <w:rsid w:val="006E48ED"/>
    <w:rsid w:val="006E6F42"/>
    <w:rsid w:val="006F06C8"/>
    <w:rsid w:val="006F29F0"/>
    <w:rsid w:val="00701357"/>
    <w:rsid w:val="00701F3B"/>
    <w:rsid w:val="007028B2"/>
    <w:rsid w:val="007035F5"/>
    <w:rsid w:val="00704D9C"/>
    <w:rsid w:val="007118B6"/>
    <w:rsid w:val="00720183"/>
    <w:rsid w:val="0072289A"/>
    <w:rsid w:val="00722CA6"/>
    <w:rsid w:val="00725830"/>
    <w:rsid w:val="00732163"/>
    <w:rsid w:val="00732736"/>
    <w:rsid w:val="0073486A"/>
    <w:rsid w:val="00737588"/>
    <w:rsid w:val="007501BB"/>
    <w:rsid w:val="007511D9"/>
    <w:rsid w:val="00752D0B"/>
    <w:rsid w:val="00753536"/>
    <w:rsid w:val="00753F24"/>
    <w:rsid w:val="00755275"/>
    <w:rsid w:val="00756E60"/>
    <w:rsid w:val="00757FD5"/>
    <w:rsid w:val="007602C0"/>
    <w:rsid w:val="00762D7F"/>
    <w:rsid w:val="0076493B"/>
    <w:rsid w:val="007679EF"/>
    <w:rsid w:val="0077053A"/>
    <w:rsid w:val="00770BF5"/>
    <w:rsid w:val="0077242D"/>
    <w:rsid w:val="00772CD3"/>
    <w:rsid w:val="00773010"/>
    <w:rsid w:val="00775CA4"/>
    <w:rsid w:val="00775D50"/>
    <w:rsid w:val="00790020"/>
    <w:rsid w:val="00795FE5"/>
    <w:rsid w:val="007A5C9F"/>
    <w:rsid w:val="007B09B3"/>
    <w:rsid w:val="007B2551"/>
    <w:rsid w:val="007B273F"/>
    <w:rsid w:val="007C5103"/>
    <w:rsid w:val="007C5D14"/>
    <w:rsid w:val="007C61FE"/>
    <w:rsid w:val="007C721F"/>
    <w:rsid w:val="007C7BD3"/>
    <w:rsid w:val="007D0E26"/>
    <w:rsid w:val="007D2DB1"/>
    <w:rsid w:val="007D4ABD"/>
    <w:rsid w:val="007D5AB1"/>
    <w:rsid w:val="007E0529"/>
    <w:rsid w:val="007E204D"/>
    <w:rsid w:val="007E4571"/>
    <w:rsid w:val="007E47AD"/>
    <w:rsid w:val="007E4942"/>
    <w:rsid w:val="007E5A67"/>
    <w:rsid w:val="007E7ECA"/>
    <w:rsid w:val="007F1D53"/>
    <w:rsid w:val="007F5508"/>
    <w:rsid w:val="0080461E"/>
    <w:rsid w:val="00806320"/>
    <w:rsid w:val="00806951"/>
    <w:rsid w:val="00807588"/>
    <w:rsid w:val="008102F7"/>
    <w:rsid w:val="008172EE"/>
    <w:rsid w:val="00825789"/>
    <w:rsid w:val="00826893"/>
    <w:rsid w:val="008270B3"/>
    <w:rsid w:val="00827794"/>
    <w:rsid w:val="008323B4"/>
    <w:rsid w:val="008327A7"/>
    <w:rsid w:val="00833624"/>
    <w:rsid w:val="0083573C"/>
    <w:rsid w:val="00836F39"/>
    <w:rsid w:val="00837917"/>
    <w:rsid w:val="00844668"/>
    <w:rsid w:val="00846C98"/>
    <w:rsid w:val="00850DF1"/>
    <w:rsid w:val="00856817"/>
    <w:rsid w:val="00856AA4"/>
    <w:rsid w:val="008572DA"/>
    <w:rsid w:val="008607D3"/>
    <w:rsid w:val="0086226D"/>
    <w:rsid w:val="008639C9"/>
    <w:rsid w:val="0087487B"/>
    <w:rsid w:val="0088406E"/>
    <w:rsid w:val="00884D0A"/>
    <w:rsid w:val="00885AE8"/>
    <w:rsid w:val="00886D4D"/>
    <w:rsid w:val="0089033D"/>
    <w:rsid w:val="008913F7"/>
    <w:rsid w:val="00894491"/>
    <w:rsid w:val="00895D5A"/>
    <w:rsid w:val="008962A8"/>
    <w:rsid w:val="0089638D"/>
    <w:rsid w:val="008A1182"/>
    <w:rsid w:val="008A4075"/>
    <w:rsid w:val="008A52B7"/>
    <w:rsid w:val="008A65E8"/>
    <w:rsid w:val="008A65F6"/>
    <w:rsid w:val="008A77E7"/>
    <w:rsid w:val="008B7BAD"/>
    <w:rsid w:val="008C33E5"/>
    <w:rsid w:val="008C7B70"/>
    <w:rsid w:val="008D20F3"/>
    <w:rsid w:val="008D639A"/>
    <w:rsid w:val="008D7CE6"/>
    <w:rsid w:val="008E1070"/>
    <w:rsid w:val="008E354F"/>
    <w:rsid w:val="008E5DDD"/>
    <w:rsid w:val="008E6320"/>
    <w:rsid w:val="008F41F8"/>
    <w:rsid w:val="008F664D"/>
    <w:rsid w:val="008F6987"/>
    <w:rsid w:val="008F7202"/>
    <w:rsid w:val="009025B4"/>
    <w:rsid w:val="00906D3D"/>
    <w:rsid w:val="00910129"/>
    <w:rsid w:val="00915A20"/>
    <w:rsid w:val="00915C89"/>
    <w:rsid w:val="00916D30"/>
    <w:rsid w:val="00917F85"/>
    <w:rsid w:val="00920112"/>
    <w:rsid w:val="009208F6"/>
    <w:rsid w:val="00924A5B"/>
    <w:rsid w:val="00925FAC"/>
    <w:rsid w:val="00926D47"/>
    <w:rsid w:val="00930718"/>
    <w:rsid w:val="009312ED"/>
    <w:rsid w:val="0093412D"/>
    <w:rsid w:val="00935A3A"/>
    <w:rsid w:val="0093763C"/>
    <w:rsid w:val="00941D0B"/>
    <w:rsid w:val="00941E84"/>
    <w:rsid w:val="00942254"/>
    <w:rsid w:val="00943690"/>
    <w:rsid w:val="00943705"/>
    <w:rsid w:val="00946D08"/>
    <w:rsid w:val="00950E47"/>
    <w:rsid w:val="00954F42"/>
    <w:rsid w:val="00955776"/>
    <w:rsid w:val="00956EBE"/>
    <w:rsid w:val="009618A3"/>
    <w:rsid w:val="009628E2"/>
    <w:rsid w:val="00965198"/>
    <w:rsid w:val="0096684B"/>
    <w:rsid w:val="00967F45"/>
    <w:rsid w:val="009711A6"/>
    <w:rsid w:val="009879BA"/>
    <w:rsid w:val="0099186C"/>
    <w:rsid w:val="00992188"/>
    <w:rsid w:val="0099508E"/>
    <w:rsid w:val="00995847"/>
    <w:rsid w:val="00996EAC"/>
    <w:rsid w:val="009A1C49"/>
    <w:rsid w:val="009A2031"/>
    <w:rsid w:val="009A3B1A"/>
    <w:rsid w:val="009B11E7"/>
    <w:rsid w:val="009B1A63"/>
    <w:rsid w:val="009C3311"/>
    <w:rsid w:val="009D0878"/>
    <w:rsid w:val="009D17B3"/>
    <w:rsid w:val="009D2357"/>
    <w:rsid w:val="009D36CE"/>
    <w:rsid w:val="009D4135"/>
    <w:rsid w:val="009E1396"/>
    <w:rsid w:val="009E281F"/>
    <w:rsid w:val="009E2C1C"/>
    <w:rsid w:val="009E3B6B"/>
    <w:rsid w:val="009E3F14"/>
    <w:rsid w:val="009E58F6"/>
    <w:rsid w:val="009E5970"/>
    <w:rsid w:val="009F5EFD"/>
    <w:rsid w:val="009F6C80"/>
    <w:rsid w:val="009F7457"/>
    <w:rsid w:val="00A02B0A"/>
    <w:rsid w:val="00A04ED4"/>
    <w:rsid w:val="00A06126"/>
    <w:rsid w:val="00A113DF"/>
    <w:rsid w:val="00A118FE"/>
    <w:rsid w:val="00A12A60"/>
    <w:rsid w:val="00A14BD2"/>
    <w:rsid w:val="00A200B7"/>
    <w:rsid w:val="00A24D59"/>
    <w:rsid w:val="00A256BA"/>
    <w:rsid w:val="00A25918"/>
    <w:rsid w:val="00A3680E"/>
    <w:rsid w:val="00A422F5"/>
    <w:rsid w:val="00A43750"/>
    <w:rsid w:val="00A44C44"/>
    <w:rsid w:val="00A45B91"/>
    <w:rsid w:val="00A46842"/>
    <w:rsid w:val="00A47335"/>
    <w:rsid w:val="00A539C4"/>
    <w:rsid w:val="00A56382"/>
    <w:rsid w:val="00A60B52"/>
    <w:rsid w:val="00A63EA8"/>
    <w:rsid w:val="00A6443C"/>
    <w:rsid w:val="00A657FA"/>
    <w:rsid w:val="00A708A8"/>
    <w:rsid w:val="00A712B7"/>
    <w:rsid w:val="00A73C70"/>
    <w:rsid w:val="00A761CF"/>
    <w:rsid w:val="00A807C0"/>
    <w:rsid w:val="00A81EB4"/>
    <w:rsid w:val="00A82065"/>
    <w:rsid w:val="00A82E37"/>
    <w:rsid w:val="00A84A93"/>
    <w:rsid w:val="00A87705"/>
    <w:rsid w:val="00A93735"/>
    <w:rsid w:val="00A94BED"/>
    <w:rsid w:val="00A97321"/>
    <w:rsid w:val="00AA1737"/>
    <w:rsid w:val="00AA48C5"/>
    <w:rsid w:val="00AA555A"/>
    <w:rsid w:val="00AA7E3E"/>
    <w:rsid w:val="00AB1269"/>
    <w:rsid w:val="00AB1BD3"/>
    <w:rsid w:val="00AB31E8"/>
    <w:rsid w:val="00AB326C"/>
    <w:rsid w:val="00AB3BF8"/>
    <w:rsid w:val="00AC05DC"/>
    <w:rsid w:val="00AC57C6"/>
    <w:rsid w:val="00AD007E"/>
    <w:rsid w:val="00AD1B9D"/>
    <w:rsid w:val="00AE3719"/>
    <w:rsid w:val="00AE5AF5"/>
    <w:rsid w:val="00AE782F"/>
    <w:rsid w:val="00AF27ED"/>
    <w:rsid w:val="00AF37D5"/>
    <w:rsid w:val="00AF6B21"/>
    <w:rsid w:val="00B027D8"/>
    <w:rsid w:val="00B074BC"/>
    <w:rsid w:val="00B1178A"/>
    <w:rsid w:val="00B14C4A"/>
    <w:rsid w:val="00B1573A"/>
    <w:rsid w:val="00B21ED0"/>
    <w:rsid w:val="00B220DA"/>
    <w:rsid w:val="00B2444C"/>
    <w:rsid w:val="00B24BE7"/>
    <w:rsid w:val="00B25A2C"/>
    <w:rsid w:val="00B31833"/>
    <w:rsid w:val="00B40F7B"/>
    <w:rsid w:val="00B425CE"/>
    <w:rsid w:val="00B42ED2"/>
    <w:rsid w:val="00B4636C"/>
    <w:rsid w:val="00B470E5"/>
    <w:rsid w:val="00B50765"/>
    <w:rsid w:val="00B51FE0"/>
    <w:rsid w:val="00B53FB0"/>
    <w:rsid w:val="00B56599"/>
    <w:rsid w:val="00B64464"/>
    <w:rsid w:val="00B65566"/>
    <w:rsid w:val="00B67ABD"/>
    <w:rsid w:val="00B803BB"/>
    <w:rsid w:val="00B80856"/>
    <w:rsid w:val="00B81CD0"/>
    <w:rsid w:val="00B842BA"/>
    <w:rsid w:val="00B85AB4"/>
    <w:rsid w:val="00B9180F"/>
    <w:rsid w:val="00B9300F"/>
    <w:rsid w:val="00B953F3"/>
    <w:rsid w:val="00B978F8"/>
    <w:rsid w:val="00BA0A12"/>
    <w:rsid w:val="00BA241A"/>
    <w:rsid w:val="00BB30D2"/>
    <w:rsid w:val="00BB4013"/>
    <w:rsid w:val="00BB5869"/>
    <w:rsid w:val="00BB5E30"/>
    <w:rsid w:val="00BC0A8A"/>
    <w:rsid w:val="00BC1119"/>
    <w:rsid w:val="00BC4622"/>
    <w:rsid w:val="00BC53F2"/>
    <w:rsid w:val="00BD2FF8"/>
    <w:rsid w:val="00BD4123"/>
    <w:rsid w:val="00BD744E"/>
    <w:rsid w:val="00BD79F7"/>
    <w:rsid w:val="00BD7F53"/>
    <w:rsid w:val="00BE0B6E"/>
    <w:rsid w:val="00BE6551"/>
    <w:rsid w:val="00BE6B50"/>
    <w:rsid w:val="00BE6C7B"/>
    <w:rsid w:val="00BF3A97"/>
    <w:rsid w:val="00BF4355"/>
    <w:rsid w:val="00BF6D70"/>
    <w:rsid w:val="00C01046"/>
    <w:rsid w:val="00C01E04"/>
    <w:rsid w:val="00C062DE"/>
    <w:rsid w:val="00C0702E"/>
    <w:rsid w:val="00C071FC"/>
    <w:rsid w:val="00C14748"/>
    <w:rsid w:val="00C24E23"/>
    <w:rsid w:val="00C25E4C"/>
    <w:rsid w:val="00C319DD"/>
    <w:rsid w:val="00C35091"/>
    <w:rsid w:val="00C358FD"/>
    <w:rsid w:val="00C4654C"/>
    <w:rsid w:val="00C51E1D"/>
    <w:rsid w:val="00C5388B"/>
    <w:rsid w:val="00C540BB"/>
    <w:rsid w:val="00C558C7"/>
    <w:rsid w:val="00C56337"/>
    <w:rsid w:val="00C6579E"/>
    <w:rsid w:val="00C661AB"/>
    <w:rsid w:val="00C67C2A"/>
    <w:rsid w:val="00C70D8C"/>
    <w:rsid w:val="00C7138D"/>
    <w:rsid w:val="00C72F3D"/>
    <w:rsid w:val="00C74C9C"/>
    <w:rsid w:val="00C76467"/>
    <w:rsid w:val="00C77944"/>
    <w:rsid w:val="00C835FF"/>
    <w:rsid w:val="00C83FD7"/>
    <w:rsid w:val="00C90651"/>
    <w:rsid w:val="00C93C18"/>
    <w:rsid w:val="00C9532D"/>
    <w:rsid w:val="00C95743"/>
    <w:rsid w:val="00CA030A"/>
    <w:rsid w:val="00CA22C0"/>
    <w:rsid w:val="00CA2F6A"/>
    <w:rsid w:val="00CA4695"/>
    <w:rsid w:val="00CA5332"/>
    <w:rsid w:val="00CA546C"/>
    <w:rsid w:val="00CA659A"/>
    <w:rsid w:val="00CA6B35"/>
    <w:rsid w:val="00CA6C2A"/>
    <w:rsid w:val="00CA76B8"/>
    <w:rsid w:val="00CB3396"/>
    <w:rsid w:val="00CB384F"/>
    <w:rsid w:val="00CB7525"/>
    <w:rsid w:val="00CC02C0"/>
    <w:rsid w:val="00CC1906"/>
    <w:rsid w:val="00CC1F81"/>
    <w:rsid w:val="00CC71B1"/>
    <w:rsid w:val="00CD005F"/>
    <w:rsid w:val="00CE0BEB"/>
    <w:rsid w:val="00CE496E"/>
    <w:rsid w:val="00CE6218"/>
    <w:rsid w:val="00CF2F88"/>
    <w:rsid w:val="00CF7F74"/>
    <w:rsid w:val="00CF7FA4"/>
    <w:rsid w:val="00D00173"/>
    <w:rsid w:val="00D01BB5"/>
    <w:rsid w:val="00D01C3A"/>
    <w:rsid w:val="00D02B09"/>
    <w:rsid w:val="00D041E0"/>
    <w:rsid w:val="00D07C6B"/>
    <w:rsid w:val="00D124D1"/>
    <w:rsid w:val="00D131A0"/>
    <w:rsid w:val="00D22690"/>
    <w:rsid w:val="00D22C39"/>
    <w:rsid w:val="00D2523C"/>
    <w:rsid w:val="00D2774F"/>
    <w:rsid w:val="00D30E34"/>
    <w:rsid w:val="00D30E58"/>
    <w:rsid w:val="00D31EA7"/>
    <w:rsid w:val="00D326B8"/>
    <w:rsid w:val="00D36345"/>
    <w:rsid w:val="00D434A5"/>
    <w:rsid w:val="00D465F7"/>
    <w:rsid w:val="00D50C10"/>
    <w:rsid w:val="00D52B8C"/>
    <w:rsid w:val="00D56338"/>
    <w:rsid w:val="00D56C0C"/>
    <w:rsid w:val="00D63035"/>
    <w:rsid w:val="00D700AD"/>
    <w:rsid w:val="00D74022"/>
    <w:rsid w:val="00D76737"/>
    <w:rsid w:val="00D80FF3"/>
    <w:rsid w:val="00D84E5B"/>
    <w:rsid w:val="00D85255"/>
    <w:rsid w:val="00D8629A"/>
    <w:rsid w:val="00D92FBC"/>
    <w:rsid w:val="00D97403"/>
    <w:rsid w:val="00DA5216"/>
    <w:rsid w:val="00DA76D9"/>
    <w:rsid w:val="00DB46AF"/>
    <w:rsid w:val="00DC0A5F"/>
    <w:rsid w:val="00DC1862"/>
    <w:rsid w:val="00DC306E"/>
    <w:rsid w:val="00DC39BD"/>
    <w:rsid w:val="00DC563C"/>
    <w:rsid w:val="00DC67EA"/>
    <w:rsid w:val="00DD3A3D"/>
    <w:rsid w:val="00DD4EB8"/>
    <w:rsid w:val="00DD7EE4"/>
    <w:rsid w:val="00DE160A"/>
    <w:rsid w:val="00DE180D"/>
    <w:rsid w:val="00DE2E49"/>
    <w:rsid w:val="00DF2BD4"/>
    <w:rsid w:val="00DF3340"/>
    <w:rsid w:val="00DF3CAB"/>
    <w:rsid w:val="00DF5385"/>
    <w:rsid w:val="00DF57C9"/>
    <w:rsid w:val="00DF7C3D"/>
    <w:rsid w:val="00DF7CB1"/>
    <w:rsid w:val="00E00030"/>
    <w:rsid w:val="00E05800"/>
    <w:rsid w:val="00E07899"/>
    <w:rsid w:val="00E15973"/>
    <w:rsid w:val="00E15E15"/>
    <w:rsid w:val="00E24D0C"/>
    <w:rsid w:val="00E30DC0"/>
    <w:rsid w:val="00E30E46"/>
    <w:rsid w:val="00E30FE7"/>
    <w:rsid w:val="00E32627"/>
    <w:rsid w:val="00E336C1"/>
    <w:rsid w:val="00E3509E"/>
    <w:rsid w:val="00E36701"/>
    <w:rsid w:val="00E37CBB"/>
    <w:rsid w:val="00E402A3"/>
    <w:rsid w:val="00E40B3B"/>
    <w:rsid w:val="00E429B1"/>
    <w:rsid w:val="00E460DE"/>
    <w:rsid w:val="00E4713F"/>
    <w:rsid w:val="00E53176"/>
    <w:rsid w:val="00E54433"/>
    <w:rsid w:val="00E56D33"/>
    <w:rsid w:val="00E57707"/>
    <w:rsid w:val="00E6208A"/>
    <w:rsid w:val="00E62306"/>
    <w:rsid w:val="00E65E1E"/>
    <w:rsid w:val="00E725EB"/>
    <w:rsid w:val="00E72A29"/>
    <w:rsid w:val="00E766E8"/>
    <w:rsid w:val="00E7765D"/>
    <w:rsid w:val="00E82991"/>
    <w:rsid w:val="00E83374"/>
    <w:rsid w:val="00E85305"/>
    <w:rsid w:val="00E91620"/>
    <w:rsid w:val="00E91ADA"/>
    <w:rsid w:val="00E91AEB"/>
    <w:rsid w:val="00E91FDC"/>
    <w:rsid w:val="00E956F4"/>
    <w:rsid w:val="00E974D7"/>
    <w:rsid w:val="00E97C94"/>
    <w:rsid w:val="00EA1968"/>
    <w:rsid w:val="00EA4E5E"/>
    <w:rsid w:val="00EA7569"/>
    <w:rsid w:val="00EB0FBE"/>
    <w:rsid w:val="00EB1E77"/>
    <w:rsid w:val="00EB2D3C"/>
    <w:rsid w:val="00EB408E"/>
    <w:rsid w:val="00EB4472"/>
    <w:rsid w:val="00EB6599"/>
    <w:rsid w:val="00EC04BA"/>
    <w:rsid w:val="00EC0F06"/>
    <w:rsid w:val="00EC1A68"/>
    <w:rsid w:val="00EC1CBB"/>
    <w:rsid w:val="00EC1E6F"/>
    <w:rsid w:val="00EC2A99"/>
    <w:rsid w:val="00EC3B30"/>
    <w:rsid w:val="00EC4E78"/>
    <w:rsid w:val="00EC70F3"/>
    <w:rsid w:val="00EC733E"/>
    <w:rsid w:val="00EC7934"/>
    <w:rsid w:val="00ED095E"/>
    <w:rsid w:val="00ED1A5C"/>
    <w:rsid w:val="00ED2753"/>
    <w:rsid w:val="00EE075F"/>
    <w:rsid w:val="00EE12A2"/>
    <w:rsid w:val="00EE3F19"/>
    <w:rsid w:val="00EE61EF"/>
    <w:rsid w:val="00EE6A94"/>
    <w:rsid w:val="00EE79BF"/>
    <w:rsid w:val="00EF202C"/>
    <w:rsid w:val="00EF2256"/>
    <w:rsid w:val="00EF2660"/>
    <w:rsid w:val="00EF4B48"/>
    <w:rsid w:val="00F010A1"/>
    <w:rsid w:val="00F0207B"/>
    <w:rsid w:val="00F10ADA"/>
    <w:rsid w:val="00F20597"/>
    <w:rsid w:val="00F2470E"/>
    <w:rsid w:val="00F26188"/>
    <w:rsid w:val="00F26C4A"/>
    <w:rsid w:val="00F277E3"/>
    <w:rsid w:val="00F314A3"/>
    <w:rsid w:val="00F3178D"/>
    <w:rsid w:val="00F34038"/>
    <w:rsid w:val="00F50A3E"/>
    <w:rsid w:val="00F50E9A"/>
    <w:rsid w:val="00F51B26"/>
    <w:rsid w:val="00F53B9B"/>
    <w:rsid w:val="00F55DD5"/>
    <w:rsid w:val="00F60CD3"/>
    <w:rsid w:val="00F678E1"/>
    <w:rsid w:val="00F701AC"/>
    <w:rsid w:val="00F701DC"/>
    <w:rsid w:val="00F72307"/>
    <w:rsid w:val="00F73DC2"/>
    <w:rsid w:val="00F74069"/>
    <w:rsid w:val="00F7539D"/>
    <w:rsid w:val="00F80454"/>
    <w:rsid w:val="00F816A5"/>
    <w:rsid w:val="00F81FBF"/>
    <w:rsid w:val="00F85560"/>
    <w:rsid w:val="00F94DBD"/>
    <w:rsid w:val="00F96EE2"/>
    <w:rsid w:val="00FA01C7"/>
    <w:rsid w:val="00FA2F84"/>
    <w:rsid w:val="00FB0D23"/>
    <w:rsid w:val="00FB1332"/>
    <w:rsid w:val="00FB1569"/>
    <w:rsid w:val="00FB518A"/>
    <w:rsid w:val="00FB5191"/>
    <w:rsid w:val="00FC0591"/>
    <w:rsid w:val="00FC0CD3"/>
    <w:rsid w:val="00FC1F96"/>
    <w:rsid w:val="00FC2F1F"/>
    <w:rsid w:val="00FC3B26"/>
    <w:rsid w:val="00FC3BB1"/>
    <w:rsid w:val="00FC5CEF"/>
    <w:rsid w:val="00FE0C9C"/>
    <w:rsid w:val="00FE41A6"/>
    <w:rsid w:val="00FF2557"/>
    <w:rsid w:val="00FF3B87"/>
    <w:rsid w:val="00FF3FD0"/>
    <w:rsid w:val="00FF4172"/>
    <w:rsid w:val="00FF4A2D"/>
    <w:rsid w:val="00FF4F39"/>
    <w:rsid w:val="00FF6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471005"/>
  <w15:docId w15:val="{321F0D59-4116-4A6C-995D-6E0FA013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ind w:left="64" w:hangingChars="64" w:hanging="6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B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463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9463D"/>
    <w:rPr>
      <w:rFonts w:asciiTheme="majorHAnsi" w:eastAsiaTheme="majorEastAsia" w:hAnsiTheme="majorHAnsi" w:cstheme="majorBidi"/>
      <w:sz w:val="18"/>
      <w:szCs w:val="18"/>
    </w:rPr>
  </w:style>
  <w:style w:type="paragraph" w:styleId="a5">
    <w:name w:val="No Spacing"/>
    <w:uiPriority w:val="1"/>
    <w:qFormat/>
    <w:rsid w:val="00CE0BEB"/>
    <w:pPr>
      <w:widowControl w:val="0"/>
    </w:pPr>
  </w:style>
  <w:style w:type="paragraph" w:styleId="a6">
    <w:name w:val="List Paragraph"/>
    <w:basedOn w:val="a"/>
    <w:uiPriority w:val="34"/>
    <w:qFormat/>
    <w:rsid w:val="0010464A"/>
    <w:pPr>
      <w:ind w:leftChars="400" w:left="840"/>
    </w:pPr>
  </w:style>
  <w:style w:type="paragraph" w:styleId="a7">
    <w:name w:val="header"/>
    <w:basedOn w:val="a"/>
    <w:link w:val="a8"/>
    <w:uiPriority w:val="99"/>
    <w:unhideWhenUsed/>
    <w:rsid w:val="007D4ABD"/>
    <w:pPr>
      <w:tabs>
        <w:tab w:val="center" w:pos="4252"/>
        <w:tab w:val="right" w:pos="8504"/>
      </w:tabs>
      <w:snapToGrid w:val="0"/>
    </w:pPr>
  </w:style>
  <w:style w:type="character" w:customStyle="1" w:styleId="a8">
    <w:name w:val="ヘッダー (文字)"/>
    <w:basedOn w:val="a0"/>
    <w:link w:val="a7"/>
    <w:uiPriority w:val="99"/>
    <w:rsid w:val="007D4ABD"/>
  </w:style>
  <w:style w:type="paragraph" w:styleId="a9">
    <w:name w:val="footer"/>
    <w:basedOn w:val="a"/>
    <w:link w:val="aa"/>
    <w:uiPriority w:val="99"/>
    <w:unhideWhenUsed/>
    <w:rsid w:val="007D4ABD"/>
    <w:pPr>
      <w:tabs>
        <w:tab w:val="center" w:pos="4252"/>
        <w:tab w:val="right" w:pos="8504"/>
      </w:tabs>
      <w:snapToGrid w:val="0"/>
    </w:pPr>
  </w:style>
  <w:style w:type="character" w:customStyle="1" w:styleId="aa">
    <w:name w:val="フッター (文字)"/>
    <w:basedOn w:val="a0"/>
    <w:link w:val="a9"/>
    <w:uiPriority w:val="99"/>
    <w:rsid w:val="007D4ABD"/>
  </w:style>
  <w:style w:type="character" w:styleId="ab">
    <w:name w:val="annotation reference"/>
    <w:basedOn w:val="a0"/>
    <w:uiPriority w:val="99"/>
    <w:semiHidden/>
    <w:unhideWhenUsed/>
    <w:rsid w:val="0023591F"/>
    <w:rPr>
      <w:sz w:val="18"/>
      <w:szCs w:val="18"/>
    </w:rPr>
  </w:style>
  <w:style w:type="paragraph" w:styleId="ac">
    <w:name w:val="annotation text"/>
    <w:basedOn w:val="a"/>
    <w:link w:val="ad"/>
    <w:uiPriority w:val="99"/>
    <w:semiHidden/>
    <w:unhideWhenUsed/>
    <w:rsid w:val="0023591F"/>
    <w:pPr>
      <w:jc w:val="left"/>
    </w:pPr>
  </w:style>
  <w:style w:type="character" w:customStyle="1" w:styleId="ad">
    <w:name w:val="コメント文字列 (文字)"/>
    <w:basedOn w:val="a0"/>
    <w:link w:val="ac"/>
    <w:uiPriority w:val="99"/>
    <w:semiHidden/>
    <w:rsid w:val="0023591F"/>
  </w:style>
  <w:style w:type="paragraph" w:styleId="ae">
    <w:name w:val="annotation subject"/>
    <w:basedOn w:val="ac"/>
    <w:next w:val="ac"/>
    <w:link w:val="af"/>
    <w:uiPriority w:val="99"/>
    <w:semiHidden/>
    <w:unhideWhenUsed/>
    <w:rsid w:val="0023591F"/>
    <w:rPr>
      <w:b/>
      <w:bCs/>
    </w:rPr>
  </w:style>
  <w:style w:type="character" w:customStyle="1" w:styleId="af">
    <w:name w:val="コメント内容 (文字)"/>
    <w:basedOn w:val="ad"/>
    <w:link w:val="ae"/>
    <w:uiPriority w:val="99"/>
    <w:semiHidden/>
    <w:rsid w:val="0023591F"/>
    <w:rPr>
      <w:b/>
      <w:bCs/>
    </w:rPr>
  </w:style>
  <w:style w:type="paragraph" w:styleId="af0">
    <w:name w:val="Revision"/>
    <w:hidden/>
    <w:uiPriority w:val="99"/>
    <w:semiHidden/>
    <w:rsid w:val="00490A73"/>
  </w:style>
  <w:style w:type="paragraph" w:styleId="Web">
    <w:name w:val="Normal (Web)"/>
    <w:basedOn w:val="a"/>
    <w:uiPriority w:val="99"/>
    <w:semiHidden/>
    <w:unhideWhenUsed/>
    <w:rsid w:val="00725830"/>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Date"/>
    <w:basedOn w:val="a"/>
    <w:next w:val="a"/>
    <w:link w:val="af2"/>
    <w:uiPriority w:val="99"/>
    <w:semiHidden/>
    <w:unhideWhenUsed/>
    <w:rsid w:val="000506A6"/>
  </w:style>
  <w:style w:type="character" w:customStyle="1" w:styleId="af2">
    <w:name w:val="日付 (文字)"/>
    <w:basedOn w:val="a0"/>
    <w:link w:val="af1"/>
    <w:uiPriority w:val="99"/>
    <w:semiHidden/>
    <w:rsid w:val="00050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3704">
      <w:bodyDiv w:val="1"/>
      <w:marLeft w:val="0"/>
      <w:marRight w:val="0"/>
      <w:marTop w:val="0"/>
      <w:marBottom w:val="0"/>
      <w:divBdr>
        <w:top w:val="none" w:sz="0" w:space="0" w:color="auto"/>
        <w:left w:val="none" w:sz="0" w:space="0" w:color="auto"/>
        <w:bottom w:val="none" w:sz="0" w:space="0" w:color="auto"/>
        <w:right w:val="none" w:sz="0" w:space="0" w:color="auto"/>
      </w:divBdr>
    </w:div>
    <w:div w:id="406878027">
      <w:bodyDiv w:val="1"/>
      <w:marLeft w:val="0"/>
      <w:marRight w:val="0"/>
      <w:marTop w:val="0"/>
      <w:marBottom w:val="0"/>
      <w:divBdr>
        <w:top w:val="none" w:sz="0" w:space="0" w:color="auto"/>
        <w:left w:val="none" w:sz="0" w:space="0" w:color="auto"/>
        <w:bottom w:val="none" w:sz="0" w:space="0" w:color="auto"/>
        <w:right w:val="none" w:sz="0" w:space="0" w:color="auto"/>
      </w:divBdr>
    </w:div>
    <w:div w:id="711268912">
      <w:bodyDiv w:val="1"/>
      <w:marLeft w:val="0"/>
      <w:marRight w:val="0"/>
      <w:marTop w:val="0"/>
      <w:marBottom w:val="0"/>
      <w:divBdr>
        <w:top w:val="none" w:sz="0" w:space="0" w:color="auto"/>
        <w:left w:val="none" w:sz="0" w:space="0" w:color="auto"/>
        <w:bottom w:val="none" w:sz="0" w:space="0" w:color="auto"/>
        <w:right w:val="none" w:sz="0" w:space="0" w:color="auto"/>
      </w:divBdr>
      <w:divsChild>
        <w:div w:id="276301685">
          <w:marLeft w:val="360"/>
          <w:marRight w:val="0"/>
          <w:marTop w:val="0"/>
          <w:marBottom w:val="0"/>
          <w:divBdr>
            <w:top w:val="none" w:sz="0" w:space="0" w:color="auto"/>
            <w:left w:val="none" w:sz="0" w:space="0" w:color="auto"/>
            <w:bottom w:val="none" w:sz="0" w:space="0" w:color="auto"/>
            <w:right w:val="none" w:sz="0" w:space="0" w:color="auto"/>
          </w:divBdr>
        </w:div>
      </w:divsChild>
    </w:div>
    <w:div w:id="733092080">
      <w:bodyDiv w:val="1"/>
      <w:marLeft w:val="0"/>
      <w:marRight w:val="0"/>
      <w:marTop w:val="0"/>
      <w:marBottom w:val="0"/>
      <w:divBdr>
        <w:top w:val="none" w:sz="0" w:space="0" w:color="auto"/>
        <w:left w:val="none" w:sz="0" w:space="0" w:color="auto"/>
        <w:bottom w:val="none" w:sz="0" w:space="0" w:color="auto"/>
        <w:right w:val="none" w:sz="0" w:space="0" w:color="auto"/>
      </w:divBdr>
    </w:div>
    <w:div w:id="1589655170">
      <w:bodyDiv w:val="1"/>
      <w:marLeft w:val="0"/>
      <w:marRight w:val="0"/>
      <w:marTop w:val="0"/>
      <w:marBottom w:val="0"/>
      <w:divBdr>
        <w:top w:val="none" w:sz="0" w:space="0" w:color="auto"/>
        <w:left w:val="none" w:sz="0" w:space="0" w:color="auto"/>
        <w:bottom w:val="none" w:sz="0" w:space="0" w:color="auto"/>
        <w:right w:val="none" w:sz="0" w:space="0" w:color="auto"/>
      </w:divBdr>
    </w:div>
    <w:div w:id="1668437761">
      <w:bodyDiv w:val="1"/>
      <w:marLeft w:val="0"/>
      <w:marRight w:val="0"/>
      <w:marTop w:val="0"/>
      <w:marBottom w:val="0"/>
      <w:divBdr>
        <w:top w:val="none" w:sz="0" w:space="0" w:color="auto"/>
        <w:left w:val="none" w:sz="0" w:space="0" w:color="auto"/>
        <w:bottom w:val="none" w:sz="0" w:space="0" w:color="auto"/>
        <w:right w:val="none" w:sz="0" w:space="0" w:color="auto"/>
      </w:divBdr>
      <w:divsChild>
        <w:div w:id="2119594298">
          <w:marLeft w:val="360"/>
          <w:marRight w:val="0"/>
          <w:marTop w:val="0"/>
          <w:marBottom w:val="0"/>
          <w:divBdr>
            <w:top w:val="none" w:sz="0" w:space="0" w:color="auto"/>
            <w:left w:val="none" w:sz="0" w:space="0" w:color="auto"/>
            <w:bottom w:val="none" w:sz="0" w:space="0" w:color="auto"/>
            <w:right w:val="none" w:sz="0" w:space="0" w:color="auto"/>
          </w:divBdr>
        </w:div>
      </w:divsChild>
    </w:div>
    <w:div w:id="1693142783">
      <w:bodyDiv w:val="1"/>
      <w:marLeft w:val="0"/>
      <w:marRight w:val="0"/>
      <w:marTop w:val="0"/>
      <w:marBottom w:val="0"/>
      <w:divBdr>
        <w:top w:val="none" w:sz="0" w:space="0" w:color="auto"/>
        <w:left w:val="none" w:sz="0" w:space="0" w:color="auto"/>
        <w:bottom w:val="none" w:sz="0" w:space="0" w:color="auto"/>
        <w:right w:val="none" w:sz="0" w:space="0" w:color="auto"/>
      </w:divBdr>
    </w:div>
    <w:div w:id="1917858865">
      <w:bodyDiv w:val="1"/>
      <w:marLeft w:val="0"/>
      <w:marRight w:val="0"/>
      <w:marTop w:val="0"/>
      <w:marBottom w:val="0"/>
      <w:divBdr>
        <w:top w:val="none" w:sz="0" w:space="0" w:color="auto"/>
        <w:left w:val="none" w:sz="0" w:space="0" w:color="auto"/>
        <w:bottom w:val="none" w:sz="0" w:space="0" w:color="auto"/>
        <w:right w:val="none" w:sz="0" w:space="0" w:color="auto"/>
      </w:divBdr>
      <w:divsChild>
        <w:div w:id="888105290">
          <w:marLeft w:val="360"/>
          <w:marRight w:val="0"/>
          <w:marTop w:val="0"/>
          <w:marBottom w:val="0"/>
          <w:divBdr>
            <w:top w:val="none" w:sz="0" w:space="0" w:color="auto"/>
            <w:left w:val="none" w:sz="0" w:space="0" w:color="auto"/>
            <w:bottom w:val="none" w:sz="0" w:space="0" w:color="auto"/>
            <w:right w:val="none" w:sz="0" w:space="0" w:color="auto"/>
          </w:divBdr>
        </w:div>
      </w:divsChild>
    </w:div>
    <w:div w:id="1997493487">
      <w:bodyDiv w:val="1"/>
      <w:marLeft w:val="0"/>
      <w:marRight w:val="0"/>
      <w:marTop w:val="0"/>
      <w:marBottom w:val="0"/>
      <w:divBdr>
        <w:top w:val="none" w:sz="0" w:space="0" w:color="auto"/>
        <w:left w:val="none" w:sz="0" w:space="0" w:color="auto"/>
        <w:bottom w:val="none" w:sz="0" w:space="0" w:color="auto"/>
        <w:right w:val="none" w:sz="0" w:space="0" w:color="auto"/>
      </w:divBdr>
    </w:div>
    <w:div w:id="201831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47587">
          <w:marLeft w:val="360"/>
          <w:marRight w:val="0"/>
          <w:marTop w:val="0"/>
          <w:marBottom w:val="0"/>
          <w:divBdr>
            <w:top w:val="none" w:sz="0" w:space="0" w:color="auto"/>
            <w:left w:val="none" w:sz="0" w:space="0" w:color="auto"/>
            <w:bottom w:val="none" w:sz="0" w:space="0" w:color="auto"/>
            <w:right w:val="none" w:sz="0" w:space="0" w:color="auto"/>
          </w:divBdr>
        </w:div>
        <w:div w:id="168362316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customXml/item2.xml" Type="http://schemas.openxmlformats.org/officeDocument/2006/relationships/customXml"/><Relationship Id="rId17" Target="../customXml/item3.xml" Type="http://schemas.openxmlformats.org/officeDocument/2006/relationships/customXml"/><Relationship Id="rId18"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2C728DA3BB01B40BF6E8D00BE0A81AB" ma:contentTypeVersion="14" ma:contentTypeDescription="新しいドキュメントを作成します。" ma:contentTypeScope="" ma:versionID="de2849b368fa7d51846fc1d0d1d2dcda">
  <xsd:schema xmlns:xsd="http://www.w3.org/2001/XMLSchema" xmlns:xs="http://www.w3.org/2001/XMLSchema" xmlns:p="http://schemas.microsoft.com/office/2006/metadata/properties" xmlns:ns2="99479f01-7fea-4f45-9e37-a8c1d72a2e4a" xmlns:ns3="5d97817f-4418-4126-80a6-5cc4da4a022f" targetNamespace="http://schemas.microsoft.com/office/2006/metadata/properties" ma:root="true" ma:fieldsID="f7f964882f7af85ad09d972adc84c763" ns2:_="" ns3:_="">
    <xsd:import namespace="99479f01-7fea-4f45-9e37-a8c1d72a2e4a"/>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79f01-7fea-4f45-9e37-a8c1d72a2e4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58c145-017b-43a5-ba2e-f0678cc09e10}"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9479f01-7fea-4f45-9e37-a8c1d72a2e4a" xsi:nil="true"/>
    <Owner xmlns="99479f01-7fea-4f45-9e37-a8c1d72a2e4a">
      <UserInfo>
        <DisplayName/>
        <AccountId xsi:nil="true"/>
        <AccountType/>
      </UserInfo>
    </Owner>
    <lcf76f155ced4ddcb4097134ff3c332f xmlns="99479f01-7fea-4f45-9e37-a8c1d72a2e4a">
      <Terms xmlns="http://schemas.microsoft.com/office/infopath/2007/PartnerControls"/>
    </lcf76f155ced4ddcb4097134ff3c332f>
    <TaxCatchAll xmlns="5d97817f-4418-4126-80a6-5cc4da4a022f" xsi:nil="true"/>
  </documentManagement>
</p:properties>
</file>

<file path=customXml/itemProps1.xml><?xml version="1.0" encoding="utf-8"?>
<ds:datastoreItem xmlns:ds="http://schemas.openxmlformats.org/officeDocument/2006/customXml" ds:itemID="{935973E0-48E8-4307-AA39-C22556F052AF}">
  <ds:schemaRefs>
    <ds:schemaRef ds:uri="http://schemas.openxmlformats.org/officeDocument/2006/bibliography"/>
  </ds:schemaRefs>
</ds:datastoreItem>
</file>

<file path=customXml/itemProps2.xml><?xml version="1.0" encoding="utf-8"?>
<ds:datastoreItem xmlns:ds="http://schemas.openxmlformats.org/officeDocument/2006/customXml" ds:itemID="{9E53C537-DDE2-4983-9AEE-00B90C25DC86}"/>
</file>

<file path=customXml/itemProps3.xml><?xml version="1.0" encoding="utf-8"?>
<ds:datastoreItem xmlns:ds="http://schemas.openxmlformats.org/officeDocument/2006/customXml" ds:itemID="{8933D6F9-CB16-49B1-A480-939E591A74E8}"/>
</file>

<file path=customXml/itemProps4.xml><?xml version="1.0" encoding="utf-8"?>
<ds:datastoreItem xmlns:ds="http://schemas.openxmlformats.org/officeDocument/2006/customXml" ds:itemID="{0628B7C6-6245-49A1-B0AD-82D1B0CE468B}"/>
</file>

<file path=docProps/app.xml><?xml version="1.0" encoding="utf-8"?>
<Properties xmlns="http://schemas.openxmlformats.org/officeDocument/2006/extended-properties" xmlns:vt="http://schemas.openxmlformats.org/officeDocument/2006/docPropsVTypes">
  <Template>Normal.dotm</Template>
  <Pages>2</Pages>
  <Words>311</Words>
  <Characters>1775</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728DA3BB01B40BF6E8D00BE0A81AB</vt:lpwstr>
  </property>
</Properties>
</file>